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BCF2" w14:textId="12A714C1" w:rsidR="003307AA" w:rsidRDefault="00366A3C">
      <w:r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D5A4FD" wp14:editId="1F68887C">
                <wp:simplePos x="0" y="0"/>
                <wp:positionH relativeFrom="page">
                  <wp:posOffset>11811000</wp:posOffset>
                </wp:positionH>
                <wp:positionV relativeFrom="page">
                  <wp:posOffset>1504950</wp:posOffset>
                </wp:positionV>
                <wp:extent cx="2440940" cy="666750"/>
                <wp:effectExtent l="0" t="0" r="1651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52BF" w14:textId="489047B4" w:rsidR="000D277A" w:rsidRPr="00CD4BFD" w:rsidRDefault="004735F7" w:rsidP="00C7053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Office of the </w:t>
                            </w:r>
                            <w:r w:rsidR="000D277A" w:rsidRPr="00CD4BFD"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oordinator-Genera</w:t>
                            </w:r>
                            <w:r w:rsidR="00C70534" w:rsidRPr="00CD4BFD"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  <w:r w:rsidR="00395C24" w:rsidRPr="00CD4BFD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C24" w:rsidRPr="00CD4BFD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461CE94C" w14:textId="5795F06B" w:rsidR="00FC1A7E" w:rsidRPr="00CD4BFD" w:rsidRDefault="00FC1A7E" w:rsidP="00C705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D4BFD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</w:rPr>
                              <w:t>John Perr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5A4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0pt;margin-top:118.5pt;width:192.2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" o:allowincell="f" fillcolor="white [3201]" strokecolor="#5b9bd5 [3204]" strokeweight="1pt">
                <v:textbox inset="10.8pt,7.2pt,10.8pt,7.2pt">
                  <w:txbxContent>
                    <w:p w14:paraId="431A52BF" w14:textId="489047B4" w:rsidR="000D277A" w:rsidRPr="00CD4BFD" w:rsidRDefault="004735F7" w:rsidP="00C7053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 xml:space="preserve">Office of the </w:t>
                      </w:r>
                      <w:r w:rsidR="000D277A" w:rsidRPr="00CD4BFD"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Coordinator-Genera</w:t>
                      </w:r>
                      <w:r w:rsidR="00C70534" w:rsidRPr="00CD4BFD"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l</w:t>
                      </w:r>
                      <w:r w:rsidR="00395C24" w:rsidRPr="00CD4BFD">
                        <w:rPr>
                          <w:rFonts w:eastAsiaTheme="majorEastAsia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95C24" w:rsidRPr="00CD4BFD">
                        <w:rPr>
                          <w:rFonts w:eastAsiaTheme="majorEastAsia" w:cstheme="minorHAnsi"/>
                          <w:iCs/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14:paraId="461CE94C" w14:textId="5795F06B" w:rsidR="00FC1A7E" w:rsidRPr="00CD4BFD" w:rsidRDefault="00FC1A7E" w:rsidP="00C70534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D4BFD">
                        <w:rPr>
                          <w:rFonts w:eastAsiaTheme="majorEastAsia" w:cstheme="minorHAnsi"/>
                          <w:iCs/>
                          <w:sz w:val="20"/>
                          <w:szCs w:val="20"/>
                        </w:rPr>
                        <w:t>John Per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46DA"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6F2E35" wp14:editId="2ED3EF0E">
                <wp:simplePos x="0" y="0"/>
                <wp:positionH relativeFrom="page">
                  <wp:posOffset>780415</wp:posOffset>
                </wp:positionH>
                <wp:positionV relativeFrom="page">
                  <wp:posOffset>1475740</wp:posOffset>
                </wp:positionV>
                <wp:extent cx="2440940" cy="676275"/>
                <wp:effectExtent l="0" t="0" r="16510" b="28575"/>
                <wp:wrapSquare wrapText="bothSides"/>
                <wp:docPr id="2140249751" name="Text Box 2140249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1444" w14:textId="655FE230" w:rsidR="00BD46DA" w:rsidRPr="002A1CAD" w:rsidRDefault="00BD46DA" w:rsidP="002A1CAD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Office of the Secretar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2E35" id="Text Box 2140249751" o:spid="_x0000_s1027" type="#_x0000_t202" style="position:absolute;margin-left:61.45pt;margin-top:116.2pt;width:192.2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" o:allowincell="f" fillcolor="white [3201]" strokecolor="#5b9bd5 [3204]" strokeweight="1pt">
                <v:textbox inset="10.8pt,7.2pt,10.8pt,7.2pt">
                  <w:txbxContent>
                    <w:p w14:paraId="57E21444" w14:textId="655FE230" w:rsidR="00BD46DA" w:rsidRPr="002A1CAD" w:rsidRDefault="00BD46DA" w:rsidP="002A1CAD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Office of the Secreta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4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8F3268" wp14:editId="20956FA5">
                <wp:simplePos x="0" y="0"/>
                <wp:positionH relativeFrom="column">
                  <wp:posOffset>12038867</wp:posOffset>
                </wp:positionH>
                <wp:positionV relativeFrom="paragraph">
                  <wp:posOffset>355600</wp:posOffset>
                </wp:positionV>
                <wp:extent cx="0" cy="236855"/>
                <wp:effectExtent l="0" t="0" r="381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551E1" id="Straight Connector 6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7.95pt,28pt" to="947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B81451"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B5CAA0" wp14:editId="27E9EDB5">
                <wp:simplePos x="0" y="0"/>
                <wp:positionH relativeFrom="page">
                  <wp:posOffset>6031523</wp:posOffset>
                </wp:positionH>
                <wp:positionV relativeFrom="page">
                  <wp:posOffset>1502947</wp:posOffset>
                </wp:positionV>
                <wp:extent cx="2954020" cy="597926"/>
                <wp:effectExtent l="0" t="0" r="17780" b="12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59792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48E69" w14:textId="013D57C6" w:rsidR="00604AE7" w:rsidRPr="00725897" w:rsidRDefault="00604AE7" w:rsidP="00604AE7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725897">
                              <w:rPr>
                                <w:rFonts w:eastAsiaTheme="majorEastAsia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1C5EE3A5" w14:textId="5303EE80" w:rsidR="00604AE7" w:rsidRPr="00725897" w:rsidRDefault="00425476" w:rsidP="00700D7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25897">
                              <w:rPr>
                                <w:rFonts w:eastAsiaTheme="majorEastAsia" w:cstheme="minorHAnsi"/>
                                <w:iCs/>
                                <w:sz w:val="20"/>
                                <w:szCs w:val="20"/>
                              </w:rPr>
                              <w:t>Craig Limki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CAA0" id="Text Box 3" o:spid="_x0000_s1028" type="#_x0000_t202" style="position:absolute;margin-left:474.9pt;margin-top:118.35pt;width:232.6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" o:allowincell="f" fillcolor="white [3201]" strokecolor="#5b9bd5 [3204]" strokeweight="1pt">
                <v:textbox inset="10.8pt,7.2pt,10.8pt,7.2pt">
                  <w:txbxContent>
                    <w:p w14:paraId="0BE48E69" w14:textId="013D57C6" w:rsidR="00604AE7" w:rsidRPr="00725897" w:rsidRDefault="00604AE7" w:rsidP="00604AE7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725897">
                        <w:rPr>
                          <w:rFonts w:eastAsiaTheme="majorEastAsia" w:cstheme="minorHAnsi"/>
                          <w:b/>
                          <w:iCs/>
                          <w:sz w:val="20"/>
                          <w:szCs w:val="20"/>
                        </w:rPr>
                        <w:t>SECRETARY</w:t>
                      </w:r>
                    </w:p>
                    <w:p w14:paraId="1C5EE3A5" w14:textId="5303EE80" w:rsidR="00604AE7" w:rsidRPr="00725897" w:rsidRDefault="00425476" w:rsidP="00700D7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25897">
                        <w:rPr>
                          <w:rFonts w:eastAsiaTheme="majorEastAsia" w:cstheme="minorHAnsi"/>
                          <w:iCs/>
                          <w:sz w:val="20"/>
                          <w:szCs w:val="20"/>
                        </w:rPr>
                        <w:t>Craig Limki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752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554220" wp14:editId="1278826F">
                <wp:simplePos x="0" y="0"/>
                <wp:positionH relativeFrom="column">
                  <wp:posOffset>6602485</wp:posOffset>
                </wp:positionH>
                <wp:positionV relativeFrom="paragraph">
                  <wp:posOffset>166614</wp:posOffset>
                </wp:positionV>
                <wp:extent cx="0" cy="492370"/>
                <wp:effectExtent l="0" t="0" r="3810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EBD49" id="Straight Connector 14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9pt,13.1pt" to="519.9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" strokecolor="#5b9bd5" strokeweight=".5pt">
                <v:stroke joinstyle="miter"/>
              </v:line>
            </w:pict>
          </mc:Fallback>
        </mc:AlternateContent>
      </w:r>
      <w:r w:rsidR="00C752CE" w:rsidRPr="000D27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C0EB4E" wp14:editId="02ACC424">
                <wp:simplePos x="0" y="0"/>
                <wp:positionH relativeFrom="margin">
                  <wp:posOffset>-422373</wp:posOffset>
                </wp:positionH>
                <wp:positionV relativeFrom="page">
                  <wp:posOffset>922655</wp:posOffset>
                </wp:positionV>
                <wp:extent cx="13944600" cy="386715"/>
                <wp:effectExtent l="0" t="0" r="19050" b="13335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0" cy="386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0B34D" w14:textId="77777777" w:rsidR="000D277A" w:rsidRPr="00725897" w:rsidRDefault="000D277A" w:rsidP="000D277A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5897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INISTER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EB4E" id="Text Box 102" o:spid="_x0000_s1029" type="#_x0000_t202" style="position:absolute;margin-left:-33.25pt;margin-top:72.65pt;width:1098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" o:allowincell="f" fillcolor="#2e74b5 [2404]" strokecolor="#5b9bd5 [3204]" strokeweight="1pt">
                <v:textbox inset="10.8pt,7.2pt,10.8pt,7.2pt">
                  <w:txbxContent>
                    <w:p w14:paraId="6550B34D" w14:textId="77777777" w:rsidR="000D277A" w:rsidRPr="00725897" w:rsidRDefault="000D277A" w:rsidP="000D277A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5897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28"/>
                          <w:szCs w:val="28"/>
                        </w:rPr>
                        <w:t>MINIST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1D4A47D" w14:textId="04BD9DB8" w:rsidR="00F7663E" w:rsidRDefault="00BD46D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84D25" wp14:editId="6D77F0AC">
                <wp:simplePos x="0" y="0"/>
                <wp:positionH relativeFrom="column">
                  <wp:posOffset>2310765</wp:posOffset>
                </wp:positionH>
                <wp:positionV relativeFrom="paragraph">
                  <wp:posOffset>180340</wp:posOffset>
                </wp:positionV>
                <wp:extent cx="2804747" cy="0"/>
                <wp:effectExtent l="0" t="0" r="0" b="0"/>
                <wp:wrapNone/>
                <wp:docPr id="1468182233" name="Straight Connector 146818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47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50A4" id="Straight Connector 14681822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4.2pt" to="402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CD4B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2F9F5" wp14:editId="013514A3">
                <wp:simplePos x="0" y="0"/>
                <wp:positionH relativeFrom="column">
                  <wp:posOffset>8071337</wp:posOffset>
                </wp:positionH>
                <wp:positionV relativeFrom="paragraph">
                  <wp:posOffset>220345</wp:posOffset>
                </wp:positionV>
                <wp:extent cx="280474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47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1528F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55pt,17.35pt" to="85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" strokecolor="#5b9bd5 [3204]" strokeweight=".5pt">
                <v:stroke dashstyle="longDash" joinstyle="miter"/>
              </v:line>
            </w:pict>
          </mc:Fallback>
        </mc:AlternateContent>
      </w:r>
    </w:p>
    <w:p w14:paraId="55B70DE6" w14:textId="7C4B8706" w:rsidR="00F7663E" w:rsidRDefault="0094507F"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6DF04E23" wp14:editId="454EE9F7">
            <wp:simplePos x="0" y="0"/>
            <wp:positionH relativeFrom="margin">
              <wp:posOffset>-491490</wp:posOffset>
            </wp:positionH>
            <wp:positionV relativeFrom="margin">
              <wp:posOffset>1166495</wp:posOffset>
            </wp:positionV>
            <wp:extent cx="14331315" cy="678751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39A30" wp14:editId="39E4C092">
                <wp:simplePos x="0" y="0"/>
                <wp:positionH relativeFrom="column">
                  <wp:posOffset>6645275</wp:posOffset>
                </wp:positionH>
                <wp:positionV relativeFrom="paragraph">
                  <wp:posOffset>209648</wp:posOffset>
                </wp:positionV>
                <wp:extent cx="0" cy="277330"/>
                <wp:effectExtent l="0" t="0" r="3810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4333" id="Straight Connector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25pt,16.5pt" to="523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" strokecolor="#5b9bd5" strokeweight=".5pt">
                <v:stroke joinstyle="miter"/>
              </v:line>
            </w:pict>
          </mc:Fallback>
        </mc:AlternateContent>
      </w:r>
    </w:p>
    <w:p w14:paraId="6A9D1D20" w14:textId="198E1F17" w:rsidR="00F7663E" w:rsidRDefault="00930A4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A8E03" wp14:editId="637ED952">
                <wp:simplePos x="0" y="0"/>
                <wp:positionH relativeFrom="column">
                  <wp:posOffset>562708</wp:posOffset>
                </wp:positionH>
                <wp:positionV relativeFrom="paragraph">
                  <wp:posOffset>203395</wp:posOffset>
                </wp:positionV>
                <wp:extent cx="12089423" cy="8793"/>
                <wp:effectExtent l="0" t="0" r="2667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9423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E5736"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996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5D6E4" wp14:editId="439B439D">
                <wp:simplePos x="0" y="0"/>
                <wp:positionH relativeFrom="column">
                  <wp:posOffset>12650568</wp:posOffset>
                </wp:positionH>
                <wp:positionV relativeFrom="paragraph">
                  <wp:posOffset>201930</wp:posOffset>
                </wp:positionV>
                <wp:extent cx="0" cy="236855"/>
                <wp:effectExtent l="0" t="0" r="3810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1FFEC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6.1pt,15.9pt" to="996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EA27E" wp14:editId="0E0A65F3">
                <wp:simplePos x="0" y="0"/>
                <wp:positionH relativeFrom="column">
                  <wp:posOffset>10206892</wp:posOffset>
                </wp:positionH>
                <wp:positionV relativeFrom="paragraph">
                  <wp:posOffset>206375</wp:posOffset>
                </wp:positionV>
                <wp:extent cx="0" cy="236855"/>
                <wp:effectExtent l="0" t="0" r="3810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FC7F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7pt,16.25pt" to="803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EA6A4" wp14:editId="0599DF03">
                <wp:simplePos x="0" y="0"/>
                <wp:positionH relativeFrom="column">
                  <wp:posOffset>7909658</wp:posOffset>
                </wp:positionH>
                <wp:positionV relativeFrom="paragraph">
                  <wp:posOffset>202565</wp:posOffset>
                </wp:positionV>
                <wp:extent cx="0" cy="236855"/>
                <wp:effectExtent l="0" t="0" r="3810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2352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8pt,15.95pt" to="622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E7341" wp14:editId="59CFA453">
                <wp:simplePos x="0" y="0"/>
                <wp:positionH relativeFrom="margin">
                  <wp:posOffset>5506622</wp:posOffset>
                </wp:positionH>
                <wp:positionV relativeFrom="paragraph">
                  <wp:posOffset>205740</wp:posOffset>
                </wp:positionV>
                <wp:extent cx="0" cy="236855"/>
                <wp:effectExtent l="0" t="0" r="381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17006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3.6pt,16.2pt" to="433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5DE78" wp14:editId="0E3B7E0C">
                <wp:simplePos x="0" y="0"/>
                <wp:positionH relativeFrom="column">
                  <wp:posOffset>3017618</wp:posOffset>
                </wp:positionH>
                <wp:positionV relativeFrom="paragraph">
                  <wp:posOffset>211357</wp:posOffset>
                </wp:positionV>
                <wp:extent cx="0" cy="236855"/>
                <wp:effectExtent l="0" t="0" r="3810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66D9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16.65pt" to="237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" strokecolor="#5b9bd5" strokeweight=".5pt">
                <v:stroke joinstyle="miter"/>
              </v:line>
            </w:pict>
          </mc:Fallback>
        </mc:AlternateContent>
      </w:r>
      <w:r w:rsidR="00C752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21DE4E" wp14:editId="151AD685">
                <wp:simplePos x="0" y="0"/>
                <wp:positionH relativeFrom="column">
                  <wp:posOffset>562708</wp:posOffset>
                </wp:positionH>
                <wp:positionV relativeFrom="paragraph">
                  <wp:posOffset>206375</wp:posOffset>
                </wp:positionV>
                <wp:extent cx="0" cy="236855"/>
                <wp:effectExtent l="0" t="0" r="3810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8178D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16.25pt" to="44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" strokecolor="#5b9bd5" strokeweight=".5pt">
                <v:stroke joinstyle="miter"/>
              </v:line>
            </w:pict>
          </mc:Fallback>
        </mc:AlternateContent>
      </w:r>
    </w:p>
    <w:p w14:paraId="2353D37D" w14:textId="07B9804C" w:rsidR="00F7663E" w:rsidRDefault="00F7663E" w:rsidP="00DE1566">
      <w:pPr>
        <w:pStyle w:val="ListParagraph"/>
        <w:jc w:val="right"/>
        <w:rPr>
          <w:i/>
          <w:sz w:val="20"/>
          <w:szCs w:val="20"/>
        </w:rPr>
      </w:pPr>
    </w:p>
    <w:sectPr w:rsidR="00F7663E" w:rsidSect="00CD4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DD43" w14:textId="77777777" w:rsidR="00056CBA" w:rsidRDefault="00056CBA" w:rsidP="00F7663E">
      <w:pPr>
        <w:spacing w:after="0" w:line="240" w:lineRule="auto"/>
      </w:pPr>
      <w:r>
        <w:separator/>
      </w:r>
    </w:p>
  </w:endnote>
  <w:endnote w:type="continuationSeparator" w:id="0">
    <w:p w14:paraId="4C05E6FA" w14:textId="77777777" w:rsidR="00056CBA" w:rsidRDefault="00056CBA" w:rsidP="00F7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7771" w14:textId="77777777" w:rsidR="003A6A20" w:rsidRDefault="003A6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4BD7" w14:textId="79BFB171" w:rsidR="003172AC" w:rsidRPr="00564719" w:rsidRDefault="00395C24">
    <w:pPr>
      <w:pStyle w:val="Footer"/>
      <w:rPr>
        <w:rFonts w:eastAsiaTheme="majorEastAsia" w:cstheme="minorHAnsi"/>
        <w:iCs/>
      </w:rPr>
    </w:pPr>
    <w:r w:rsidRPr="00564719">
      <w:rPr>
        <w:rFonts w:eastAsiaTheme="majorEastAsia" w:cstheme="minorHAnsi"/>
        <w:iCs/>
        <w:vertAlign w:val="superscript"/>
      </w:rPr>
      <w:t xml:space="preserve">1 </w:t>
    </w:r>
    <w:r w:rsidRPr="00564719">
      <w:rPr>
        <w:rFonts w:eastAsiaTheme="majorEastAsia" w:cstheme="minorHAnsi"/>
        <w:iCs/>
      </w:rPr>
      <w:t xml:space="preserve">The Coordinator-General reports directly to the </w:t>
    </w:r>
    <w:r w:rsidR="00A41027">
      <w:rPr>
        <w:rFonts w:eastAsiaTheme="majorEastAsia" w:cstheme="minorHAnsi"/>
        <w:iCs/>
      </w:rPr>
      <w:t>relevant Minister</w:t>
    </w:r>
  </w:p>
  <w:p w14:paraId="6AE7051F" w14:textId="47A9000A" w:rsidR="005907D6" w:rsidRPr="00C202D3" w:rsidRDefault="005907D6">
    <w:pPr>
      <w:pStyle w:val="Footer"/>
      <w:rPr>
        <w:rFonts w:eastAsiaTheme="majorEastAsia" w:cstheme="minorHAnsi"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F0C1" w14:textId="77777777" w:rsidR="003A6A20" w:rsidRDefault="003A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F8745" w14:textId="77777777" w:rsidR="00056CBA" w:rsidRDefault="00056CBA" w:rsidP="00F7663E">
      <w:pPr>
        <w:spacing w:after="0" w:line="240" w:lineRule="auto"/>
      </w:pPr>
      <w:r>
        <w:separator/>
      </w:r>
    </w:p>
  </w:footnote>
  <w:footnote w:type="continuationSeparator" w:id="0">
    <w:p w14:paraId="4C60D467" w14:textId="77777777" w:rsidR="00056CBA" w:rsidRDefault="00056CBA" w:rsidP="00F7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9CD1" w14:textId="77777777" w:rsidR="003A6A20" w:rsidRDefault="003A6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FD26" w14:textId="491FFAF4" w:rsidR="00425476" w:rsidRPr="00930A40" w:rsidRDefault="00395C24" w:rsidP="00E132A4">
    <w:pPr>
      <w:pStyle w:val="Header"/>
      <w:jc w:val="center"/>
      <w:rPr>
        <w:sz w:val="28"/>
        <w:szCs w:val="28"/>
      </w:rPr>
    </w:pPr>
    <w:bookmarkStart w:id="0" w:name="_Hlk100656182"/>
    <w:bookmarkStart w:id="1" w:name="_Hlk100656183"/>
    <w:r w:rsidRPr="00930A40">
      <w:rPr>
        <w:b/>
        <w:sz w:val="28"/>
        <w:szCs w:val="28"/>
      </w:rPr>
      <w:t xml:space="preserve">Department of State Growth </w:t>
    </w:r>
    <w:r w:rsidR="00F7663E" w:rsidRPr="00930A40">
      <w:rPr>
        <w:b/>
        <w:sz w:val="28"/>
        <w:szCs w:val="28"/>
      </w:rPr>
      <w:t>Organisational Structure</w:t>
    </w:r>
    <w:r w:rsidR="005A4C48" w:rsidRPr="00930A40">
      <w:rPr>
        <w:b/>
        <w:sz w:val="28"/>
        <w:szCs w:val="28"/>
      </w:rPr>
      <w:t xml:space="preserve"> as </w:t>
    </w:r>
    <w:bookmarkEnd w:id="0"/>
    <w:bookmarkEnd w:id="1"/>
    <w:proofErr w:type="gramStart"/>
    <w:r w:rsidR="003172AC" w:rsidRPr="00930A40">
      <w:rPr>
        <w:b/>
        <w:sz w:val="28"/>
        <w:szCs w:val="28"/>
      </w:rPr>
      <w:t>at</w:t>
    </w:r>
    <w:proofErr w:type="gramEnd"/>
    <w:r w:rsidR="003172AC" w:rsidRPr="00930A40">
      <w:rPr>
        <w:b/>
        <w:sz w:val="28"/>
        <w:szCs w:val="28"/>
      </w:rPr>
      <w:t xml:space="preserve"> </w:t>
    </w:r>
    <w:r w:rsidR="003A6A20">
      <w:rPr>
        <w:b/>
        <w:sz w:val="28"/>
        <w:szCs w:val="28"/>
      </w:rPr>
      <w:t>22</w:t>
    </w:r>
    <w:r w:rsidR="00120345">
      <w:rPr>
        <w:b/>
        <w:sz w:val="28"/>
        <w:szCs w:val="28"/>
      </w:rPr>
      <w:t xml:space="preserve"> 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1277" w14:textId="77777777" w:rsidR="003A6A20" w:rsidRDefault="003A6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74429"/>
    <w:multiLevelType w:val="hybridMultilevel"/>
    <w:tmpl w:val="207A5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53FE9"/>
    <w:multiLevelType w:val="hybridMultilevel"/>
    <w:tmpl w:val="80B8A680"/>
    <w:lvl w:ilvl="0" w:tplc="8E2CC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966228">
    <w:abstractNumId w:val="0"/>
  </w:num>
  <w:num w:numId="2" w16cid:durableId="14046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D1"/>
    <w:rsid w:val="00003554"/>
    <w:rsid w:val="00004BFC"/>
    <w:rsid w:val="00007C9D"/>
    <w:rsid w:val="00025FEF"/>
    <w:rsid w:val="00026CB8"/>
    <w:rsid w:val="0003754A"/>
    <w:rsid w:val="00037F23"/>
    <w:rsid w:val="000551A8"/>
    <w:rsid w:val="00056CBA"/>
    <w:rsid w:val="00056FF3"/>
    <w:rsid w:val="0006247B"/>
    <w:rsid w:val="00083B78"/>
    <w:rsid w:val="00094BD2"/>
    <w:rsid w:val="000A01E0"/>
    <w:rsid w:val="000A32FF"/>
    <w:rsid w:val="000A7EE3"/>
    <w:rsid w:val="000B07E3"/>
    <w:rsid w:val="000B66FD"/>
    <w:rsid w:val="000B77D5"/>
    <w:rsid w:val="000D277A"/>
    <w:rsid w:val="000D5A1C"/>
    <w:rsid w:val="000E3B29"/>
    <w:rsid w:val="000E3B34"/>
    <w:rsid w:val="000E7556"/>
    <w:rsid w:val="000F3E0B"/>
    <w:rsid w:val="00100AC7"/>
    <w:rsid w:val="00102BD3"/>
    <w:rsid w:val="00115FBA"/>
    <w:rsid w:val="00116502"/>
    <w:rsid w:val="00120345"/>
    <w:rsid w:val="00122F50"/>
    <w:rsid w:val="00123B0A"/>
    <w:rsid w:val="00132830"/>
    <w:rsid w:val="00147D72"/>
    <w:rsid w:val="00161FEA"/>
    <w:rsid w:val="00162A89"/>
    <w:rsid w:val="00163B0A"/>
    <w:rsid w:val="00176578"/>
    <w:rsid w:val="00191867"/>
    <w:rsid w:val="00194F9B"/>
    <w:rsid w:val="00197B6E"/>
    <w:rsid w:val="001A63A7"/>
    <w:rsid w:val="001F2210"/>
    <w:rsid w:val="0020275C"/>
    <w:rsid w:val="002356F3"/>
    <w:rsid w:val="00243371"/>
    <w:rsid w:val="00244E7E"/>
    <w:rsid w:val="0027162F"/>
    <w:rsid w:val="00292800"/>
    <w:rsid w:val="002A1CAD"/>
    <w:rsid w:val="002B30CA"/>
    <w:rsid w:val="002C1130"/>
    <w:rsid w:val="002C5EC8"/>
    <w:rsid w:val="002E12C0"/>
    <w:rsid w:val="002E2D04"/>
    <w:rsid w:val="002F6115"/>
    <w:rsid w:val="00300F74"/>
    <w:rsid w:val="00304254"/>
    <w:rsid w:val="00312596"/>
    <w:rsid w:val="003172AC"/>
    <w:rsid w:val="00321279"/>
    <w:rsid w:val="003307AA"/>
    <w:rsid w:val="00332102"/>
    <w:rsid w:val="00335545"/>
    <w:rsid w:val="00335AB8"/>
    <w:rsid w:val="00340E4F"/>
    <w:rsid w:val="003467E6"/>
    <w:rsid w:val="00354DAB"/>
    <w:rsid w:val="00366A3C"/>
    <w:rsid w:val="00367213"/>
    <w:rsid w:val="00372667"/>
    <w:rsid w:val="003847AF"/>
    <w:rsid w:val="00390CEF"/>
    <w:rsid w:val="00393BEA"/>
    <w:rsid w:val="00395C24"/>
    <w:rsid w:val="003A195B"/>
    <w:rsid w:val="003A6A20"/>
    <w:rsid w:val="003B7964"/>
    <w:rsid w:val="003D2253"/>
    <w:rsid w:val="003D3E79"/>
    <w:rsid w:val="003D560E"/>
    <w:rsid w:val="003E2BC6"/>
    <w:rsid w:val="003E387F"/>
    <w:rsid w:val="003F2A6F"/>
    <w:rsid w:val="003F6161"/>
    <w:rsid w:val="003F6168"/>
    <w:rsid w:val="004009C2"/>
    <w:rsid w:val="00400B5B"/>
    <w:rsid w:val="0040509A"/>
    <w:rsid w:val="00411487"/>
    <w:rsid w:val="00415A48"/>
    <w:rsid w:val="0041669B"/>
    <w:rsid w:val="004215AB"/>
    <w:rsid w:val="00425476"/>
    <w:rsid w:val="00425F55"/>
    <w:rsid w:val="00441038"/>
    <w:rsid w:val="00450AEB"/>
    <w:rsid w:val="00453D94"/>
    <w:rsid w:val="004543E9"/>
    <w:rsid w:val="004735F7"/>
    <w:rsid w:val="00473FED"/>
    <w:rsid w:val="00483297"/>
    <w:rsid w:val="004862A6"/>
    <w:rsid w:val="004A38F5"/>
    <w:rsid w:val="004B7B91"/>
    <w:rsid w:val="004C303C"/>
    <w:rsid w:val="004D25FD"/>
    <w:rsid w:val="004D69A3"/>
    <w:rsid w:val="004E2FC3"/>
    <w:rsid w:val="004E3CA9"/>
    <w:rsid w:val="004E64B1"/>
    <w:rsid w:val="004F3252"/>
    <w:rsid w:val="004F4B0A"/>
    <w:rsid w:val="004F5CB5"/>
    <w:rsid w:val="00515DFB"/>
    <w:rsid w:val="0052173F"/>
    <w:rsid w:val="00525A94"/>
    <w:rsid w:val="0055183A"/>
    <w:rsid w:val="00554AB7"/>
    <w:rsid w:val="005644ED"/>
    <w:rsid w:val="00564662"/>
    <w:rsid w:val="00564719"/>
    <w:rsid w:val="0058737F"/>
    <w:rsid w:val="005907D6"/>
    <w:rsid w:val="005A4C48"/>
    <w:rsid w:val="005B2045"/>
    <w:rsid w:val="005B432D"/>
    <w:rsid w:val="005C7333"/>
    <w:rsid w:val="005D0F57"/>
    <w:rsid w:val="005E55F0"/>
    <w:rsid w:val="005E7EA4"/>
    <w:rsid w:val="0060240E"/>
    <w:rsid w:val="00604AE7"/>
    <w:rsid w:val="006112CD"/>
    <w:rsid w:val="006115F9"/>
    <w:rsid w:val="00622EC3"/>
    <w:rsid w:val="00624F09"/>
    <w:rsid w:val="00641840"/>
    <w:rsid w:val="00645EA1"/>
    <w:rsid w:val="00663B80"/>
    <w:rsid w:val="00666F71"/>
    <w:rsid w:val="00671D2A"/>
    <w:rsid w:val="006809E6"/>
    <w:rsid w:val="00697984"/>
    <w:rsid w:val="006A7718"/>
    <w:rsid w:val="006B00E5"/>
    <w:rsid w:val="006B3681"/>
    <w:rsid w:val="006C4A33"/>
    <w:rsid w:val="006C65FC"/>
    <w:rsid w:val="006C7DEA"/>
    <w:rsid w:val="006D28F3"/>
    <w:rsid w:val="006D3079"/>
    <w:rsid w:val="006D6A1F"/>
    <w:rsid w:val="006F51FC"/>
    <w:rsid w:val="006F6AF5"/>
    <w:rsid w:val="00700D7C"/>
    <w:rsid w:val="0070104F"/>
    <w:rsid w:val="00705CA6"/>
    <w:rsid w:val="00725897"/>
    <w:rsid w:val="00740D78"/>
    <w:rsid w:val="00743EF8"/>
    <w:rsid w:val="0075306D"/>
    <w:rsid w:val="00775A08"/>
    <w:rsid w:val="0078080A"/>
    <w:rsid w:val="00780B02"/>
    <w:rsid w:val="00785244"/>
    <w:rsid w:val="00796E5D"/>
    <w:rsid w:val="00797DE8"/>
    <w:rsid w:val="007A2F3F"/>
    <w:rsid w:val="007A65C7"/>
    <w:rsid w:val="00800D8A"/>
    <w:rsid w:val="00804B33"/>
    <w:rsid w:val="00806A9F"/>
    <w:rsid w:val="00814B82"/>
    <w:rsid w:val="008231D4"/>
    <w:rsid w:val="00823F65"/>
    <w:rsid w:val="0084192B"/>
    <w:rsid w:val="00846512"/>
    <w:rsid w:val="00882A17"/>
    <w:rsid w:val="00886DA7"/>
    <w:rsid w:val="00887AC9"/>
    <w:rsid w:val="008A7C8E"/>
    <w:rsid w:val="008C7459"/>
    <w:rsid w:val="008F054F"/>
    <w:rsid w:val="008F36DC"/>
    <w:rsid w:val="00910442"/>
    <w:rsid w:val="0091539D"/>
    <w:rsid w:val="009158BF"/>
    <w:rsid w:val="009270F0"/>
    <w:rsid w:val="00930A40"/>
    <w:rsid w:val="009376FB"/>
    <w:rsid w:val="0094507F"/>
    <w:rsid w:val="00960BE9"/>
    <w:rsid w:val="0097552E"/>
    <w:rsid w:val="00986F73"/>
    <w:rsid w:val="00992E00"/>
    <w:rsid w:val="009A6BBD"/>
    <w:rsid w:val="009B58D2"/>
    <w:rsid w:val="009B6921"/>
    <w:rsid w:val="009B7C66"/>
    <w:rsid w:val="009D1378"/>
    <w:rsid w:val="009D6A48"/>
    <w:rsid w:val="00A01B1E"/>
    <w:rsid w:val="00A11702"/>
    <w:rsid w:val="00A13FF1"/>
    <w:rsid w:val="00A149E1"/>
    <w:rsid w:val="00A17CBB"/>
    <w:rsid w:val="00A2549E"/>
    <w:rsid w:val="00A32646"/>
    <w:rsid w:val="00A34981"/>
    <w:rsid w:val="00A34DF8"/>
    <w:rsid w:val="00A41027"/>
    <w:rsid w:val="00A42D49"/>
    <w:rsid w:val="00A46608"/>
    <w:rsid w:val="00A72931"/>
    <w:rsid w:val="00A72FC3"/>
    <w:rsid w:val="00A81919"/>
    <w:rsid w:val="00A84D8E"/>
    <w:rsid w:val="00A93283"/>
    <w:rsid w:val="00AA33BA"/>
    <w:rsid w:val="00AB552F"/>
    <w:rsid w:val="00AB5D54"/>
    <w:rsid w:val="00AB6F75"/>
    <w:rsid w:val="00AC373D"/>
    <w:rsid w:val="00AC54D6"/>
    <w:rsid w:val="00AD1B7B"/>
    <w:rsid w:val="00AE789B"/>
    <w:rsid w:val="00AF5D37"/>
    <w:rsid w:val="00B1009C"/>
    <w:rsid w:val="00B3367A"/>
    <w:rsid w:val="00B473CF"/>
    <w:rsid w:val="00B54CCE"/>
    <w:rsid w:val="00B6494A"/>
    <w:rsid w:val="00B81451"/>
    <w:rsid w:val="00B91CEA"/>
    <w:rsid w:val="00BA5B23"/>
    <w:rsid w:val="00BC1448"/>
    <w:rsid w:val="00BC61D1"/>
    <w:rsid w:val="00BC68CF"/>
    <w:rsid w:val="00BD46DA"/>
    <w:rsid w:val="00BF6C9C"/>
    <w:rsid w:val="00C17F16"/>
    <w:rsid w:val="00C202D3"/>
    <w:rsid w:val="00C307A3"/>
    <w:rsid w:val="00C324FE"/>
    <w:rsid w:val="00C327F3"/>
    <w:rsid w:val="00C36752"/>
    <w:rsid w:val="00C36AEB"/>
    <w:rsid w:val="00C561F2"/>
    <w:rsid w:val="00C62495"/>
    <w:rsid w:val="00C65D2A"/>
    <w:rsid w:val="00C70534"/>
    <w:rsid w:val="00C70E5E"/>
    <w:rsid w:val="00C711E7"/>
    <w:rsid w:val="00C752CE"/>
    <w:rsid w:val="00C9221B"/>
    <w:rsid w:val="00C9251D"/>
    <w:rsid w:val="00C95629"/>
    <w:rsid w:val="00CA194B"/>
    <w:rsid w:val="00CB62DE"/>
    <w:rsid w:val="00CC0C85"/>
    <w:rsid w:val="00CC17B8"/>
    <w:rsid w:val="00CC2BE7"/>
    <w:rsid w:val="00CC509E"/>
    <w:rsid w:val="00CD4BFD"/>
    <w:rsid w:val="00CF0E96"/>
    <w:rsid w:val="00CF6F65"/>
    <w:rsid w:val="00CF7166"/>
    <w:rsid w:val="00CF7A53"/>
    <w:rsid w:val="00D23CD7"/>
    <w:rsid w:val="00D2478F"/>
    <w:rsid w:val="00D2614C"/>
    <w:rsid w:val="00D329F4"/>
    <w:rsid w:val="00D42720"/>
    <w:rsid w:val="00D4551B"/>
    <w:rsid w:val="00D46972"/>
    <w:rsid w:val="00D508F0"/>
    <w:rsid w:val="00D5292D"/>
    <w:rsid w:val="00D553ED"/>
    <w:rsid w:val="00D57587"/>
    <w:rsid w:val="00D62098"/>
    <w:rsid w:val="00D625BE"/>
    <w:rsid w:val="00D67DB3"/>
    <w:rsid w:val="00D73641"/>
    <w:rsid w:val="00D73A99"/>
    <w:rsid w:val="00D77EE8"/>
    <w:rsid w:val="00D81261"/>
    <w:rsid w:val="00D92B47"/>
    <w:rsid w:val="00D95E3F"/>
    <w:rsid w:val="00D978AD"/>
    <w:rsid w:val="00DA4B60"/>
    <w:rsid w:val="00DA6A85"/>
    <w:rsid w:val="00DC2425"/>
    <w:rsid w:val="00DC3C47"/>
    <w:rsid w:val="00DD1617"/>
    <w:rsid w:val="00DE1566"/>
    <w:rsid w:val="00DF1AEF"/>
    <w:rsid w:val="00E0111F"/>
    <w:rsid w:val="00E05F81"/>
    <w:rsid w:val="00E132A4"/>
    <w:rsid w:val="00E22DBB"/>
    <w:rsid w:val="00E27FE7"/>
    <w:rsid w:val="00E3082A"/>
    <w:rsid w:val="00E37261"/>
    <w:rsid w:val="00E42D86"/>
    <w:rsid w:val="00E64656"/>
    <w:rsid w:val="00E9067F"/>
    <w:rsid w:val="00EA0958"/>
    <w:rsid w:val="00EA3B84"/>
    <w:rsid w:val="00EA43EB"/>
    <w:rsid w:val="00EB6989"/>
    <w:rsid w:val="00EE48F3"/>
    <w:rsid w:val="00EF219E"/>
    <w:rsid w:val="00EF2F72"/>
    <w:rsid w:val="00F02EF5"/>
    <w:rsid w:val="00F30028"/>
    <w:rsid w:val="00F42E23"/>
    <w:rsid w:val="00F57FE7"/>
    <w:rsid w:val="00F64B18"/>
    <w:rsid w:val="00F7663E"/>
    <w:rsid w:val="00F848FD"/>
    <w:rsid w:val="00FA164C"/>
    <w:rsid w:val="00FA2E41"/>
    <w:rsid w:val="00FC1A7E"/>
    <w:rsid w:val="00FC239E"/>
    <w:rsid w:val="00FF3D45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FD15E"/>
  <w15:chartTrackingRefBased/>
  <w15:docId w15:val="{2D7C22C0-A786-4A5C-8FA1-11593F6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3E"/>
  </w:style>
  <w:style w:type="paragraph" w:styleId="Footer">
    <w:name w:val="footer"/>
    <w:basedOn w:val="Normal"/>
    <w:link w:val="FooterChar"/>
    <w:uiPriority w:val="99"/>
    <w:unhideWhenUsed/>
    <w:rsid w:val="00F76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3E"/>
  </w:style>
  <w:style w:type="paragraph" w:styleId="Revision">
    <w:name w:val="Revision"/>
    <w:hidden/>
    <w:uiPriority w:val="99"/>
    <w:semiHidden/>
    <w:rsid w:val="00354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98E491-8DE2-426E-BD53-2CF7A55682C2}" type="doc">
      <dgm:prSet loTypeId="urn:microsoft.com/office/officeart/2005/8/layout/hierarchy3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B3475538-F152-4CE7-90C7-B1E39E63C928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Economic Developm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Mike Mogridge</a:t>
          </a:r>
        </a:p>
      </dgm:t>
    </dgm:pt>
    <dgm:pt modelId="{94828EA3-5476-44CC-A3B0-83804944B215}" type="parTrans" cxnId="{15EBCD67-D52F-402B-A41C-C2A612CF709F}">
      <dgm:prSet/>
      <dgm:spPr/>
      <dgm:t>
        <a:bodyPr/>
        <a:lstStyle/>
        <a:p>
          <a:endParaRPr lang="en-AU" sz="900"/>
        </a:p>
      </dgm:t>
    </dgm:pt>
    <dgm:pt modelId="{617CBD8B-7BE9-4D0A-A764-027E0B2CAE92}" type="sibTrans" cxnId="{15EBCD67-D52F-402B-A41C-C2A612CF709F}">
      <dgm:prSet/>
      <dgm:spPr/>
      <dgm:t>
        <a:bodyPr/>
        <a:lstStyle/>
        <a:p>
          <a:endParaRPr lang="en-AU" sz="900"/>
        </a:p>
      </dgm:t>
    </dgm:pt>
    <dgm:pt modelId="{E657AE50-5C1E-4466-B22E-F2F118030BEE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Business Servi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Angela Conway</a:t>
          </a:r>
        </a:p>
      </dgm:t>
    </dgm:pt>
    <dgm:pt modelId="{CBF31FE0-1B4D-479D-AD25-986FF2422865}" type="parTrans" cxnId="{73C04054-032F-4B39-8F2F-A2A58527B4D4}">
      <dgm:prSet/>
      <dgm:spPr/>
      <dgm:t>
        <a:bodyPr/>
        <a:lstStyle/>
        <a:p>
          <a:endParaRPr lang="en-AU" sz="900"/>
        </a:p>
      </dgm:t>
    </dgm:pt>
    <dgm:pt modelId="{0398E516-BD83-417A-A2DE-76762198BD23}" type="sibTrans" cxnId="{73C04054-032F-4B39-8F2F-A2A58527B4D4}">
      <dgm:prSet/>
      <dgm:spPr/>
      <dgm:t>
        <a:bodyPr/>
        <a:lstStyle/>
        <a:p>
          <a:endParaRPr lang="en-AU" sz="900"/>
        </a:p>
      </dgm:t>
    </dgm:pt>
    <dgm:pt modelId="{0C0A842D-5182-4558-809C-AC58D8E478D2}">
      <dgm:prSet phldrT="[Text]" custT="1"/>
      <dgm:spPr/>
      <dgm:t>
        <a:bodyPr/>
        <a:lstStyle/>
        <a:p>
          <a:pPr>
            <a:spcAft>
              <a:spcPct val="35000"/>
            </a:spcAft>
          </a:pPr>
          <a:r>
            <a:rPr lang="en-AU" sz="900"/>
            <a:t>People and Culture</a:t>
          </a:r>
        </a:p>
      </dgm:t>
    </dgm:pt>
    <dgm:pt modelId="{105E2635-B727-443D-8A61-547855B7307D}" type="parTrans" cxnId="{D1FA8B07-7F85-4F67-8A18-8A2A491491F1}">
      <dgm:prSet/>
      <dgm:spPr/>
      <dgm:t>
        <a:bodyPr/>
        <a:lstStyle/>
        <a:p>
          <a:endParaRPr lang="en-AU" sz="900"/>
        </a:p>
      </dgm:t>
    </dgm:pt>
    <dgm:pt modelId="{03CB5F73-8DFB-4D7D-A3E8-D32DDD7E4D58}" type="sibTrans" cxnId="{D1FA8B07-7F85-4F67-8A18-8A2A491491F1}">
      <dgm:prSet/>
      <dgm:spPr/>
      <dgm:t>
        <a:bodyPr/>
        <a:lstStyle/>
        <a:p>
          <a:endParaRPr lang="en-AU" sz="900"/>
        </a:p>
      </dgm:t>
    </dgm:pt>
    <dgm:pt modelId="{8E932D9F-4E6A-417C-8FC4-8CAC818CF298}">
      <dgm:prSet phldrT="[Text]" custT="1"/>
      <dgm:spPr/>
      <dgm:t>
        <a:bodyPr/>
        <a:lstStyle/>
        <a:p>
          <a:r>
            <a:rPr lang="en-AU" sz="900"/>
            <a:t>ICT and Spatial Services</a:t>
          </a:r>
        </a:p>
      </dgm:t>
    </dgm:pt>
    <dgm:pt modelId="{391360BE-B051-499B-88BF-0AD4AC02E088}" type="parTrans" cxnId="{AA622095-4AE1-4011-B0CD-4B232EC61FF9}">
      <dgm:prSet/>
      <dgm:spPr/>
      <dgm:t>
        <a:bodyPr/>
        <a:lstStyle/>
        <a:p>
          <a:endParaRPr lang="en-AU" sz="900"/>
        </a:p>
      </dgm:t>
    </dgm:pt>
    <dgm:pt modelId="{4103DEDB-345C-4AF1-8C0E-A37C2AE75016}" type="sibTrans" cxnId="{AA622095-4AE1-4011-B0CD-4B232EC61FF9}">
      <dgm:prSet/>
      <dgm:spPr/>
      <dgm:t>
        <a:bodyPr/>
        <a:lstStyle/>
        <a:p>
          <a:endParaRPr lang="en-AU" sz="900"/>
        </a:p>
      </dgm:t>
    </dgm:pt>
    <dgm:pt modelId="{10BB76A7-6EB9-4A81-8BD2-042CED3F4437}">
      <dgm:prSet custT="1"/>
      <dgm:spPr/>
      <dgm:t>
        <a:bodyPr/>
        <a:lstStyle/>
        <a:p>
          <a:r>
            <a:rPr lang="en-AU" sz="900"/>
            <a:t>Transport Delivery and Assets</a:t>
          </a:r>
        </a:p>
      </dgm:t>
    </dgm:pt>
    <dgm:pt modelId="{915D205F-9456-412F-A70B-1E5A07F82654}" type="parTrans" cxnId="{9A568D0B-8512-44BE-B939-49554D4D4728}">
      <dgm:prSet/>
      <dgm:spPr/>
      <dgm:t>
        <a:bodyPr/>
        <a:lstStyle/>
        <a:p>
          <a:endParaRPr lang="en-AU" sz="900"/>
        </a:p>
      </dgm:t>
    </dgm:pt>
    <dgm:pt modelId="{75BFC33F-A045-480E-B146-D2A54D150029}" type="sibTrans" cxnId="{9A568D0B-8512-44BE-B939-49554D4D4728}">
      <dgm:prSet/>
      <dgm:spPr/>
      <dgm:t>
        <a:bodyPr/>
        <a:lstStyle/>
        <a:p>
          <a:endParaRPr lang="en-AU" sz="900"/>
        </a:p>
      </dgm:t>
    </dgm:pt>
    <dgm:pt modelId="{F55AF259-748D-443E-A9F0-690ECF855FAF}">
      <dgm:prSet custT="1"/>
      <dgm:spPr/>
      <dgm:t>
        <a:bodyPr/>
        <a:lstStyle/>
        <a:p>
          <a:r>
            <a:rPr lang="en-AU" sz="900"/>
            <a:t>Transport Users and Services</a:t>
          </a:r>
        </a:p>
      </dgm:t>
    </dgm:pt>
    <dgm:pt modelId="{8F67764A-41BB-4C52-99D2-A56B0877EFD3}" type="parTrans" cxnId="{41E174BC-EA56-4806-85C5-B0EB8CD281BC}">
      <dgm:prSet/>
      <dgm:spPr/>
      <dgm:t>
        <a:bodyPr/>
        <a:lstStyle/>
        <a:p>
          <a:endParaRPr lang="en-AU" sz="900"/>
        </a:p>
      </dgm:t>
    </dgm:pt>
    <dgm:pt modelId="{A61C1A89-E0E1-4D11-B689-9E0B33F7D88E}" type="sibTrans" cxnId="{41E174BC-EA56-4806-85C5-B0EB8CD281BC}">
      <dgm:prSet/>
      <dgm:spPr/>
      <dgm:t>
        <a:bodyPr/>
        <a:lstStyle/>
        <a:p>
          <a:endParaRPr lang="en-AU" sz="900"/>
        </a:p>
      </dgm:t>
    </dgm:pt>
    <dgm:pt modelId="{D3C3FCE2-8DF3-458A-B944-ACEEB7874190}">
      <dgm:prSet custT="1"/>
      <dgm:spPr/>
      <dgm:t>
        <a:bodyPr/>
        <a:lstStyle/>
        <a:p>
          <a:r>
            <a:rPr lang="en-AU" sz="900"/>
            <a:t>Operations</a:t>
          </a:r>
        </a:p>
      </dgm:t>
    </dgm:pt>
    <dgm:pt modelId="{32F7A35E-F743-4F86-8C84-58F02A11C273}" type="parTrans" cxnId="{8557E10C-4381-498C-8351-1E2F69A084ED}">
      <dgm:prSet/>
      <dgm:spPr/>
      <dgm:t>
        <a:bodyPr/>
        <a:lstStyle/>
        <a:p>
          <a:endParaRPr lang="en-AU" sz="900"/>
        </a:p>
      </dgm:t>
    </dgm:pt>
    <dgm:pt modelId="{45E6FB01-7A80-4A4D-8EF7-80D6AC9F4460}" type="sibTrans" cxnId="{8557E10C-4381-498C-8351-1E2F69A084ED}">
      <dgm:prSet/>
      <dgm:spPr/>
      <dgm:t>
        <a:bodyPr/>
        <a:lstStyle/>
        <a:p>
          <a:endParaRPr lang="en-AU" sz="900"/>
        </a:p>
      </dgm:t>
    </dgm:pt>
    <dgm:pt modelId="{95302790-7839-4BDD-BF40-F1477345A328}">
      <dgm:prSet custT="1"/>
      <dgm:spPr/>
      <dgm:t>
        <a:bodyPr/>
        <a:lstStyle/>
        <a:p>
          <a:r>
            <a:rPr lang="en-AU" sz="900"/>
            <a:t>Legal and Governance</a:t>
          </a:r>
        </a:p>
      </dgm:t>
    </dgm:pt>
    <dgm:pt modelId="{A9868A1D-61EB-4147-8AAC-9FA57C8DACB8}" type="parTrans" cxnId="{F8858147-EDCE-44A0-9A46-AAFAC4F39EBF}">
      <dgm:prSet/>
      <dgm:spPr/>
      <dgm:t>
        <a:bodyPr/>
        <a:lstStyle/>
        <a:p>
          <a:endParaRPr lang="en-AU" sz="900"/>
        </a:p>
      </dgm:t>
    </dgm:pt>
    <dgm:pt modelId="{8FD522B3-4D38-4D8D-BDBA-B275ABCC396D}" type="sibTrans" cxnId="{F8858147-EDCE-44A0-9A46-AAFAC4F39EBF}">
      <dgm:prSet/>
      <dgm:spPr/>
      <dgm:t>
        <a:bodyPr/>
        <a:lstStyle/>
        <a:p>
          <a:endParaRPr lang="en-AU" sz="900"/>
        </a:p>
      </dgm:t>
    </dgm:pt>
    <dgm:pt modelId="{C2104CA6-7A13-43EC-BE94-056EE1282127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Strategy, Housing, Infrastructure and Planning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Anthony Reid</a:t>
          </a:r>
        </a:p>
      </dgm:t>
    </dgm:pt>
    <dgm:pt modelId="{3DFD2C72-FFC6-40AF-B33C-81CD10BD4074}" type="parTrans" cxnId="{C62F290A-8376-4038-93DB-048AF53457D2}">
      <dgm:prSet/>
      <dgm:spPr/>
      <dgm:t>
        <a:bodyPr/>
        <a:lstStyle/>
        <a:p>
          <a:endParaRPr lang="en-AU" sz="900"/>
        </a:p>
      </dgm:t>
    </dgm:pt>
    <dgm:pt modelId="{CC9A8B1D-D91D-4974-9F25-933906D2C40F}" type="sibTrans" cxnId="{C62F290A-8376-4038-93DB-048AF53457D2}">
      <dgm:prSet/>
      <dgm:spPr/>
      <dgm:t>
        <a:bodyPr/>
        <a:lstStyle/>
        <a:p>
          <a:endParaRPr lang="en-AU" sz="900"/>
        </a:p>
      </dgm:t>
    </dgm:pt>
    <dgm:pt modelId="{7B4533DC-A27C-49BA-8D24-87A9C31AC8BE}">
      <dgm:prSet custT="1"/>
      <dgm:spPr/>
      <dgm:t>
        <a:bodyPr/>
        <a:lstStyle/>
        <a:p>
          <a:r>
            <a:rPr lang="en-AU" sz="900"/>
            <a:t>Infrastructure Tasmania</a:t>
          </a:r>
        </a:p>
      </dgm:t>
    </dgm:pt>
    <dgm:pt modelId="{D156C72D-A5BB-4C36-BA30-CA929B29256E}" type="parTrans" cxnId="{E2813E21-CC68-4D13-B56B-45D2BE7C3220}">
      <dgm:prSet/>
      <dgm:spPr/>
      <dgm:t>
        <a:bodyPr/>
        <a:lstStyle/>
        <a:p>
          <a:endParaRPr lang="en-AU" sz="900"/>
        </a:p>
      </dgm:t>
    </dgm:pt>
    <dgm:pt modelId="{492AABF6-9694-4F31-B805-D746731DA2DC}" type="sibTrans" cxnId="{E2813E21-CC68-4D13-B56B-45D2BE7C3220}">
      <dgm:prSet/>
      <dgm:spPr/>
      <dgm:t>
        <a:bodyPr/>
        <a:lstStyle/>
        <a:p>
          <a:endParaRPr lang="en-AU" sz="900"/>
        </a:p>
      </dgm:t>
    </dgm:pt>
    <dgm:pt modelId="{0E44ECB9-6CD1-43FC-A713-B67ADD87ED04}">
      <dgm:prSet custT="1"/>
      <dgm:spPr/>
      <dgm:t>
        <a:bodyPr/>
        <a:lstStyle/>
        <a:p>
          <a:r>
            <a:rPr lang="en-AU" sz="900"/>
            <a:t>Major Transport Projects</a:t>
          </a:r>
        </a:p>
      </dgm:t>
    </dgm:pt>
    <dgm:pt modelId="{71E35375-43FB-4537-B4EA-646BFC1622BD}" type="parTrans" cxnId="{002098AA-BDF3-4B6E-8C3D-0631E5BC2D9D}">
      <dgm:prSet/>
      <dgm:spPr/>
      <dgm:t>
        <a:bodyPr/>
        <a:lstStyle/>
        <a:p>
          <a:endParaRPr lang="en-AU" sz="900"/>
        </a:p>
      </dgm:t>
    </dgm:pt>
    <dgm:pt modelId="{F4FD51B9-0300-4824-8D4E-65AA179AA963}" type="sibTrans" cxnId="{002098AA-BDF3-4B6E-8C3D-0631E5BC2D9D}">
      <dgm:prSet/>
      <dgm:spPr/>
      <dgm:t>
        <a:bodyPr/>
        <a:lstStyle/>
        <a:p>
          <a:endParaRPr lang="en-AU" sz="900"/>
        </a:p>
      </dgm:t>
    </dgm:pt>
    <dgm:pt modelId="{6E6B9429-C9F1-4B4A-8922-55478CE0C101}">
      <dgm:prSet custT="1"/>
      <dgm:spPr/>
      <dgm:t>
        <a:bodyPr/>
        <a:lstStyle/>
        <a:p>
          <a:r>
            <a:rPr lang="en-AU" sz="900"/>
            <a:t>Policy, Strategy and Projects</a:t>
          </a:r>
        </a:p>
      </dgm:t>
    </dgm:pt>
    <dgm:pt modelId="{F40056E1-E46A-40AD-BDC6-3246CC5B0D8C}" type="parTrans" cxnId="{F6A70895-C144-4616-808E-4D4E12295AC3}">
      <dgm:prSet/>
      <dgm:spPr/>
      <dgm:t>
        <a:bodyPr/>
        <a:lstStyle/>
        <a:p>
          <a:endParaRPr lang="en-AU" sz="900"/>
        </a:p>
      </dgm:t>
    </dgm:pt>
    <dgm:pt modelId="{3663ACB7-841C-4714-9BCA-3BED7ACBEFCC}" type="sibTrans" cxnId="{F6A70895-C144-4616-808E-4D4E12295AC3}">
      <dgm:prSet/>
      <dgm:spPr/>
      <dgm:t>
        <a:bodyPr/>
        <a:lstStyle/>
        <a:p>
          <a:endParaRPr lang="en-AU" sz="900"/>
        </a:p>
      </dgm:t>
    </dgm:pt>
    <dgm:pt modelId="{29036F2D-A119-41A1-8CFF-9082301168E9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Creative Industries, Sport and Visitor Econom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Brett Stewart</a:t>
          </a:r>
          <a:endParaRPr lang="en-AU" sz="900" baseline="30000"/>
        </a:p>
      </dgm:t>
    </dgm:pt>
    <dgm:pt modelId="{E16C9BE7-92CC-4468-848C-8EE1ACFFE2AE}" type="parTrans" cxnId="{5B7FF950-D405-4DBB-8BDA-21E5EE67B159}">
      <dgm:prSet/>
      <dgm:spPr/>
      <dgm:t>
        <a:bodyPr/>
        <a:lstStyle/>
        <a:p>
          <a:endParaRPr lang="en-AU" sz="900"/>
        </a:p>
      </dgm:t>
    </dgm:pt>
    <dgm:pt modelId="{DA0B00C3-10C2-4688-943D-D0ED655F9A90}" type="sibTrans" cxnId="{5B7FF950-D405-4DBB-8BDA-21E5EE67B159}">
      <dgm:prSet/>
      <dgm:spPr/>
      <dgm:t>
        <a:bodyPr/>
        <a:lstStyle/>
        <a:p>
          <a:endParaRPr lang="en-AU" sz="900"/>
        </a:p>
      </dgm:t>
    </dgm:pt>
    <dgm:pt modelId="{C20237B1-D4BA-4566-9C87-DC4C7FF2F16B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/>
            <a:t>Sport and Operations</a:t>
          </a:r>
        </a:p>
      </dgm:t>
    </dgm:pt>
    <dgm:pt modelId="{DF151BB9-622D-46AE-8500-C9E3C5BC936D}" type="parTrans" cxnId="{7D6ECCA3-20C3-45A8-B8DE-C8CD4EDE6871}">
      <dgm:prSet/>
      <dgm:spPr/>
      <dgm:t>
        <a:bodyPr/>
        <a:lstStyle/>
        <a:p>
          <a:endParaRPr lang="en-AU" sz="900"/>
        </a:p>
      </dgm:t>
    </dgm:pt>
    <dgm:pt modelId="{3CF3EC27-66EF-4109-8C08-CF2B3B02AE1D}" type="sibTrans" cxnId="{7D6ECCA3-20C3-45A8-B8DE-C8CD4EDE6871}">
      <dgm:prSet/>
      <dgm:spPr/>
      <dgm:t>
        <a:bodyPr/>
        <a:lstStyle/>
        <a:p>
          <a:endParaRPr lang="en-AU" sz="900"/>
        </a:p>
      </dgm:t>
    </dgm:pt>
    <dgm:pt modelId="{8638F5E6-C5E9-4406-96A0-335970CE6C6C}">
      <dgm:prSet custT="1"/>
      <dgm:spPr/>
      <dgm:t>
        <a:bodyPr/>
        <a:lstStyle/>
        <a:p>
          <a:r>
            <a:rPr lang="en-AU" sz="900"/>
            <a:t>Events Tasmania</a:t>
          </a:r>
        </a:p>
      </dgm:t>
    </dgm:pt>
    <dgm:pt modelId="{E7764FB5-C430-41D8-951F-B11320DDE267}" type="parTrans" cxnId="{28551215-D0CF-4491-A289-112F0A35E263}">
      <dgm:prSet/>
      <dgm:spPr/>
      <dgm:t>
        <a:bodyPr/>
        <a:lstStyle/>
        <a:p>
          <a:endParaRPr lang="en-AU" sz="900"/>
        </a:p>
      </dgm:t>
    </dgm:pt>
    <dgm:pt modelId="{3227C948-D4A1-41D4-B5FD-B53E751C4704}" type="sibTrans" cxnId="{28551215-D0CF-4491-A289-112F0A35E263}">
      <dgm:prSet/>
      <dgm:spPr/>
      <dgm:t>
        <a:bodyPr/>
        <a:lstStyle/>
        <a:p>
          <a:endParaRPr lang="en-AU" sz="900"/>
        </a:p>
      </dgm:t>
    </dgm:pt>
    <dgm:pt modelId="{5262AB81-A5A5-4AF1-AD2B-A60342E84C52}">
      <dgm:prSet custT="1"/>
      <dgm:spPr/>
      <dgm:t>
        <a:bodyPr/>
        <a:lstStyle/>
        <a:p>
          <a:r>
            <a:rPr lang="en-AU" sz="900"/>
            <a:t>Tasmanian Museum and Art Gallery</a:t>
          </a:r>
        </a:p>
      </dgm:t>
    </dgm:pt>
    <dgm:pt modelId="{95117808-97E2-4D87-8C94-7D06D5FED63E}" type="parTrans" cxnId="{F11AF1B5-EFA0-4B93-9698-3D6E7FE54740}">
      <dgm:prSet/>
      <dgm:spPr/>
      <dgm:t>
        <a:bodyPr/>
        <a:lstStyle/>
        <a:p>
          <a:endParaRPr lang="en-AU" sz="900"/>
        </a:p>
      </dgm:t>
    </dgm:pt>
    <dgm:pt modelId="{FFF297E1-0DBA-43CB-99CD-614BCAE97E4F}" type="sibTrans" cxnId="{F11AF1B5-EFA0-4B93-9698-3D6E7FE54740}">
      <dgm:prSet/>
      <dgm:spPr/>
      <dgm:t>
        <a:bodyPr/>
        <a:lstStyle/>
        <a:p>
          <a:endParaRPr lang="en-AU" sz="900"/>
        </a:p>
      </dgm:t>
    </dgm:pt>
    <dgm:pt modelId="{31BED2DC-B515-4DEB-9830-7303FE6EBBD0}">
      <dgm:prSet phldrT="[Text]" custT="1"/>
      <dgm:spPr/>
      <dgm:t>
        <a:bodyPr/>
        <a:lstStyle/>
        <a:p>
          <a:r>
            <a:rPr lang="en-AU" sz="900"/>
            <a:t>Economy and Jobs Strategy</a:t>
          </a:r>
        </a:p>
      </dgm:t>
    </dgm:pt>
    <dgm:pt modelId="{87C31ED5-FD20-4DA6-9013-7E43D1FC9D1E}" type="parTrans" cxnId="{9C2CF017-8DAF-400E-9EF5-5F58530FF00C}">
      <dgm:prSet/>
      <dgm:spPr/>
      <dgm:t>
        <a:bodyPr/>
        <a:lstStyle/>
        <a:p>
          <a:endParaRPr lang="en-AU" sz="900"/>
        </a:p>
      </dgm:t>
    </dgm:pt>
    <dgm:pt modelId="{B1A76EC6-4C18-42CF-9DFB-696375F3CA07}" type="sibTrans" cxnId="{9C2CF017-8DAF-400E-9EF5-5F58530FF00C}">
      <dgm:prSet/>
      <dgm:spPr/>
      <dgm:t>
        <a:bodyPr/>
        <a:lstStyle/>
        <a:p>
          <a:endParaRPr lang="en-AU" sz="900"/>
        </a:p>
      </dgm:t>
    </dgm:pt>
    <dgm:pt modelId="{3315B926-1A92-4929-A016-167C57E95A96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/>
            <a:t>Business, Industry and Investment</a:t>
          </a:r>
        </a:p>
      </dgm:t>
    </dgm:pt>
    <dgm:pt modelId="{AE213065-264F-421A-BE09-1978595082AF}" type="parTrans" cxnId="{B99BFF71-1658-4128-B7A3-A7C1B3E84547}">
      <dgm:prSet/>
      <dgm:spPr/>
      <dgm:t>
        <a:bodyPr/>
        <a:lstStyle/>
        <a:p>
          <a:endParaRPr lang="en-AU" sz="900"/>
        </a:p>
      </dgm:t>
    </dgm:pt>
    <dgm:pt modelId="{37721578-C0B3-4243-A249-4D5E68AD202C}" type="sibTrans" cxnId="{B99BFF71-1658-4128-B7A3-A7C1B3E84547}">
      <dgm:prSet/>
      <dgm:spPr/>
      <dgm:t>
        <a:bodyPr/>
        <a:lstStyle/>
        <a:p>
          <a:endParaRPr lang="en-AU" sz="900"/>
        </a:p>
      </dgm:t>
    </dgm:pt>
    <dgm:pt modelId="{982448EE-C2F5-4500-B37D-935CF29697A5}">
      <dgm:prSet custT="1"/>
      <dgm:spPr/>
      <dgm:t>
        <a:bodyPr/>
        <a:lstStyle/>
        <a:p>
          <a:r>
            <a:rPr lang="en-AU" sz="900"/>
            <a:t>Communications</a:t>
          </a:r>
        </a:p>
      </dgm:t>
    </dgm:pt>
    <dgm:pt modelId="{AA808D92-B41A-4F54-84E9-E64DBBA9BA0F}" type="parTrans" cxnId="{4E7C2595-8AC6-4AD4-B4A8-FBDD44CF4D6C}">
      <dgm:prSet/>
      <dgm:spPr/>
      <dgm:t>
        <a:bodyPr/>
        <a:lstStyle/>
        <a:p>
          <a:endParaRPr lang="en-AU" sz="900"/>
        </a:p>
      </dgm:t>
    </dgm:pt>
    <dgm:pt modelId="{95317718-F748-41EC-B51D-FB6D358CE58B}" type="sibTrans" cxnId="{4E7C2595-8AC6-4AD4-B4A8-FBDD44CF4D6C}">
      <dgm:prSet/>
      <dgm:spPr/>
      <dgm:t>
        <a:bodyPr/>
        <a:lstStyle/>
        <a:p>
          <a:endParaRPr lang="en-AU" sz="900"/>
        </a:p>
      </dgm:t>
    </dgm:pt>
    <dgm:pt modelId="{EBED4EB3-6B97-48AA-B5A0-756FBEB41D08}">
      <dgm:prSet phldrT="[Text]" custT="1"/>
      <dgm:spPr/>
      <dgm:t>
        <a:bodyPr/>
        <a:lstStyle/>
        <a:p>
          <a:r>
            <a:rPr lang="en-AU" sz="900"/>
            <a:t>Skills and Workforce</a:t>
          </a:r>
        </a:p>
      </dgm:t>
    </dgm:pt>
    <dgm:pt modelId="{C90E814C-B037-41E2-9016-50F3B6158B99}" type="sibTrans" cxnId="{7E5930E9-6209-41AC-9213-36AE951A7B4C}">
      <dgm:prSet/>
      <dgm:spPr/>
      <dgm:t>
        <a:bodyPr/>
        <a:lstStyle/>
        <a:p>
          <a:endParaRPr lang="en-AU" sz="900"/>
        </a:p>
      </dgm:t>
    </dgm:pt>
    <dgm:pt modelId="{1A63F202-B48C-4E59-9351-5694DC92708F}" type="parTrans" cxnId="{7E5930E9-6209-41AC-9213-36AE951A7B4C}">
      <dgm:prSet/>
      <dgm:spPr/>
      <dgm:t>
        <a:bodyPr/>
        <a:lstStyle/>
        <a:p>
          <a:endParaRPr lang="en-AU" sz="900"/>
        </a:p>
      </dgm:t>
    </dgm:pt>
    <dgm:pt modelId="{5466D324-F67D-49BC-A7D8-2953D4956434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Transport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Cynthia Heydon</a:t>
          </a:r>
        </a:p>
      </dgm:t>
    </dgm:pt>
    <dgm:pt modelId="{F6DAD756-C269-4A20-A0B5-A07EAE38DAB9}" type="sibTrans" cxnId="{DC202652-3AB3-4C55-A22B-146C0AAA75B8}">
      <dgm:prSet/>
      <dgm:spPr/>
      <dgm:t>
        <a:bodyPr/>
        <a:lstStyle/>
        <a:p>
          <a:endParaRPr lang="en-AU" sz="900"/>
        </a:p>
      </dgm:t>
    </dgm:pt>
    <dgm:pt modelId="{51410A18-39C3-46E6-9F49-5344EAEA37D8}" type="parTrans" cxnId="{DC202652-3AB3-4C55-A22B-146C0AAA75B8}">
      <dgm:prSet/>
      <dgm:spPr/>
      <dgm:t>
        <a:bodyPr/>
        <a:lstStyle/>
        <a:p>
          <a:endParaRPr lang="en-AU" sz="900"/>
        </a:p>
      </dgm:t>
    </dgm:pt>
    <dgm:pt modelId="{B4003F5D-49AE-460C-9FB3-C7368364C674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/>
            <a:t>Trade and International Relations</a:t>
          </a:r>
        </a:p>
      </dgm:t>
    </dgm:pt>
    <dgm:pt modelId="{828E0FA4-C0E6-4B90-B422-87E0CD262086}" type="parTrans" cxnId="{B290F855-27A6-4C41-A267-646818147B0E}">
      <dgm:prSet/>
      <dgm:spPr/>
      <dgm:t>
        <a:bodyPr/>
        <a:lstStyle/>
        <a:p>
          <a:endParaRPr lang="en-AU" sz="900"/>
        </a:p>
      </dgm:t>
    </dgm:pt>
    <dgm:pt modelId="{F3A6E8CA-3EF4-4FB7-AD73-E019E72A43B6}" type="sibTrans" cxnId="{B290F855-27A6-4C41-A267-646818147B0E}">
      <dgm:prSet/>
      <dgm:spPr/>
      <dgm:t>
        <a:bodyPr/>
        <a:lstStyle/>
        <a:p>
          <a:endParaRPr lang="en-AU" sz="900"/>
        </a:p>
      </dgm:t>
    </dgm:pt>
    <dgm:pt modelId="{371592BB-2CF8-41AD-BBD9-46AA183372AD}">
      <dgm:prSet custT="1"/>
      <dgm:spPr/>
      <dgm:t>
        <a:bodyPr/>
        <a:lstStyle/>
        <a:p>
          <a:r>
            <a:rPr lang="en-AU" sz="900"/>
            <a:t>Transport Policy and Planning</a:t>
          </a:r>
        </a:p>
      </dgm:t>
    </dgm:pt>
    <dgm:pt modelId="{CC7D739C-8755-4A3D-8634-0EC964FF536A}" type="parTrans" cxnId="{00FAD21B-9294-4646-B920-B1DBF063956B}">
      <dgm:prSet/>
      <dgm:spPr/>
      <dgm:t>
        <a:bodyPr/>
        <a:lstStyle/>
        <a:p>
          <a:endParaRPr lang="en-AU" sz="900"/>
        </a:p>
      </dgm:t>
    </dgm:pt>
    <dgm:pt modelId="{9D344775-1965-41BA-942A-336EA4041B8A}" type="sibTrans" cxnId="{00FAD21B-9294-4646-B920-B1DBF063956B}">
      <dgm:prSet/>
      <dgm:spPr/>
      <dgm:t>
        <a:bodyPr/>
        <a:lstStyle/>
        <a:p>
          <a:endParaRPr lang="en-AU" sz="900"/>
        </a:p>
      </dgm:t>
    </dgm:pt>
    <dgm:pt modelId="{C16AADA1-A42C-4172-84D4-C5616F605BCF}">
      <dgm:prSet phldrT="[Text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AU" sz="900" b="1"/>
            <a:t>Renewables, Climate and Future Industries Tasmania and Resourc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Deputy Secretary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AU" sz="900"/>
            <a:t>Vanessa Pinto</a:t>
          </a:r>
        </a:p>
      </dgm:t>
    </dgm:pt>
    <dgm:pt modelId="{CB537C39-F2E0-4F3B-B4CC-AF4BCDC74ED8}" type="parTrans" cxnId="{E1981921-A04D-4655-B84A-EF41446C4FF6}">
      <dgm:prSet/>
      <dgm:spPr/>
      <dgm:t>
        <a:bodyPr/>
        <a:lstStyle/>
        <a:p>
          <a:endParaRPr lang="en-AU" sz="900"/>
        </a:p>
      </dgm:t>
    </dgm:pt>
    <dgm:pt modelId="{3D1228A0-29BB-48A7-B2A7-41183A895016}" type="sibTrans" cxnId="{E1981921-A04D-4655-B84A-EF41446C4FF6}">
      <dgm:prSet/>
      <dgm:spPr/>
      <dgm:t>
        <a:bodyPr/>
        <a:lstStyle/>
        <a:p>
          <a:endParaRPr lang="en-AU" sz="900"/>
        </a:p>
      </dgm:t>
    </dgm:pt>
    <dgm:pt modelId="{6418741F-6188-4974-A4DD-CCE6FDED3F05}">
      <dgm:prSet phldrT="[Text]" custT="1"/>
      <dgm:spPr/>
      <dgm:t>
        <a:bodyPr/>
        <a:lstStyle/>
        <a:p>
          <a:r>
            <a:rPr lang="en-AU" sz="900"/>
            <a:t>Energy and Renewables</a:t>
          </a:r>
        </a:p>
      </dgm:t>
    </dgm:pt>
    <dgm:pt modelId="{B81B1F45-488A-4FCC-ADCE-88970737353B}" type="parTrans" cxnId="{77E0B973-8A09-4B5F-A353-7E914B4D4BC6}">
      <dgm:prSet/>
      <dgm:spPr/>
      <dgm:t>
        <a:bodyPr/>
        <a:lstStyle/>
        <a:p>
          <a:endParaRPr lang="en-AU" sz="900"/>
        </a:p>
      </dgm:t>
    </dgm:pt>
    <dgm:pt modelId="{8E445FDD-0FDE-4AD7-8C79-17684DB451DD}" type="sibTrans" cxnId="{77E0B973-8A09-4B5F-A353-7E914B4D4BC6}">
      <dgm:prSet/>
      <dgm:spPr/>
      <dgm:t>
        <a:bodyPr/>
        <a:lstStyle/>
        <a:p>
          <a:endParaRPr lang="en-AU" sz="900"/>
        </a:p>
      </dgm:t>
    </dgm:pt>
    <dgm:pt modelId="{901267F9-5B09-4F4F-81ED-7CC374F4197F}">
      <dgm:prSet phldrT="[Text]" custT="1"/>
      <dgm:spPr/>
      <dgm:t>
        <a:bodyPr/>
        <a:lstStyle/>
        <a:p>
          <a:r>
            <a:rPr lang="en-AU" sz="900"/>
            <a:t>Climate Change</a:t>
          </a:r>
        </a:p>
      </dgm:t>
    </dgm:pt>
    <dgm:pt modelId="{67C64547-4540-4A04-BB86-C02F753C25F0}" type="parTrans" cxnId="{786E9711-F730-4CC1-A77C-544149575D22}">
      <dgm:prSet/>
      <dgm:spPr/>
      <dgm:t>
        <a:bodyPr/>
        <a:lstStyle/>
        <a:p>
          <a:endParaRPr lang="en-AU" sz="900"/>
        </a:p>
      </dgm:t>
    </dgm:pt>
    <dgm:pt modelId="{32DCCF68-9A00-430F-8063-97E10A4A7D43}" type="sibTrans" cxnId="{786E9711-F730-4CC1-A77C-544149575D22}">
      <dgm:prSet/>
      <dgm:spPr/>
      <dgm:t>
        <a:bodyPr/>
        <a:lstStyle/>
        <a:p>
          <a:endParaRPr lang="en-AU" sz="900"/>
        </a:p>
      </dgm:t>
    </dgm:pt>
    <dgm:pt modelId="{D7EB5A7A-1475-40B1-900A-6A5B1AE746E4}">
      <dgm:prSet phldrT="[Text]" custT="1"/>
      <dgm:spPr/>
      <dgm:t>
        <a:bodyPr/>
        <a:lstStyle/>
        <a:p>
          <a:r>
            <a:rPr lang="en-AU" sz="900"/>
            <a:t>Future Industries and Communications</a:t>
          </a:r>
        </a:p>
      </dgm:t>
    </dgm:pt>
    <dgm:pt modelId="{B58132C1-2497-4617-883F-A5CD2677C9EE}" type="parTrans" cxnId="{8D3DBC19-185F-475E-B289-DA55D5A4D5CD}">
      <dgm:prSet/>
      <dgm:spPr/>
      <dgm:t>
        <a:bodyPr/>
        <a:lstStyle/>
        <a:p>
          <a:endParaRPr lang="en-AU" sz="900"/>
        </a:p>
      </dgm:t>
    </dgm:pt>
    <dgm:pt modelId="{1F5C8106-2456-4C84-92AC-6AD38813C219}" type="sibTrans" cxnId="{8D3DBC19-185F-475E-B289-DA55D5A4D5CD}">
      <dgm:prSet/>
      <dgm:spPr/>
      <dgm:t>
        <a:bodyPr/>
        <a:lstStyle/>
        <a:p>
          <a:endParaRPr lang="en-AU" sz="900"/>
        </a:p>
      </dgm:t>
    </dgm:pt>
    <dgm:pt modelId="{5B8840D3-A8AA-4782-9E72-794D92FF302C}">
      <dgm:prSet custT="1"/>
      <dgm:spPr/>
      <dgm:t>
        <a:bodyPr/>
        <a:lstStyle/>
        <a:p>
          <a:r>
            <a:rPr lang="en-AU" sz="900"/>
            <a:t>State Planning Office</a:t>
          </a:r>
        </a:p>
      </dgm:t>
    </dgm:pt>
    <dgm:pt modelId="{FBCB6B6D-D42C-492E-A6C0-52C776E2C316}" type="parTrans" cxnId="{38407BC0-0F9B-455B-ACFA-28E5BAFFF685}">
      <dgm:prSet/>
      <dgm:spPr/>
      <dgm:t>
        <a:bodyPr/>
        <a:lstStyle/>
        <a:p>
          <a:endParaRPr lang="en-AU"/>
        </a:p>
      </dgm:t>
    </dgm:pt>
    <dgm:pt modelId="{02E5F9E6-5E6E-4AE4-9C29-AFF83B1CBC0A}" type="sibTrans" cxnId="{38407BC0-0F9B-455B-ACFA-28E5BAFFF685}">
      <dgm:prSet/>
      <dgm:spPr/>
      <dgm:t>
        <a:bodyPr/>
        <a:lstStyle/>
        <a:p>
          <a:endParaRPr lang="en-AU"/>
        </a:p>
      </dgm:t>
    </dgm:pt>
    <dgm:pt modelId="{F3F4E8B9-4AC9-41A6-AF6D-7DA6A3774A2B}">
      <dgm:prSet phldrT="[Text]" custT="1"/>
      <dgm:spPr/>
      <dgm:t>
        <a:bodyPr/>
        <a:lstStyle/>
        <a:p>
          <a:r>
            <a:rPr lang="en-AU" sz="900"/>
            <a:t>Resources</a:t>
          </a:r>
        </a:p>
      </dgm:t>
    </dgm:pt>
    <dgm:pt modelId="{2B1663E1-7D34-4227-8318-791E30CD13D3}" type="parTrans" cxnId="{97A796F2-EAAD-4645-BEC8-EA35D0902E54}">
      <dgm:prSet/>
      <dgm:spPr/>
      <dgm:t>
        <a:bodyPr/>
        <a:lstStyle/>
        <a:p>
          <a:endParaRPr lang="en-AU"/>
        </a:p>
      </dgm:t>
    </dgm:pt>
    <dgm:pt modelId="{D666EDFB-6EF1-4688-9229-E57A87747E0D}" type="sibTrans" cxnId="{97A796F2-EAAD-4645-BEC8-EA35D0902E54}">
      <dgm:prSet/>
      <dgm:spPr/>
      <dgm:t>
        <a:bodyPr/>
        <a:lstStyle/>
        <a:p>
          <a:endParaRPr lang="en-AU"/>
        </a:p>
      </dgm:t>
    </dgm:pt>
    <dgm:pt modelId="{D73D76D2-C639-4045-897F-E1428110ADF8}">
      <dgm:prSet phldrT="[Text]" custT="1"/>
      <dgm:spPr/>
      <dgm:t>
        <a:bodyPr/>
        <a:lstStyle/>
        <a:p>
          <a:r>
            <a:rPr lang="en-AU" sz="900"/>
            <a:t>Mineral Resources Tasmania</a:t>
          </a:r>
        </a:p>
      </dgm:t>
    </dgm:pt>
    <dgm:pt modelId="{16F99F5E-A9D9-441B-B973-47F164C0B6EA}" type="parTrans" cxnId="{87B7CBD7-0788-4AB4-A3ED-C7D45BCA1400}">
      <dgm:prSet/>
      <dgm:spPr/>
      <dgm:t>
        <a:bodyPr/>
        <a:lstStyle/>
        <a:p>
          <a:endParaRPr lang="en-AU"/>
        </a:p>
      </dgm:t>
    </dgm:pt>
    <dgm:pt modelId="{D3989119-0462-4C01-AAAA-8FCAE7BDBC70}" type="sibTrans" cxnId="{87B7CBD7-0788-4AB4-A3ED-C7D45BCA1400}">
      <dgm:prSet/>
      <dgm:spPr/>
      <dgm:t>
        <a:bodyPr/>
        <a:lstStyle/>
        <a:p>
          <a:endParaRPr lang="en-AU"/>
        </a:p>
      </dgm:t>
    </dgm:pt>
    <dgm:pt modelId="{25550697-C0F9-4A84-AF1E-92BEFBD886DD}">
      <dgm:prSet phldrT="[Text]" custT="1"/>
      <dgm:spPr/>
      <dgm:t>
        <a:bodyPr/>
        <a:lstStyle/>
        <a:p>
          <a:r>
            <a:rPr lang="en-AU" sz="900"/>
            <a:t>Forest Practices Authority</a:t>
          </a:r>
        </a:p>
      </dgm:t>
    </dgm:pt>
    <dgm:pt modelId="{46AAB115-EC92-474F-90D7-EBE35B53AD4A}" type="parTrans" cxnId="{DF2A70D7-AB65-4065-8B8A-95D39E19CBFD}">
      <dgm:prSet/>
      <dgm:spPr/>
      <dgm:t>
        <a:bodyPr/>
        <a:lstStyle/>
        <a:p>
          <a:endParaRPr lang="en-AU"/>
        </a:p>
      </dgm:t>
    </dgm:pt>
    <dgm:pt modelId="{B31B367A-EE64-4756-9CAA-A92A8F4F3DA5}" type="sibTrans" cxnId="{DF2A70D7-AB65-4065-8B8A-95D39E19CBFD}">
      <dgm:prSet/>
      <dgm:spPr/>
      <dgm:t>
        <a:bodyPr/>
        <a:lstStyle/>
        <a:p>
          <a:endParaRPr lang="en-AU"/>
        </a:p>
      </dgm:t>
    </dgm:pt>
    <dgm:pt modelId="{EB3B2252-C1D5-4C67-B34F-CD54F6946107}">
      <dgm:prSet phldrT="[Text]" custT="1"/>
      <dgm:spPr/>
      <dgm:t>
        <a:bodyPr/>
        <a:lstStyle/>
        <a:p>
          <a:r>
            <a:rPr lang="en-AU" sz="900">
              <a:latin typeface="+mn-lt"/>
            </a:rPr>
            <a:t>Private Forests Tasmania</a:t>
          </a:r>
        </a:p>
      </dgm:t>
    </dgm:pt>
    <dgm:pt modelId="{9C96E980-BADC-44DF-AA72-2423931A4193}" type="parTrans" cxnId="{0C2C806C-9383-4B68-A946-11BF4740F5A1}">
      <dgm:prSet/>
      <dgm:spPr/>
      <dgm:t>
        <a:bodyPr/>
        <a:lstStyle/>
        <a:p>
          <a:endParaRPr lang="en-AU"/>
        </a:p>
      </dgm:t>
    </dgm:pt>
    <dgm:pt modelId="{A8335382-67D4-40C3-ADEF-7C25E0771D41}" type="sibTrans" cxnId="{0C2C806C-9383-4B68-A946-11BF4740F5A1}">
      <dgm:prSet/>
      <dgm:spPr/>
      <dgm:t>
        <a:bodyPr/>
        <a:lstStyle/>
        <a:p>
          <a:endParaRPr lang="en-AU"/>
        </a:p>
      </dgm:t>
    </dgm:pt>
    <dgm:pt modelId="{17963399-6CEE-4380-AF36-E1ABE3B38698}">
      <dgm:prSet custT="1"/>
      <dgm:spPr/>
      <dgm:t>
        <a:bodyPr/>
        <a:lstStyle/>
        <a:p>
          <a:r>
            <a:rPr lang="en-AU" sz="900"/>
            <a:t>Strategy Implementation</a:t>
          </a:r>
        </a:p>
      </dgm:t>
    </dgm:pt>
    <dgm:pt modelId="{4F698EA8-8536-4453-9922-A66FB3D63ED8}" type="sibTrans" cxnId="{C74B580F-FE2C-444D-9288-32610B27D543}">
      <dgm:prSet/>
      <dgm:spPr/>
      <dgm:t>
        <a:bodyPr/>
        <a:lstStyle/>
        <a:p>
          <a:endParaRPr lang="en-AU" sz="900"/>
        </a:p>
      </dgm:t>
    </dgm:pt>
    <dgm:pt modelId="{0DD20B87-71EE-4526-B405-4566BFF8AF93}" type="parTrans" cxnId="{C74B580F-FE2C-444D-9288-32610B27D543}">
      <dgm:prSet/>
      <dgm:spPr/>
      <dgm:t>
        <a:bodyPr/>
        <a:lstStyle/>
        <a:p>
          <a:endParaRPr lang="en-AU" sz="900"/>
        </a:p>
      </dgm:t>
    </dgm:pt>
    <dgm:pt modelId="{BDAD10FE-CC6C-4217-AE1A-FC25E326CC80}">
      <dgm:prSet custT="1"/>
      <dgm:spPr/>
      <dgm:t>
        <a:bodyPr/>
        <a:lstStyle/>
        <a:p>
          <a:r>
            <a:rPr lang="en-AU" sz="900"/>
            <a:t>Stakeholder Communications</a:t>
          </a:r>
        </a:p>
      </dgm:t>
    </dgm:pt>
    <dgm:pt modelId="{391F5DF6-8CC4-49D5-87EC-E0836DE9EA38}" type="parTrans" cxnId="{7661AA25-3C0A-45AA-A088-B7FE2672D5EE}">
      <dgm:prSet/>
      <dgm:spPr/>
      <dgm:t>
        <a:bodyPr/>
        <a:lstStyle/>
        <a:p>
          <a:endParaRPr lang="en-AU"/>
        </a:p>
      </dgm:t>
    </dgm:pt>
    <dgm:pt modelId="{A72AFD6A-A5A3-4533-BFBE-F8F40250C5E5}" type="sibTrans" cxnId="{7661AA25-3C0A-45AA-A088-B7FE2672D5EE}">
      <dgm:prSet/>
      <dgm:spPr/>
      <dgm:t>
        <a:bodyPr/>
        <a:lstStyle/>
        <a:p>
          <a:endParaRPr lang="en-AU"/>
        </a:p>
      </dgm:t>
    </dgm:pt>
    <dgm:pt modelId="{B98CE3CF-C8B8-4E58-80E8-4FE101272BE8}">
      <dgm:prSet custT="1"/>
      <dgm:spPr/>
      <dgm:t>
        <a:bodyPr/>
        <a:lstStyle/>
        <a:p>
          <a:r>
            <a:rPr lang="en-AU" sz="900"/>
            <a:t>Support Services</a:t>
          </a:r>
        </a:p>
      </dgm:t>
    </dgm:pt>
    <dgm:pt modelId="{31636D99-4945-443B-813C-730DFCDCCACC}" type="parTrans" cxnId="{340D568E-78BE-4EED-B44E-D76C3891B5C9}">
      <dgm:prSet/>
      <dgm:spPr/>
      <dgm:t>
        <a:bodyPr/>
        <a:lstStyle/>
        <a:p>
          <a:endParaRPr lang="en-AU"/>
        </a:p>
      </dgm:t>
    </dgm:pt>
    <dgm:pt modelId="{62D2EF3F-8369-4DD5-A980-572BA60B8A6E}" type="sibTrans" cxnId="{340D568E-78BE-4EED-B44E-D76C3891B5C9}">
      <dgm:prSet/>
      <dgm:spPr/>
      <dgm:t>
        <a:bodyPr/>
        <a:lstStyle/>
        <a:p>
          <a:endParaRPr lang="en-AU"/>
        </a:p>
      </dgm:t>
    </dgm:pt>
    <dgm:pt modelId="{032AA9A9-4D72-4FF1-892D-720CFC5C620A}">
      <dgm:prSet custT="1"/>
      <dgm:spPr/>
      <dgm:t>
        <a:bodyPr/>
        <a:lstStyle/>
        <a:p>
          <a:r>
            <a:rPr lang="en-AU" sz="900"/>
            <a:t>Creative Tasmania</a:t>
          </a:r>
        </a:p>
      </dgm:t>
    </dgm:pt>
    <dgm:pt modelId="{A0878658-539B-441A-AC29-CE8BD0696E5A}" type="parTrans" cxnId="{9D1F0FE0-C970-4D91-9473-5F01392DAB38}">
      <dgm:prSet/>
      <dgm:spPr/>
      <dgm:t>
        <a:bodyPr/>
        <a:lstStyle/>
        <a:p>
          <a:endParaRPr lang="en-AU"/>
        </a:p>
      </dgm:t>
    </dgm:pt>
    <dgm:pt modelId="{7E6C45D3-57DD-4F98-B0C6-6A37B2C40650}" type="sibTrans" cxnId="{9D1F0FE0-C970-4D91-9473-5F01392DAB38}">
      <dgm:prSet/>
      <dgm:spPr/>
      <dgm:t>
        <a:bodyPr/>
        <a:lstStyle/>
        <a:p>
          <a:endParaRPr lang="en-AU"/>
        </a:p>
      </dgm:t>
    </dgm:pt>
    <dgm:pt modelId="{581B28DF-7963-46F4-B00D-E2917B18E6FA}" type="pres">
      <dgm:prSet presAssocID="{1098E491-8DE2-426E-BD53-2CF7A55682C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DDECBB-3FD2-455A-8196-6533AD30197A}" type="pres">
      <dgm:prSet presAssocID="{B3475538-F152-4CE7-90C7-B1E39E63C928}" presName="root" presStyleCnt="0"/>
      <dgm:spPr/>
    </dgm:pt>
    <dgm:pt modelId="{C038A423-4240-476F-855C-ACA6C50B965B}" type="pres">
      <dgm:prSet presAssocID="{B3475538-F152-4CE7-90C7-B1E39E63C928}" presName="rootComposite" presStyleCnt="0"/>
      <dgm:spPr/>
    </dgm:pt>
    <dgm:pt modelId="{B53CC8BB-E673-4303-AC9E-BC4AA2D68322}" type="pres">
      <dgm:prSet presAssocID="{B3475538-F152-4CE7-90C7-B1E39E63C928}" presName="rootText" presStyleLbl="node1" presStyleIdx="0" presStyleCnt="6" custScaleX="198789" custScaleY="140983"/>
      <dgm:spPr/>
    </dgm:pt>
    <dgm:pt modelId="{D1A8052D-6CB0-4326-ABE6-4D3BCA27D356}" type="pres">
      <dgm:prSet presAssocID="{B3475538-F152-4CE7-90C7-B1E39E63C928}" presName="rootConnector" presStyleLbl="node1" presStyleIdx="0" presStyleCnt="6"/>
      <dgm:spPr/>
    </dgm:pt>
    <dgm:pt modelId="{34DCDB9C-AA89-4C93-BD09-A3462AFF2854}" type="pres">
      <dgm:prSet presAssocID="{B3475538-F152-4CE7-90C7-B1E39E63C928}" presName="childShape" presStyleCnt="0"/>
      <dgm:spPr/>
    </dgm:pt>
    <dgm:pt modelId="{A71F19F0-C473-4E81-B50C-D8723C6EC267}" type="pres">
      <dgm:prSet presAssocID="{1A63F202-B48C-4E59-9351-5694DC92708F}" presName="Name13" presStyleLbl="parChTrans1D2" presStyleIdx="0" presStyleCnt="30"/>
      <dgm:spPr/>
    </dgm:pt>
    <dgm:pt modelId="{2B321058-9F7C-4A56-9B79-E402F6EC38D8}" type="pres">
      <dgm:prSet presAssocID="{EBED4EB3-6B97-48AA-B5A0-756FBEB41D08}" presName="childText" presStyleLbl="bgAcc1" presStyleIdx="0" presStyleCnt="30" custScaleX="186487">
        <dgm:presLayoutVars>
          <dgm:bulletEnabled val="1"/>
        </dgm:presLayoutVars>
      </dgm:prSet>
      <dgm:spPr/>
    </dgm:pt>
    <dgm:pt modelId="{2C32575B-3E30-44C7-AEA6-7328B37F292D}" type="pres">
      <dgm:prSet presAssocID="{87C31ED5-FD20-4DA6-9013-7E43D1FC9D1E}" presName="Name13" presStyleLbl="parChTrans1D2" presStyleIdx="1" presStyleCnt="30"/>
      <dgm:spPr/>
    </dgm:pt>
    <dgm:pt modelId="{43D4B5B9-5113-4E51-AE30-7618E678EC8C}" type="pres">
      <dgm:prSet presAssocID="{31BED2DC-B515-4DEB-9830-7303FE6EBBD0}" presName="childText" presStyleLbl="bgAcc1" presStyleIdx="1" presStyleCnt="30" custScaleX="186487">
        <dgm:presLayoutVars>
          <dgm:bulletEnabled val="1"/>
        </dgm:presLayoutVars>
      </dgm:prSet>
      <dgm:spPr/>
    </dgm:pt>
    <dgm:pt modelId="{851C5292-AF23-43C6-8EC6-691DB162A625}" type="pres">
      <dgm:prSet presAssocID="{AE213065-264F-421A-BE09-1978595082AF}" presName="Name13" presStyleLbl="parChTrans1D2" presStyleIdx="2" presStyleCnt="30"/>
      <dgm:spPr/>
    </dgm:pt>
    <dgm:pt modelId="{EDCDB614-0F15-4AC0-B3F8-BDA3ACD16C03}" type="pres">
      <dgm:prSet presAssocID="{3315B926-1A92-4929-A016-167C57E95A96}" presName="childText" presStyleLbl="bgAcc1" presStyleIdx="2" presStyleCnt="30" custScaleX="186487">
        <dgm:presLayoutVars>
          <dgm:bulletEnabled val="1"/>
        </dgm:presLayoutVars>
      </dgm:prSet>
      <dgm:spPr/>
    </dgm:pt>
    <dgm:pt modelId="{615429DC-DDE5-472B-867A-CA0AD8E77A18}" type="pres">
      <dgm:prSet presAssocID="{828E0FA4-C0E6-4B90-B422-87E0CD262086}" presName="Name13" presStyleLbl="parChTrans1D2" presStyleIdx="3" presStyleCnt="30"/>
      <dgm:spPr/>
    </dgm:pt>
    <dgm:pt modelId="{AC5250E8-9336-41D1-A254-83BF9BEF55B0}" type="pres">
      <dgm:prSet presAssocID="{B4003F5D-49AE-460C-9FB3-C7368364C674}" presName="childText" presStyleLbl="bgAcc1" presStyleIdx="3" presStyleCnt="30" custScaleX="186487">
        <dgm:presLayoutVars>
          <dgm:bulletEnabled val="1"/>
        </dgm:presLayoutVars>
      </dgm:prSet>
      <dgm:spPr/>
    </dgm:pt>
    <dgm:pt modelId="{574EA757-FF98-4745-AE19-9646271A499D}" type="pres">
      <dgm:prSet presAssocID="{C2104CA6-7A13-43EC-BE94-056EE1282127}" presName="root" presStyleCnt="0"/>
      <dgm:spPr/>
    </dgm:pt>
    <dgm:pt modelId="{2FABA28A-2FF0-40FA-B326-08AD0327D924}" type="pres">
      <dgm:prSet presAssocID="{C2104CA6-7A13-43EC-BE94-056EE1282127}" presName="rootComposite" presStyleCnt="0"/>
      <dgm:spPr/>
    </dgm:pt>
    <dgm:pt modelId="{CC5B9543-541E-472F-A85E-0EC6448C229F}" type="pres">
      <dgm:prSet presAssocID="{C2104CA6-7A13-43EC-BE94-056EE1282127}" presName="rootText" presStyleLbl="node1" presStyleIdx="1" presStyleCnt="6" custScaleX="199224" custScaleY="146756" custLinFactNeighborX="-12570" custLinFactNeighborY="1264"/>
      <dgm:spPr/>
    </dgm:pt>
    <dgm:pt modelId="{DD9DB31F-D2ED-445F-A825-03034A5A43B6}" type="pres">
      <dgm:prSet presAssocID="{C2104CA6-7A13-43EC-BE94-056EE1282127}" presName="rootConnector" presStyleLbl="node1" presStyleIdx="1" presStyleCnt="6"/>
      <dgm:spPr/>
    </dgm:pt>
    <dgm:pt modelId="{69088C22-7662-4B19-9F0E-140A7F719817}" type="pres">
      <dgm:prSet presAssocID="{C2104CA6-7A13-43EC-BE94-056EE1282127}" presName="childShape" presStyleCnt="0"/>
      <dgm:spPr/>
    </dgm:pt>
    <dgm:pt modelId="{62B155CA-2268-449A-9919-69E5985E2198}" type="pres">
      <dgm:prSet presAssocID="{F40056E1-E46A-40AD-BDC6-3246CC5B0D8C}" presName="Name13" presStyleLbl="parChTrans1D2" presStyleIdx="4" presStyleCnt="30"/>
      <dgm:spPr/>
    </dgm:pt>
    <dgm:pt modelId="{A9CE1043-F60D-44AB-B0A0-0D7029F70ECD}" type="pres">
      <dgm:prSet presAssocID="{6E6B9429-C9F1-4B4A-8922-55478CE0C101}" presName="childText" presStyleLbl="bgAcc1" presStyleIdx="4" presStyleCnt="30" custScaleX="187523" custLinFactNeighborX="-8628">
        <dgm:presLayoutVars>
          <dgm:bulletEnabled val="1"/>
        </dgm:presLayoutVars>
      </dgm:prSet>
      <dgm:spPr/>
    </dgm:pt>
    <dgm:pt modelId="{C41285C1-E81E-41D4-AB7D-649E2F0175A5}" type="pres">
      <dgm:prSet presAssocID="{D156C72D-A5BB-4C36-BA30-CA929B29256E}" presName="Name13" presStyleLbl="parChTrans1D2" presStyleIdx="5" presStyleCnt="30"/>
      <dgm:spPr/>
    </dgm:pt>
    <dgm:pt modelId="{DE2A79E6-9D78-4552-BCEF-AA1946754FCE}" type="pres">
      <dgm:prSet presAssocID="{7B4533DC-A27C-49BA-8D24-87A9C31AC8BE}" presName="childText" presStyleLbl="bgAcc1" presStyleIdx="5" presStyleCnt="30" custScaleX="187523" custLinFactNeighborX="-8628">
        <dgm:presLayoutVars>
          <dgm:bulletEnabled val="1"/>
        </dgm:presLayoutVars>
      </dgm:prSet>
      <dgm:spPr/>
    </dgm:pt>
    <dgm:pt modelId="{13366CBB-CEE3-4338-BB22-1C6B575BE908}" type="pres">
      <dgm:prSet presAssocID="{71E35375-43FB-4537-B4EA-646BFC1622BD}" presName="Name13" presStyleLbl="parChTrans1D2" presStyleIdx="6" presStyleCnt="30"/>
      <dgm:spPr/>
    </dgm:pt>
    <dgm:pt modelId="{55EEA5E8-0BE6-49AD-9EC2-0B6F7F0FA059}" type="pres">
      <dgm:prSet presAssocID="{0E44ECB9-6CD1-43FC-A713-B67ADD87ED04}" presName="childText" presStyleLbl="bgAcc1" presStyleIdx="6" presStyleCnt="30" custScaleX="187523" custLinFactNeighborX="-8628">
        <dgm:presLayoutVars>
          <dgm:bulletEnabled val="1"/>
        </dgm:presLayoutVars>
      </dgm:prSet>
      <dgm:spPr/>
    </dgm:pt>
    <dgm:pt modelId="{4AEBC125-BB8D-4583-9DB7-805CCD8BEC53}" type="pres">
      <dgm:prSet presAssocID="{FBCB6B6D-D42C-492E-A6C0-52C776E2C316}" presName="Name13" presStyleLbl="parChTrans1D2" presStyleIdx="7" presStyleCnt="30"/>
      <dgm:spPr/>
    </dgm:pt>
    <dgm:pt modelId="{19BB19CB-7FB9-44A0-B935-D582D5167E49}" type="pres">
      <dgm:prSet presAssocID="{5B8840D3-A8AA-4782-9E72-794D92FF302C}" presName="childText" presStyleLbl="bgAcc1" presStyleIdx="7" presStyleCnt="30" custScaleX="187523" custLinFactNeighborX="-8628">
        <dgm:presLayoutVars>
          <dgm:bulletEnabled val="1"/>
        </dgm:presLayoutVars>
      </dgm:prSet>
      <dgm:spPr/>
    </dgm:pt>
    <dgm:pt modelId="{684B9333-7349-4671-8DB3-DE54CE4A31C8}" type="pres">
      <dgm:prSet presAssocID="{29036F2D-A119-41A1-8CFF-9082301168E9}" presName="root" presStyleCnt="0"/>
      <dgm:spPr/>
    </dgm:pt>
    <dgm:pt modelId="{1E158BE0-BD32-4C65-AEFE-BB25AE81FC0F}" type="pres">
      <dgm:prSet presAssocID="{29036F2D-A119-41A1-8CFF-9082301168E9}" presName="rootComposite" presStyleCnt="0"/>
      <dgm:spPr/>
    </dgm:pt>
    <dgm:pt modelId="{9189630F-ADFE-4CDF-88C9-31E7F29E5671}" type="pres">
      <dgm:prSet presAssocID="{29036F2D-A119-41A1-8CFF-9082301168E9}" presName="rootText" presStyleLbl="node1" presStyleIdx="2" presStyleCnt="6" custScaleX="197784" custScaleY="147606" custLinFactNeighborX="-11235" custLinFactNeighborY="-142"/>
      <dgm:spPr/>
    </dgm:pt>
    <dgm:pt modelId="{0DAC2401-58E3-4E00-BAB3-85D0DDD36B4A}" type="pres">
      <dgm:prSet presAssocID="{29036F2D-A119-41A1-8CFF-9082301168E9}" presName="rootConnector" presStyleLbl="node1" presStyleIdx="2" presStyleCnt="6"/>
      <dgm:spPr/>
    </dgm:pt>
    <dgm:pt modelId="{E2943244-3D6B-4D5F-B20B-CEAD04E4342D}" type="pres">
      <dgm:prSet presAssocID="{29036F2D-A119-41A1-8CFF-9082301168E9}" presName="childShape" presStyleCnt="0"/>
      <dgm:spPr/>
    </dgm:pt>
    <dgm:pt modelId="{39860F73-8658-4093-B5A0-8598271D5826}" type="pres">
      <dgm:prSet presAssocID="{DF151BB9-622D-46AE-8500-C9E3C5BC936D}" presName="Name13" presStyleLbl="parChTrans1D2" presStyleIdx="8" presStyleCnt="30"/>
      <dgm:spPr/>
    </dgm:pt>
    <dgm:pt modelId="{3A138DF6-5F53-40AA-AACE-C5DFB95F431A}" type="pres">
      <dgm:prSet presAssocID="{C20237B1-D4BA-4566-9C87-DC4C7FF2F16B}" presName="childText" presStyleLbl="bgAcc1" presStyleIdx="8" presStyleCnt="30" custScaleX="189951" custLinFactNeighborX="-11596">
        <dgm:presLayoutVars>
          <dgm:bulletEnabled val="1"/>
        </dgm:presLayoutVars>
      </dgm:prSet>
      <dgm:spPr/>
    </dgm:pt>
    <dgm:pt modelId="{76673118-F08F-41F9-B87A-515DF88BE6D0}" type="pres">
      <dgm:prSet presAssocID="{A0878658-539B-441A-AC29-CE8BD0696E5A}" presName="Name13" presStyleLbl="parChTrans1D2" presStyleIdx="9" presStyleCnt="30"/>
      <dgm:spPr/>
    </dgm:pt>
    <dgm:pt modelId="{BEE73758-2692-44C3-B597-487CCC4612BF}" type="pres">
      <dgm:prSet presAssocID="{032AA9A9-4D72-4FF1-892D-720CFC5C620A}" presName="childText" presStyleLbl="bgAcc1" presStyleIdx="9" presStyleCnt="30" custScaleX="189951" custLinFactNeighborX="-11596">
        <dgm:presLayoutVars>
          <dgm:bulletEnabled val="1"/>
        </dgm:presLayoutVars>
      </dgm:prSet>
      <dgm:spPr/>
    </dgm:pt>
    <dgm:pt modelId="{FBFE2B23-7394-4509-81E0-1882BE6DD3F4}" type="pres">
      <dgm:prSet presAssocID="{E7764FB5-C430-41D8-951F-B11320DDE267}" presName="Name13" presStyleLbl="parChTrans1D2" presStyleIdx="10" presStyleCnt="30"/>
      <dgm:spPr/>
    </dgm:pt>
    <dgm:pt modelId="{4272093C-0EBE-444A-97FC-B0BD047F67C9}" type="pres">
      <dgm:prSet presAssocID="{8638F5E6-C5E9-4406-96A0-335970CE6C6C}" presName="childText" presStyleLbl="bgAcc1" presStyleIdx="10" presStyleCnt="30" custScaleX="189951" custLinFactNeighborX="-11596">
        <dgm:presLayoutVars>
          <dgm:bulletEnabled val="1"/>
        </dgm:presLayoutVars>
      </dgm:prSet>
      <dgm:spPr/>
    </dgm:pt>
    <dgm:pt modelId="{FA4A9CE2-EF2E-4D24-A59B-F63A58530D4B}" type="pres">
      <dgm:prSet presAssocID="{95117808-97E2-4D87-8C94-7D06D5FED63E}" presName="Name13" presStyleLbl="parChTrans1D2" presStyleIdx="11" presStyleCnt="30"/>
      <dgm:spPr/>
    </dgm:pt>
    <dgm:pt modelId="{2D290378-CCC2-4C35-B63A-981D62CB375A}" type="pres">
      <dgm:prSet presAssocID="{5262AB81-A5A5-4AF1-AD2B-A60342E84C52}" presName="childText" presStyleLbl="bgAcc1" presStyleIdx="11" presStyleCnt="30" custScaleX="189951" custLinFactNeighborX="-11596">
        <dgm:presLayoutVars>
          <dgm:bulletEnabled val="1"/>
        </dgm:presLayoutVars>
      </dgm:prSet>
      <dgm:spPr/>
    </dgm:pt>
    <dgm:pt modelId="{42F02B88-4D30-45CC-A9BA-86674A93952C}" type="pres">
      <dgm:prSet presAssocID="{5466D324-F67D-49BC-A7D8-2953D4956434}" presName="root" presStyleCnt="0"/>
      <dgm:spPr/>
    </dgm:pt>
    <dgm:pt modelId="{C9C128BC-E80B-4D73-87DD-9078F530B64B}" type="pres">
      <dgm:prSet presAssocID="{5466D324-F67D-49BC-A7D8-2953D4956434}" presName="rootComposite" presStyleCnt="0"/>
      <dgm:spPr/>
    </dgm:pt>
    <dgm:pt modelId="{050B8633-B7D8-4114-8F72-D4EC95BBEC9D}" type="pres">
      <dgm:prSet presAssocID="{5466D324-F67D-49BC-A7D8-2953D4956434}" presName="rootText" presStyleLbl="node1" presStyleIdx="3" presStyleCnt="6" custScaleX="190890" custScaleY="142037" custLinFactNeighborX="-20627" custLinFactNeighborY="1264"/>
      <dgm:spPr/>
    </dgm:pt>
    <dgm:pt modelId="{1EE0EEB3-8E2D-43A6-8D83-CAF0C3E527FC}" type="pres">
      <dgm:prSet presAssocID="{5466D324-F67D-49BC-A7D8-2953D4956434}" presName="rootConnector" presStyleLbl="node1" presStyleIdx="3" presStyleCnt="6"/>
      <dgm:spPr/>
    </dgm:pt>
    <dgm:pt modelId="{BF5C3933-4A63-433B-88CC-6BBA4C7A609F}" type="pres">
      <dgm:prSet presAssocID="{5466D324-F67D-49BC-A7D8-2953D4956434}" presName="childShape" presStyleCnt="0"/>
      <dgm:spPr/>
    </dgm:pt>
    <dgm:pt modelId="{9B5DF241-EDDE-4644-8A5F-1BFAABFEC556}" type="pres">
      <dgm:prSet presAssocID="{915D205F-9456-412F-A70B-1E5A07F82654}" presName="Name13" presStyleLbl="parChTrans1D2" presStyleIdx="12" presStyleCnt="30"/>
      <dgm:spPr/>
    </dgm:pt>
    <dgm:pt modelId="{8CFFBF34-E7C2-41C0-9E24-BF6804838602}" type="pres">
      <dgm:prSet presAssocID="{10BB76A7-6EB9-4A81-8BD2-042CED3F4437}" presName="childText" presStyleLbl="bgAcc1" presStyleIdx="12" presStyleCnt="30" custScaleX="175387" custLinFactNeighborX="-24162">
        <dgm:presLayoutVars>
          <dgm:bulletEnabled val="1"/>
        </dgm:presLayoutVars>
      </dgm:prSet>
      <dgm:spPr/>
    </dgm:pt>
    <dgm:pt modelId="{11F03272-E271-41B1-A580-6DDD1BE1E7AA}" type="pres">
      <dgm:prSet presAssocID="{8F67764A-41BB-4C52-99D2-A56B0877EFD3}" presName="Name13" presStyleLbl="parChTrans1D2" presStyleIdx="13" presStyleCnt="30"/>
      <dgm:spPr/>
    </dgm:pt>
    <dgm:pt modelId="{73E6D31D-BB3A-4BB9-8D9C-0D2E2B316034}" type="pres">
      <dgm:prSet presAssocID="{F55AF259-748D-443E-A9F0-690ECF855FAF}" presName="childText" presStyleLbl="bgAcc1" presStyleIdx="13" presStyleCnt="30" custScaleX="175387" custLinFactNeighborX="-24162">
        <dgm:presLayoutVars>
          <dgm:bulletEnabled val="1"/>
        </dgm:presLayoutVars>
      </dgm:prSet>
      <dgm:spPr/>
    </dgm:pt>
    <dgm:pt modelId="{FCE8BF07-2D8F-4391-98EC-791E49A50A4B}" type="pres">
      <dgm:prSet presAssocID="{CC7D739C-8755-4A3D-8634-0EC964FF536A}" presName="Name13" presStyleLbl="parChTrans1D2" presStyleIdx="14" presStyleCnt="30"/>
      <dgm:spPr/>
    </dgm:pt>
    <dgm:pt modelId="{CC7DABE6-44F2-4AE4-BEC3-9B3B69A32E74}" type="pres">
      <dgm:prSet presAssocID="{371592BB-2CF8-41AD-BBD9-46AA183372AD}" presName="childText" presStyleLbl="bgAcc1" presStyleIdx="14" presStyleCnt="30" custScaleX="175387" custLinFactNeighborX="-24162">
        <dgm:presLayoutVars>
          <dgm:bulletEnabled val="1"/>
        </dgm:presLayoutVars>
      </dgm:prSet>
      <dgm:spPr/>
    </dgm:pt>
    <dgm:pt modelId="{77298560-5D97-43F9-98C3-6A420355288C}" type="pres">
      <dgm:prSet presAssocID="{391F5DF6-8CC4-49D5-87EC-E0836DE9EA38}" presName="Name13" presStyleLbl="parChTrans1D2" presStyleIdx="15" presStyleCnt="30"/>
      <dgm:spPr/>
    </dgm:pt>
    <dgm:pt modelId="{F4DE2D08-BE6C-4C04-B47F-F6100EF14526}" type="pres">
      <dgm:prSet presAssocID="{BDAD10FE-CC6C-4217-AE1A-FC25E326CC80}" presName="childText" presStyleLbl="bgAcc1" presStyleIdx="15" presStyleCnt="30" custScaleX="175387" custLinFactNeighborX="-24162">
        <dgm:presLayoutVars>
          <dgm:bulletEnabled val="1"/>
        </dgm:presLayoutVars>
      </dgm:prSet>
      <dgm:spPr/>
    </dgm:pt>
    <dgm:pt modelId="{136D6889-7518-46CA-9EB7-11A6C8645763}" type="pres">
      <dgm:prSet presAssocID="{31636D99-4945-443B-813C-730DFCDCCACC}" presName="Name13" presStyleLbl="parChTrans1D2" presStyleIdx="16" presStyleCnt="30"/>
      <dgm:spPr/>
    </dgm:pt>
    <dgm:pt modelId="{CBF9F625-FC87-4E0D-9098-2CABD63FDEC5}" type="pres">
      <dgm:prSet presAssocID="{B98CE3CF-C8B8-4E58-80E8-4FE101272BE8}" presName="childText" presStyleLbl="bgAcc1" presStyleIdx="16" presStyleCnt="30" custScaleX="175387" custLinFactNeighborX="-24162">
        <dgm:presLayoutVars>
          <dgm:bulletEnabled val="1"/>
        </dgm:presLayoutVars>
      </dgm:prSet>
      <dgm:spPr/>
    </dgm:pt>
    <dgm:pt modelId="{9F45802B-8F28-4E15-A9D9-107C1511C97F}" type="pres">
      <dgm:prSet presAssocID="{C16AADA1-A42C-4172-84D4-C5616F605BCF}" presName="root" presStyleCnt="0"/>
      <dgm:spPr/>
    </dgm:pt>
    <dgm:pt modelId="{92EA4D61-6A38-4720-AEF7-567BCEEBFECC}" type="pres">
      <dgm:prSet presAssocID="{C16AADA1-A42C-4172-84D4-C5616F605BCF}" presName="rootComposite" presStyleCnt="0"/>
      <dgm:spPr/>
    </dgm:pt>
    <dgm:pt modelId="{884256A1-E6B5-4F05-B772-B38C0E9C4027}" type="pres">
      <dgm:prSet presAssocID="{C16AADA1-A42C-4172-84D4-C5616F605BCF}" presName="rootText" presStyleLbl="node1" presStyleIdx="4" presStyleCnt="6" custScaleX="181011" custScaleY="145981" custLinFactNeighborX="-23289" custLinFactNeighborY="-483"/>
      <dgm:spPr/>
    </dgm:pt>
    <dgm:pt modelId="{EAC04C47-A4CC-4798-9A0E-DB4004F154E7}" type="pres">
      <dgm:prSet presAssocID="{C16AADA1-A42C-4172-84D4-C5616F605BCF}" presName="rootConnector" presStyleLbl="node1" presStyleIdx="4" presStyleCnt="6"/>
      <dgm:spPr/>
    </dgm:pt>
    <dgm:pt modelId="{90EBFD34-56EA-4FC2-B230-57CAAA1BA25E}" type="pres">
      <dgm:prSet presAssocID="{C16AADA1-A42C-4172-84D4-C5616F605BCF}" presName="childShape" presStyleCnt="0"/>
      <dgm:spPr/>
    </dgm:pt>
    <dgm:pt modelId="{FFFAA383-2E88-43B8-8D1B-C63DF7CBD23C}" type="pres">
      <dgm:prSet presAssocID="{B81B1F45-488A-4FCC-ADCE-88970737353B}" presName="Name13" presStyleLbl="parChTrans1D2" presStyleIdx="17" presStyleCnt="30"/>
      <dgm:spPr/>
    </dgm:pt>
    <dgm:pt modelId="{2300133F-D64C-4431-AC80-5451207C82FA}" type="pres">
      <dgm:prSet presAssocID="{6418741F-6188-4974-A4DD-CCE6FDED3F05}" presName="childText" presStyleLbl="bgAcc1" presStyleIdx="17" presStyleCnt="30" custScaleX="166956" custLinFactNeighborX="-24162">
        <dgm:presLayoutVars>
          <dgm:bulletEnabled val="1"/>
        </dgm:presLayoutVars>
      </dgm:prSet>
      <dgm:spPr/>
    </dgm:pt>
    <dgm:pt modelId="{B06ABBD3-01EB-4374-8FDD-56F5B456E0BE}" type="pres">
      <dgm:prSet presAssocID="{67C64547-4540-4A04-BB86-C02F753C25F0}" presName="Name13" presStyleLbl="parChTrans1D2" presStyleIdx="18" presStyleCnt="30"/>
      <dgm:spPr/>
    </dgm:pt>
    <dgm:pt modelId="{9CE5AFC5-F34A-484D-98F3-9CCED9CDBCB1}" type="pres">
      <dgm:prSet presAssocID="{901267F9-5B09-4F4F-81ED-7CC374F4197F}" presName="childText" presStyleLbl="bgAcc1" presStyleIdx="18" presStyleCnt="30" custScaleX="166956" custLinFactNeighborX="-24162">
        <dgm:presLayoutVars>
          <dgm:bulletEnabled val="1"/>
        </dgm:presLayoutVars>
      </dgm:prSet>
      <dgm:spPr/>
    </dgm:pt>
    <dgm:pt modelId="{78FD669F-583F-49DB-BEDF-4B7734436091}" type="pres">
      <dgm:prSet presAssocID="{B58132C1-2497-4617-883F-A5CD2677C9EE}" presName="Name13" presStyleLbl="parChTrans1D2" presStyleIdx="19" presStyleCnt="30"/>
      <dgm:spPr/>
    </dgm:pt>
    <dgm:pt modelId="{4E3F9498-32D9-4780-8A24-1421D29BFB1C}" type="pres">
      <dgm:prSet presAssocID="{D7EB5A7A-1475-40B1-900A-6A5B1AE746E4}" presName="childText" presStyleLbl="bgAcc1" presStyleIdx="19" presStyleCnt="30" custScaleX="166956" custLinFactNeighborX="-24162">
        <dgm:presLayoutVars>
          <dgm:bulletEnabled val="1"/>
        </dgm:presLayoutVars>
      </dgm:prSet>
      <dgm:spPr/>
    </dgm:pt>
    <dgm:pt modelId="{CA6645D2-26C1-45F1-8873-FFB1F3A3DF19}" type="pres">
      <dgm:prSet presAssocID="{2B1663E1-7D34-4227-8318-791E30CD13D3}" presName="Name13" presStyleLbl="parChTrans1D2" presStyleIdx="20" presStyleCnt="30"/>
      <dgm:spPr/>
    </dgm:pt>
    <dgm:pt modelId="{2C2E420B-540F-4752-ADA9-687038336F5A}" type="pres">
      <dgm:prSet presAssocID="{F3F4E8B9-4AC9-41A6-AF6D-7DA6A3774A2B}" presName="childText" presStyleLbl="bgAcc1" presStyleIdx="20" presStyleCnt="30" custScaleX="166956" custLinFactNeighborX="-24162">
        <dgm:presLayoutVars>
          <dgm:bulletEnabled val="1"/>
        </dgm:presLayoutVars>
      </dgm:prSet>
      <dgm:spPr/>
    </dgm:pt>
    <dgm:pt modelId="{325B6BBF-1A7C-4311-A508-B2D27DE23C6C}" type="pres">
      <dgm:prSet presAssocID="{16F99F5E-A9D9-441B-B973-47F164C0B6EA}" presName="Name13" presStyleLbl="parChTrans1D2" presStyleIdx="21" presStyleCnt="30"/>
      <dgm:spPr/>
    </dgm:pt>
    <dgm:pt modelId="{4A7463F4-AC43-47FC-BCF4-E61EC8C995CD}" type="pres">
      <dgm:prSet presAssocID="{D73D76D2-C639-4045-897F-E1428110ADF8}" presName="childText" presStyleLbl="bgAcc1" presStyleIdx="21" presStyleCnt="30" custScaleX="166956" custLinFactNeighborX="-24162">
        <dgm:presLayoutVars>
          <dgm:bulletEnabled val="1"/>
        </dgm:presLayoutVars>
      </dgm:prSet>
      <dgm:spPr/>
    </dgm:pt>
    <dgm:pt modelId="{F21A38F3-151A-40D1-9548-6E033C242DF7}" type="pres">
      <dgm:prSet presAssocID="{46AAB115-EC92-474F-90D7-EBE35B53AD4A}" presName="Name13" presStyleLbl="parChTrans1D2" presStyleIdx="22" presStyleCnt="30"/>
      <dgm:spPr/>
    </dgm:pt>
    <dgm:pt modelId="{37947E61-31EE-4900-8543-812EB726AD26}" type="pres">
      <dgm:prSet presAssocID="{25550697-C0F9-4A84-AF1E-92BEFBD886DD}" presName="childText" presStyleLbl="bgAcc1" presStyleIdx="22" presStyleCnt="30" custScaleX="166956" custLinFactNeighborX="-24162">
        <dgm:presLayoutVars>
          <dgm:bulletEnabled val="1"/>
        </dgm:presLayoutVars>
      </dgm:prSet>
      <dgm:spPr/>
    </dgm:pt>
    <dgm:pt modelId="{4BA3AFCD-F1CD-44F2-A8AE-3E82898EE0F7}" type="pres">
      <dgm:prSet presAssocID="{9C96E980-BADC-44DF-AA72-2423931A4193}" presName="Name13" presStyleLbl="parChTrans1D2" presStyleIdx="23" presStyleCnt="30"/>
      <dgm:spPr/>
    </dgm:pt>
    <dgm:pt modelId="{AB1C67DA-FFCF-47C1-9641-0C38744071AF}" type="pres">
      <dgm:prSet presAssocID="{EB3B2252-C1D5-4C67-B34F-CD54F6946107}" presName="childText" presStyleLbl="bgAcc1" presStyleIdx="23" presStyleCnt="30" custScaleX="166956" custLinFactNeighborX="-24162">
        <dgm:presLayoutVars>
          <dgm:bulletEnabled val="1"/>
        </dgm:presLayoutVars>
      </dgm:prSet>
      <dgm:spPr/>
    </dgm:pt>
    <dgm:pt modelId="{DAAE2CF7-167D-4EC4-A3BF-032EBA9D83F1}" type="pres">
      <dgm:prSet presAssocID="{E657AE50-5C1E-4466-B22E-F2F118030BEE}" presName="root" presStyleCnt="0"/>
      <dgm:spPr/>
    </dgm:pt>
    <dgm:pt modelId="{3C3AE700-B63F-4ABD-8FEA-0DC19F15AC92}" type="pres">
      <dgm:prSet presAssocID="{E657AE50-5C1E-4466-B22E-F2F118030BEE}" presName="rootComposite" presStyleCnt="0"/>
      <dgm:spPr/>
    </dgm:pt>
    <dgm:pt modelId="{59498402-DA51-4E1F-864D-67463487CD0F}" type="pres">
      <dgm:prSet presAssocID="{E657AE50-5C1E-4466-B22E-F2F118030BEE}" presName="rootText" presStyleLbl="node1" presStyleIdx="5" presStyleCnt="6" custScaleX="183099" custScaleY="142918" custLinFactNeighborX="-17010" custLinFactNeighborY="-483"/>
      <dgm:spPr/>
    </dgm:pt>
    <dgm:pt modelId="{A552856B-8C64-4A00-BD37-6F03420D01FA}" type="pres">
      <dgm:prSet presAssocID="{E657AE50-5C1E-4466-B22E-F2F118030BEE}" presName="rootConnector" presStyleLbl="node1" presStyleIdx="5" presStyleCnt="6"/>
      <dgm:spPr/>
    </dgm:pt>
    <dgm:pt modelId="{6F1DF6F8-46C0-4286-ABF5-4DD82B8D6D08}" type="pres">
      <dgm:prSet presAssocID="{E657AE50-5C1E-4466-B22E-F2F118030BEE}" presName="childShape" presStyleCnt="0"/>
      <dgm:spPr/>
    </dgm:pt>
    <dgm:pt modelId="{E5078B3A-D877-489B-B66D-980F0CDDCD31}" type="pres">
      <dgm:prSet presAssocID="{105E2635-B727-443D-8A61-547855B7307D}" presName="Name13" presStyleLbl="parChTrans1D2" presStyleIdx="24" presStyleCnt="30"/>
      <dgm:spPr/>
    </dgm:pt>
    <dgm:pt modelId="{2C7E2EC6-0390-4A58-8D84-91A26444BA61}" type="pres">
      <dgm:prSet presAssocID="{0C0A842D-5182-4558-809C-AC58D8E478D2}" presName="childText" presStyleLbl="bgAcc1" presStyleIdx="24" presStyleCnt="30" custScaleX="167947" custLinFactNeighborX="-16478">
        <dgm:presLayoutVars>
          <dgm:bulletEnabled val="1"/>
        </dgm:presLayoutVars>
      </dgm:prSet>
      <dgm:spPr/>
    </dgm:pt>
    <dgm:pt modelId="{D72B8858-6CE7-4886-A16D-28AF7EBB88D9}" type="pres">
      <dgm:prSet presAssocID="{391360BE-B051-499B-88BF-0AD4AC02E088}" presName="Name13" presStyleLbl="parChTrans1D2" presStyleIdx="25" presStyleCnt="30"/>
      <dgm:spPr/>
    </dgm:pt>
    <dgm:pt modelId="{28B206C4-225D-4AE3-BD74-3A922C7FCEB6}" type="pres">
      <dgm:prSet presAssocID="{8E932D9F-4E6A-417C-8FC4-8CAC818CF298}" presName="childText" presStyleLbl="bgAcc1" presStyleIdx="25" presStyleCnt="30" custScaleX="167947" custLinFactNeighborX="-16478">
        <dgm:presLayoutVars>
          <dgm:bulletEnabled val="1"/>
        </dgm:presLayoutVars>
      </dgm:prSet>
      <dgm:spPr/>
    </dgm:pt>
    <dgm:pt modelId="{E997302D-CD2A-4C9E-A156-49806B6F5296}" type="pres">
      <dgm:prSet presAssocID="{32F7A35E-F743-4F86-8C84-58F02A11C273}" presName="Name13" presStyleLbl="parChTrans1D2" presStyleIdx="26" presStyleCnt="30"/>
      <dgm:spPr/>
    </dgm:pt>
    <dgm:pt modelId="{C42C76FB-C0B1-4CB7-AB75-819A3716E3D9}" type="pres">
      <dgm:prSet presAssocID="{D3C3FCE2-8DF3-458A-B944-ACEEB7874190}" presName="childText" presStyleLbl="bgAcc1" presStyleIdx="26" presStyleCnt="30" custScaleX="167947" custLinFactNeighborX="-16478">
        <dgm:presLayoutVars>
          <dgm:bulletEnabled val="1"/>
        </dgm:presLayoutVars>
      </dgm:prSet>
      <dgm:spPr/>
    </dgm:pt>
    <dgm:pt modelId="{1649CA2D-8AE2-44B9-93DA-BBE9EFE7D31A}" type="pres">
      <dgm:prSet presAssocID="{A9868A1D-61EB-4147-8AAC-9FA57C8DACB8}" presName="Name13" presStyleLbl="parChTrans1D2" presStyleIdx="27" presStyleCnt="30"/>
      <dgm:spPr/>
    </dgm:pt>
    <dgm:pt modelId="{AC7EC2E1-03DF-49CC-BB92-FBA8506C900E}" type="pres">
      <dgm:prSet presAssocID="{95302790-7839-4BDD-BF40-F1477345A328}" presName="childText" presStyleLbl="bgAcc1" presStyleIdx="27" presStyleCnt="30" custScaleX="167947" custLinFactNeighborX="-16478">
        <dgm:presLayoutVars>
          <dgm:bulletEnabled val="1"/>
        </dgm:presLayoutVars>
      </dgm:prSet>
      <dgm:spPr/>
    </dgm:pt>
    <dgm:pt modelId="{FD6BC1AC-52C5-4B8A-9115-1F9025146E52}" type="pres">
      <dgm:prSet presAssocID="{AA808D92-B41A-4F54-84E9-E64DBBA9BA0F}" presName="Name13" presStyleLbl="parChTrans1D2" presStyleIdx="28" presStyleCnt="30"/>
      <dgm:spPr/>
    </dgm:pt>
    <dgm:pt modelId="{E1AF494B-285E-417A-BCD7-2C279FBB09A9}" type="pres">
      <dgm:prSet presAssocID="{982448EE-C2F5-4500-B37D-935CF29697A5}" presName="childText" presStyleLbl="bgAcc1" presStyleIdx="28" presStyleCnt="30" custScaleX="167947" custLinFactNeighborX="-16478">
        <dgm:presLayoutVars>
          <dgm:bulletEnabled val="1"/>
        </dgm:presLayoutVars>
      </dgm:prSet>
      <dgm:spPr/>
    </dgm:pt>
    <dgm:pt modelId="{369925DE-37FD-4D34-A3B6-117F8C9F4730}" type="pres">
      <dgm:prSet presAssocID="{0DD20B87-71EE-4526-B405-4566BFF8AF93}" presName="Name13" presStyleLbl="parChTrans1D2" presStyleIdx="29" presStyleCnt="30"/>
      <dgm:spPr/>
    </dgm:pt>
    <dgm:pt modelId="{D56A3595-7372-495C-8A51-026A6E29E79C}" type="pres">
      <dgm:prSet presAssocID="{17963399-6CEE-4380-AF36-E1ABE3B38698}" presName="childText" presStyleLbl="bgAcc1" presStyleIdx="29" presStyleCnt="30" custScaleX="167947" custLinFactNeighborX="-16478">
        <dgm:presLayoutVars>
          <dgm:bulletEnabled val="1"/>
        </dgm:presLayoutVars>
      </dgm:prSet>
      <dgm:spPr/>
    </dgm:pt>
  </dgm:ptLst>
  <dgm:cxnLst>
    <dgm:cxn modelId="{6998AD00-106B-4C6D-B8C3-C35FDB7C6F2F}" type="presOf" srcId="{0C0A842D-5182-4558-809C-AC58D8E478D2}" destId="{2C7E2EC6-0390-4A58-8D84-91A26444BA61}" srcOrd="0" destOrd="0" presId="urn:microsoft.com/office/officeart/2005/8/layout/hierarchy3"/>
    <dgm:cxn modelId="{6962C703-62AC-4E5B-A18B-34F248A256A6}" type="presOf" srcId="{7B4533DC-A27C-49BA-8D24-87A9C31AC8BE}" destId="{DE2A79E6-9D78-4552-BCEF-AA1946754FCE}" srcOrd="0" destOrd="0" presId="urn:microsoft.com/office/officeart/2005/8/layout/hierarchy3"/>
    <dgm:cxn modelId="{6341DC06-4097-4C6E-B5A7-F753824FF05E}" type="presOf" srcId="{982448EE-C2F5-4500-B37D-935CF29697A5}" destId="{E1AF494B-285E-417A-BCD7-2C279FBB09A9}" srcOrd="0" destOrd="0" presId="urn:microsoft.com/office/officeart/2005/8/layout/hierarchy3"/>
    <dgm:cxn modelId="{D1FA8B07-7F85-4F67-8A18-8A2A491491F1}" srcId="{E657AE50-5C1E-4466-B22E-F2F118030BEE}" destId="{0C0A842D-5182-4558-809C-AC58D8E478D2}" srcOrd="0" destOrd="0" parTransId="{105E2635-B727-443D-8A61-547855B7307D}" sibTransId="{03CB5F73-8DFB-4D7D-A3E8-D32DDD7E4D58}"/>
    <dgm:cxn modelId="{C62F290A-8376-4038-93DB-048AF53457D2}" srcId="{1098E491-8DE2-426E-BD53-2CF7A55682C2}" destId="{C2104CA6-7A13-43EC-BE94-056EE1282127}" srcOrd="1" destOrd="0" parTransId="{3DFD2C72-FFC6-40AF-B33C-81CD10BD4074}" sibTransId="{CC9A8B1D-D91D-4974-9F25-933906D2C40F}"/>
    <dgm:cxn modelId="{9A568D0B-8512-44BE-B939-49554D4D4728}" srcId="{5466D324-F67D-49BC-A7D8-2953D4956434}" destId="{10BB76A7-6EB9-4A81-8BD2-042CED3F4437}" srcOrd="0" destOrd="0" parTransId="{915D205F-9456-412F-A70B-1E5A07F82654}" sibTransId="{75BFC33F-A045-480E-B146-D2A54D150029}"/>
    <dgm:cxn modelId="{8557E10C-4381-498C-8351-1E2F69A084ED}" srcId="{E657AE50-5C1E-4466-B22E-F2F118030BEE}" destId="{D3C3FCE2-8DF3-458A-B944-ACEEB7874190}" srcOrd="2" destOrd="0" parTransId="{32F7A35E-F743-4F86-8C84-58F02A11C273}" sibTransId="{45E6FB01-7A80-4A4D-8EF7-80D6AC9F4460}"/>
    <dgm:cxn modelId="{2C33EB0D-A1A8-4FC7-9225-597EEAD195AB}" type="presOf" srcId="{B81B1F45-488A-4FCC-ADCE-88970737353B}" destId="{FFFAA383-2E88-43B8-8D1B-C63DF7CBD23C}" srcOrd="0" destOrd="0" presId="urn:microsoft.com/office/officeart/2005/8/layout/hierarchy3"/>
    <dgm:cxn modelId="{65C3090F-080A-443C-8E7E-E6769AF12953}" type="presOf" srcId="{F40056E1-E46A-40AD-BDC6-3246CC5B0D8C}" destId="{62B155CA-2268-449A-9919-69E5985E2198}" srcOrd="0" destOrd="0" presId="urn:microsoft.com/office/officeart/2005/8/layout/hierarchy3"/>
    <dgm:cxn modelId="{C74B580F-FE2C-444D-9288-32610B27D543}" srcId="{E657AE50-5C1E-4466-B22E-F2F118030BEE}" destId="{17963399-6CEE-4380-AF36-E1ABE3B38698}" srcOrd="5" destOrd="0" parTransId="{0DD20B87-71EE-4526-B405-4566BFF8AF93}" sibTransId="{4F698EA8-8536-4453-9922-A66FB3D63ED8}"/>
    <dgm:cxn modelId="{786E9711-F730-4CC1-A77C-544149575D22}" srcId="{C16AADA1-A42C-4172-84D4-C5616F605BCF}" destId="{901267F9-5B09-4F4F-81ED-7CC374F4197F}" srcOrd="1" destOrd="0" parTransId="{67C64547-4540-4A04-BB86-C02F753C25F0}" sibTransId="{32DCCF68-9A00-430F-8063-97E10A4A7D43}"/>
    <dgm:cxn modelId="{3BC19213-C55B-43D8-9CE5-F02A789AB98C}" type="presOf" srcId="{C16AADA1-A42C-4172-84D4-C5616F605BCF}" destId="{884256A1-E6B5-4F05-B772-B38C0E9C4027}" srcOrd="0" destOrd="0" presId="urn:microsoft.com/office/officeart/2005/8/layout/hierarchy3"/>
    <dgm:cxn modelId="{28551215-D0CF-4491-A289-112F0A35E263}" srcId="{29036F2D-A119-41A1-8CFF-9082301168E9}" destId="{8638F5E6-C5E9-4406-96A0-335970CE6C6C}" srcOrd="2" destOrd="0" parTransId="{E7764FB5-C430-41D8-951F-B11320DDE267}" sibTransId="{3227C948-D4A1-41D4-B5FD-B53E751C4704}"/>
    <dgm:cxn modelId="{C7762D16-5EBE-48C7-975F-DE6CFB60221A}" type="presOf" srcId="{0DD20B87-71EE-4526-B405-4566BFF8AF93}" destId="{369925DE-37FD-4D34-A3B6-117F8C9F4730}" srcOrd="0" destOrd="0" presId="urn:microsoft.com/office/officeart/2005/8/layout/hierarchy3"/>
    <dgm:cxn modelId="{9C2CF017-8DAF-400E-9EF5-5F58530FF00C}" srcId="{B3475538-F152-4CE7-90C7-B1E39E63C928}" destId="{31BED2DC-B515-4DEB-9830-7303FE6EBBD0}" srcOrd="1" destOrd="0" parTransId="{87C31ED5-FD20-4DA6-9013-7E43D1FC9D1E}" sibTransId="{B1A76EC6-4C18-42CF-9DFB-696375F3CA07}"/>
    <dgm:cxn modelId="{E6A95B18-7B18-40EB-9EB7-97DE6B741BE3}" type="presOf" srcId="{A9868A1D-61EB-4147-8AAC-9FA57C8DACB8}" destId="{1649CA2D-8AE2-44B9-93DA-BBE9EFE7D31A}" srcOrd="0" destOrd="0" presId="urn:microsoft.com/office/officeart/2005/8/layout/hierarchy3"/>
    <dgm:cxn modelId="{8D3DBC19-185F-475E-B289-DA55D5A4D5CD}" srcId="{C16AADA1-A42C-4172-84D4-C5616F605BCF}" destId="{D7EB5A7A-1475-40B1-900A-6A5B1AE746E4}" srcOrd="2" destOrd="0" parTransId="{B58132C1-2497-4617-883F-A5CD2677C9EE}" sibTransId="{1F5C8106-2456-4C84-92AC-6AD38813C219}"/>
    <dgm:cxn modelId="{00FAD21B-9294-4646-B920-B1DBF063956B}" srcId="{5466D324-F67D-49BC-A7D8-2953D4956434}" destId="{371592BB-2CF8-41AD-BBD9-46AA183372AD}" srcOrd="2" destOrd="0" parTransId="{CC7D739C-8755-4A3D-8634-0EC964FF536A}" sibTransId="{9D344775-1965-41BA-942A-336EA4041B8A}"/>
    <dgm:cxn modelId="{396D3C20-C337-4999-AE78-DD74922F0585}" type="presOf" srcId="{D73D76D2-C639-4045-897F-E1428110ADF8}" destId="{4A7463F4-AC43-47FC-BCF4-E61EC8C995CD}" srcOrd="0" destOrd="0" presId="urn:microsoft.com/office/officeart/2005/8/layout/hierarchy3"/>
    <dgm:cxn modelId="{E1981921-A04D-4655-B84A-EF41446C4FF6}" srcId="{1098E491-8DE2-426E-BD53-2CF7A55682C2}" destId="{C16AADA1-A42C-4172-84D4-C5616F605BCF}" srcOrd="4" destOrd="0" parTransId="{CB537C39-F2E0-4F3B-B4CC-AF4BCDC74ED8}" sibTransId="{3D1228A0-29BB-48A7-B2A7-41183A895016}"/>
    <dgm:cxn modelId="{E2813E21-CC68-4D13-B56B-45D2BE7C3220}" srcId="{C2104CA6-7A13-43EC-BE94-056EE1282127}" destId="{7B4533DC-A27C-49BA-8D24-87A9C31AC8BE}" srcOrd="1" destOrd="0" parTransId="{D156C72D-A5BB-4C36-BA30-CA929B29256E}" sibTransId="{492AABF6-9694-4F31-B805-D746731DA2DC}"/>
    <dgm:cxn modelId="{776EE921-8C74-46FA-8C15-49ED9A62D133}" type="presOf" srcId="{87C31ED5-FD20-4DA6-9013-7E43D1FC9D1E}" destId="{2C32575B-3E30-44C7-AEA6-7328B37F292D}" srcOrd="0" destOrd="0" presId="urn:microsoft.com/office/officeart/2005/8/layout/hierarchy3"/>
    <dgm:cxn modelId="{7661AA25-3C0A-45AA-A088-B7FE2672D5EE}" srcId="{5466D324-F67D-49BC-A7D8-2953D4956434}" destId="{BDAD10FE-CC6C-4217-AE1A-FC25E326CC80}" srcOrd="3" destOrd="0" parTransId="{391F5DF6-8CC4-49D5-87EC-E0836DE9EA38}" sibTransId="{A72AFD6A-A5A3-4533-BFBE-F8F40250C5E5}"/>
    <dgm:cxn modelId="{A86AF436-3F70-478F-8827-AAF52C782F02}" type="presOf" srcId="{C20237B1-D4BA-4566-9C87-DC4C7FF2F16B}" destId="{3A138DF6-5F53-40AA-AACE-C5DFB95F431A}" srcOrd="0" destOrd="0" presId="urn:microsoft.com/office/officeart/2005/8/layout/hierarchy3"/>
    <dgm:cxn modelId="{E2B0313D-15DD-4647-9A49-4037456A634B}" type="presOf" srcId="{B58132C1-2497-4617-883F-A5CD2677C9EE}" destId="{78FD669F-583F-49DB-BEDF-4B7734436091}" srcOrd="0" destOrd="0" presId="urn:microsoft.com/office/officeart/2005/8/layout/hierarchy3"/>
    <dgm:cxn modelId="{5597843F-45C2-4AF0-B63A-E7C0F9389129}" type="presOf" srcId="{D7EB5A7A-1475-40B1-900A-6A5B1AE746E4}" destId="{4E3F9498-32D9-4780-8A24-1421D29BFB1C}" srcOrd="0" destOrd="0" presId="urn:microsoft.com/office/officeart/2005/8/layout/hierarchy3"/>
    <dgm:cxn modelId="{DC3F9C5D-C251-4D96-A74E-6922D408EF7C}" type="presOf" srcId="{105E2635-B727-443D-8A61-547855B7307D}" destId="{E5078B3A-D877-489B-B66D-980F0CDDCD31}" srcOrd="0" destOrd="0" presId="urn:microsoft.com/office/officeart/2005/8/layout/hierarchy3"/>
    <dgm:cxn modelId="{46B54761-9CEB-4513-85F8-23A58511669A}" type="presOf" srcId="{828E0FA4-C0E6-4B90-B422-87E0CD262086}" destId="{615429DC-DDE5-472B-867A-CA0AD8E77A18}" srcOrd="0" destOrd="0" presId="urn:microsoft.com/office/officeart/2005/8/layout/hierarchy3"/>
    <dgm:cxn modelId="{8EA81166-D5ED-4B98-A554-727330B31F81}" type="presOf" srcId="{95302790-7839-4BDD-BF40-F1477345A328}" destId="{AC7EC2E1-03DF-49CC-BB92-FBA8506C900E}" srcOrd="0" destOrd="0" presId="urn:microsoft.com/office/officeart/2005/8/layout/hierarchy3"/>
    <dgm:cxn modelId="{94AC9166-5F93-4FCC-97ED-AE876F06F465}" type="presOf" srcId="{D3C3FCE2-8DF3-458A-B944-ACEEB7874190}" destId="{C42C76FB-C0B1-4CB7-AB75-819A3716E3D9}" srcOrd="0" destOrd="0" presId="urn:microsoft.com/office/officeart/2005/8/layout/hierarchy3"/>
    <dgm:cxn modelId="{F8858147-EDCE-44A0-9A46-AAFAC4F39EBF}" srcId="{E657AE50-5C1E-4466-B22E-F2F118030BEE}" destId="{95302790-7839-4BDD-BF40-F1477345A328}" srcOrd="3" destOrd="0" parTransId="{A9868A1D-61EB-4147-8AAC-9FA57C8DACB8}" sibTransId="{8FD522B3-4D38-4D8D-BDBA-B275ABCC396D}"/>
    <dgm:cxn modelId="{15EBCD67-D52F-402B-A41C-C2A612CF709F}" srcId="{1098E491-8DE2-426E-BD53-2CF7A55682C2}" destId="{B3475538-F152-4CE7-90C7-B1E39E63C928}" srcOrd="0" destOrd="0" parTransId="{94828EA3-5476-44CC-A3B0-83804944B215}" sibTransId="{617CBD8B-7BE9-4D0A-A764-027E0B2CAE92}"/>
    <dgm:cxn modelId="{0C2C806C-9383-4B68-A946-11BF4740F5A1}" srcId="{C16AADA1-A42C-4172-84D4-C5616F605BCF}" destId="{EB3B2252-C1D5-4C67-B34F-CD54F6946107}" srcOrd="6" destOrd="0" parTransId="{9C96E980-BADC-44DF-AA72-2423931A4193}" sibTransId="{A8335382-67D4-40C3-ADEF-7C25E0771D41}"/>
    <dgm:cxn modelId="{EB84E94C-8EBC-4F6E-8E06-360B3959B97B}" type="presOf" srcId="{29036F2D-A119-41A1-8CFF-9082301168E9}" destId="{9189630F-ADFE-4CDF-88C9-31E7F29E5671}" srcOrd="0" destOrd="0" presId="urn:microsoft.com/office/officeart/2005/8/layout/hierarchy3"/>
    <dgm:cxn modelId="{43E1394D-AE9A-4642-8B52-72268EA57C74}" type="presOf" srcId="{46AAB115-EC92-474F-90D7-EBE35B53AD4A}" destId="{F21A38F3-151A-40D1-9548-6E033C242DF7}" srcOrd="0" destOrd="0" presId="urn:microsoft.com/office/officeart/2005/8/layout/hierarchy3"/>
    <dgm:cxn modelId="{81F4986E-1699-429F-B357-DFDDC493C11D}" type="presOf" srcId="{6E6B9429-C9F1-4B4A-8922-55478CE0C101}" destId="{A9CE1043-F60D-44AB-B0A0-0D7029F70ECD}" srcOrd="0" destOrd="0" presId="urn:microsoft.com/office/officeart/2005/8/layout/hierarchy3"/>
    <dgm:cxn modelId="{5B7FF950-D405-4DBB-8BDA-21E5EE67B159}" srcId="{1098E491-8DE2-426E-BD53-2CF7A55682C2}" destId="{29036F2D-A119-41A1-8CFF-9082301168E9}" srcOrd="2" destOrd="0" parTransId="{E16C9BE7-92CC-4468-848C-8EE1ACFFE2AE}" sibTransId="{DA0B00C3-10C2-4688-943D-D0ED655F9A90}"/>
    <dgm:cxn modelId="{B99BFF71-1658-4128-B7A3-A7C1B3E84547}" srcId="{B3475538-F152-4CE7-90C7-B1E39E63C928}" destId="{3315B926-1A92-4929-A016-167C57E95A96}" srcOrd="2" destOrd="0" parTransId="{AE213065-264F-421A-BE09-1978595082AF}" sibTransId="{37721578-C0B3-4243-A249-4D5E68AD202C}"/>
    <dgm:cxn modelId="{DC202652-3AB3-4C55-A22B-146C0AAA75B8}" srcId="{1098E491-8DE2-426E-BD53-2CF7A55682C2}" destId="{5466D324-F67D-49BC-A7D8-2953D4956434}" srcOrd="3" destOrd="0" parTransId="{51410A18-39C3-46E6-9F49-5344EAEA37D8}" sibTransId="{F6DAD756-C269-4A20-A0B5-A07EAE38DAB9}"/>
    <dgm:cxn modelId="{77E0B973-8A09-4B5F-A353-7E914B4D4BC6}" srcId="{C16AADA1-A42C-4172-84D4-C5616F605BCF}" destId="{6418741F-6188-4974-A4DD-CCE6FDED3F05}" srcOrd="0" destOrd="0" parTransId="{B81B1F45-488A-4FCC-ADCE-88970737353B}" sibTransId="{8E445FDD-0FDE-4AD7-8C79-17684DB451DD}"/>
    <dgm:cxn modelId="{73C04054-032F-4B39-8F2F-A2A58527B4D4}" srcId="{1098E491-8DE2-426E-BD53-2CF7A55682C2}" destId="{E657AE50-5C1E-4466-B22E-F2F118030BEE}" srcOrd="5" destOrd="0" parTransId="{CBF31FE0-1B4D-479D-AD25-986FF2422865}" sibTransId="{0398E516-BD83-417A-A2DE-76762198BD23}"/>
    <dgm:cxn modelId="{65226954-EF4A-4F79-AEC5-3430B1B27197}" type="presOf" srcId="{E7764FB5-C430-41D8-951F-B11320DDE267}" destId="{FBFE2B23-7394-4509-81E0-1882BE6DD3F4}" srcOrd="0" destOrd="0" presId="urn:microsoft.com/office/officeart/2005/8/layout/hierarchy3"/>
    <dgm:cxn modelId="{B7C59854-84DA-4F6C-A55F-FBC48F2A7BFA}" type="presOf" srcId="{BDAD10FE-CC6C-4217-AE1A-FC25E326CC80}" destId="{F4DE2D08-BE6C-4C04-B47F-F6100EF14526}" srcOrd="0" destOrd="0" presId="urn:microsoft.com/office/officeart/2005/8/layout/hierarchy3"/>
    <dgm:cxn modelId="{B290F855-27A6-4C41-A267-646818147B0E}" srcId="{B3475538-F152-4CE7-90C7-B1E39E63C928}" destId="{B4003F5D-49AE-460C-9FB3-C7368364C674}" srcOrd="3" destOrd="0" parTransId="{828E0FA4-C0E6-4B90-B422-87E0CD262086}" sibTransId="{F3A6E8CA-3EF4-4FB7-AD73-E019E72A43B6}"/>
    <dgm:cxn modelId="{70383357-B493-4E99-B103-F1B61C6510B9}" type="presOf" srcId="{F55AF259-748D-443E-A9F0-690ECF855FAF}" destId="{73E6D31D-BB3A-4BB9-8D9C-0D2E2B316034}" srcOrd="0" destOrd="0" presId="urn:microsoft.com/office/officeart/2005/8/layout/hierarchy3"/>
    <dgm:cxn modelId="{FB24CB57-7428-410B-9B49-CC0865AB7FD4}" type="presOf" srcId="{A0878658-539B-441A-AC29-CE8BD0696E5A}" destId="{76673118-F08F-41F9-B87A-515DF88BE6D0}" srcOrd="0" destOrd="0" presId="urn:microsoft.com/office/officeart/2005/8/layout/hierarchy3"/>
    <dgm:cxn modelId="{DEF28479-CFAC-4C6E-85BE-A9A66BA9672E}" type="presOf" srcId="{F3F4E8B9-4AC9-41A6-AF6D-7DA6A3774A2B}" destId="{2C2E420B-540F-4752-ADA9-687038336F5A}" srcOrd="0" destOrd="0" presId="urn:microsoft.com/office/officeart/2005/8/layout/hierarchy3"/>
    <dgm:cxn modelId="{C736D079-A991-40D4-939E-9AF553D63716}" type="presOf" srcId="{5466D324-F67D-49BC-A7D8-2953D4956434}" destId="{1EE0EEB3-8E2D-43A6-8D83-CAF0C3E527FC}" srcOrd="1" destOrd="0" presId="urn:microsoft.com/office/officeart/2005/8/layout/hierarchy3"/>
    <dgm:cxn modelId="{24D8757E-91FB-460C-B4DA-EAB92A514802}" type="presOf" srcId="{0E44ECB9-6CD1-43FC-A713-B67ADD87ED04}" destId="{55EEA5E8-0BE6-49AD-9EC2-0B6F7F0FA059}" srcOrd="0" destOrd="0" presId="urn:microsoft.com/office/officeart/2005/8/layout/hierarchy3"/>
    <dgm:cxn modelId="{387EB785-6CB1-49E2-9A05-A0DD1A025693}" type="presOf" srcId="{C2104CA6-7A13-43EC-BE94-056EE1282127}" destId="{DD9DB31F-D2ED-445F-A825-03034A5A43B6}" srcOrd="1" destOrd="0" presId="urn:microsoft.com/office/officeart/2005/8/layout/hierarchy3"/>
    <dgm:cxn modelId="{2E36178F-F6F1-4BB4-898A-6F1B7EE6AD55}" type="presOf" srcId="{9C96E980-BADC-44DF-AA72-2423931A4193}" destId="{4BA3AFCD-F1CD-44F2-A8AE-3E82898EE0F7}" srcOrd="0" destOrd="0" presId="urn:microsoft.com/office/officeart/2005/8/layout/hierarchy3"/>
    <dgm:cxn modelId="{67D80D92-92F0-4FED-80CD-128ADE59BD01}" type="presOf" srcId="{2B1663E1-7D34-4227-8318-791E30CD13D3}" destId="{CA6645D2-26C1-45F1-8873-FFB1F3A3DF19}" srcOrd="0" destOrd="0" presId="urn:microsoft.com/office/officeart/2005/8/layout/hierarchy3"/>
    <dgm:cxn modelId="{E4660594-5933-4430-935B-C444EEA8F1B5}" type="presOf" srcId="{032AA9A9-4D72-4FF1-892D-720CFC5C620A}" destId="{BEE73758-2692-44C3-B597-487CCC4612BF}" srcOrd="0" destOrd="0" presId="urn:microsoft.com/office/officeart/2005/8/layout/hierarchy3"/>
    <dgm:cxn modelId="{F6A70895-C144-4616-808E-4D4E12295AC3}" srcId="{C2104CA6-7A13-43EC-BE94-056EE1282127}" destId="{6E6B9429-C9F1-4B4A-8922-55478CE0C101}" srcOrd="0" destOrd="0" parTransId="{F40056E1-E46A-40AD-BDC6-3246CC5B0D8C}" sibTransId="{3663ACB7-841C-4714-9BCA-3BED7ACBEFCC}"/>
    <dgm:cxn modelId="{AA622095-4AE1-4011-B0CD-4B232EC61FF9}" srcId="{E657AE50-5C1E-4466-B22E-F2F118030BEE}" destId="{8E932D9F-4E6A-417C-8FC4-8CAC818CF298}" srcOrd="1" destOrd="0" parTransId="{391360BE-B051-499B-88BF-0AD4AC02E088}" sibTransId="{4103DEDB-345C-4AF1-8C0E-A37C2AE75016}"/>
    <dgm:cxn modelId="{4E7C2595-8AC6-4AD4-B4A8-FBDD44CF4D6C}" srcId="{E657AE50-5C1E-4466-B22E-F2F118030BEE}" destId="{982448EE-C2F5-4500-B37D-935CF29697A5}" srcOrd="4" destOrd="0" parTransId="{AA808D92-B41A-4F54-84E9-E64DBBA9BA0F}" sibTransId="{95317718-F748-41EC-B51D-FB6D358CE58B}"/>
    <dgm:cxn modelId="{34152995-B69B-4FDE-937C-0EBFBF248AFC}" type="presOf" srcId="{915D205F-9456-412F-A70B-1E5A07F82654}" destId="{9B5DF241-EDDE-4644-8A5F-1BFAABFEC556}" srcOrd="0" destOrd="0" presId="urn:microsoft.com/office/officeart/2005/8/layout/hierarchy3"/>
    <dgm:cxn modelId="{F9666697-2A26-4AA2-AE48-64FC05DB84D9}" type="presOf" srcId="{C16AADA1-A42C-4172-84D4-C5616F605BCF}" destId="{EAC04C47-A4CC-4798-9A0E-DB4004F154E7}" srcOrd="1" destOrd="0" presId="urn:microsoft.com/office/officeart/2005/8/layout/hierarchy3"/>
    <dgm:cxn modelId="{56D39C99-AD90-4051-8ECE-6A44019FDDE1}" type="presOf" srcId="{B3475538-F152-4CE7-90C7-B1E39E63C928}" destId="{B53CC8BB-E673-4303-AC9E-BC4AA2D68322}" srcOrd="0" destOrd="0" presId="urn:microsoft.com/office/officeart/2005/8/layout/hierarchy3"/>
    <dgm:cxn modelId="{C683A49B-52F8-4DB5-8DC2-CC901B7A1B2A}" type="presOf" srcId="{E657AE50-5C1E-4466-B22E-F2F118030BEE}" destId="{59498402-DA51-4E1F-864D-67463487CD0F}" srcOrd="0" destOrd="0" presId="urn:microsoft.com/office/officeart/2005/8/layout/hierarchy3"/>
    <dgm:cxn modelId="{BDA0678C-FB14-4067-A044-4C21214845BA}" type="presOf" srcId="{31636D99-4945-443B-813C-730DFCDCCACC}" destId="{136D6889-7518-46CA-9EB7-11A6C8645763}" srcOrd="0" destOrd="0" presId="urn:microsoft.com/office/officeart/2005/8/layout/hierarchy3"/>
    <dgm:cxn modelId="{0A35379E-0A84-41E6-B73F-F1D9D71D8439}" type="presOf" srcId="{8F67764A-41BB-4C52-99D2-A56B0877EFD3}" destId="{11F03272-E271-41B1-A580-6DDD1BE1E7AA}" srcOrd="0" destOrd="0" presId="urn:microsoft.com/office/officeart/2005/8/layout/hierarchy3"/>
    <dgm:cxn modelId="{340D568E-78BE-4EED-B44E-D76C3891B5C9}" srcId="{5466D324-F67D-49BC-A7D8-2953D4956434}" destId="{B98CE3CF-C8B8-4E58-80E8-4FE101272BE8}" srcOrd="4" destOrd="0" parTransId="{31636D99-4945-443B-813C-730DFCDCCACC}" sibTransId="{62D2EF3F-8369-4DD5-A980-572BA60B8A6E}"/>
    <dgm:cxn modelId="{05437A8E-4E36-452B-8653-AB7FD4F42642}" type="presOf" srcId="{391F5DF6-8CC4-49D5-87EC-E0836DE9EA38}" destId="{77298560-5D97-43F9-98C3-6A420355288C}" srcOrd="0" destOrd="0" presId="urn:microsoft.com/office/officeart/2005/8/layout/hierarchy3"/>
    <dgm:cxn modelId="{37A9B4A3-48A0-4D79-B659-C5D8F824BF60}" type="presOf" srcId="{CC7D739C-8755-4A3D-8634-0EC964FF536A}" destId="{FCE8BF07-2D8F-4391-98EC-791E49A50A4B}" srcOrd="0" destOrd="0" presId="urn:microsoft.com/office/officeart/2005/8/layout/hierarchy3"/>
    <dgm:cxn modelId="{7D6ECCA3-20C3-45A8-B8DE-C8CD4EDE6871}" srcId="{29036F2D-A119-41A1-8CFF-9082301168E9}" destId="{C20237B1-D4BA-4566-9C87-DC4C7FF2F16B}" srcOrd="0" destOrd="0" parTransId="{DF151BB9-622D-46AE-8500-C9E3C5BC936D}" sibTransId="{3CF3EC27-66EF-4109-8C08-CF2B3B02AE1D}"/>
    <dgm:cxn modelId="{068F02A5-0D2B-431A-B41C-209FE21C27DB}" type="presOf" srcId="{B4003F5D-49AE-460C-9FB3-C7368364C674}" destId="{AC5250E8-9336-41D1-A254-83BF9BEF55B0}" srcOrd="0" destOrd="0" presId="urn:microsoft.com/office/officeart/2005/8/layout/hierarchy3"/>
    <dgm:cxn modelId="{7DF7C9A6-F9A2-483D-8884-A3F2C23AC809}" type="presOf" srcId="{8638F5E6-C5E9-4406-96A0-335970CE6C6C}" destId="{4272093C-0EBE-444A-97FC-B0BD047F67C9}" srcOrd="0" destOrd="0" presId="urn:microsoft.com/office/officeart/2005/8/layout/hierarchy3"/>
    <dgm:cxn modelId="{5A1210AA-A626-4BD8-B16F-5C77DBBF644A}" type="presOf" srcId="{B98CE3CF-C8B8-4E58-80E8-4FE101272BE8}" destId="{CBF9F625-FC87-4E0D-9098-2CABD63FDEC5}" srcOrd="0" destOrd="0" presId="urn:microsoft.com/office/officeart/2005/8/layout/hierarchy3"/>
    <dgm:cxn modelId="{002098AA-BDF3-4B6E-8C3D-0631E5BC2D9D}" srcId="{C2104CA6-7A13-43EC-BE94-056EE1282127}" destId="{0E44ECB9-6CD1-43FC-A713-B67ADD87ED04}" srcOrd="2" destOrd="0" parTransId="{71E35375-43FB-4537-B4EA-646BFC1622BD}" sibTransId="{F4FD51B9-0300-4824-8D4E-65AA179AA963}"/>
    <dgm:cxn modelId="{51305FAB-3729-429F-97FB-BD9BA7C34290}" type="presOf" srcId="{95117808-97E2-4D87-8C94-7D06D5FED63E}" destId="{FA4A9CE2-EF2E-4D24-A59B-F63A58530D4B}" srcOrd="0" destOrd="0" presId="urn:microsoft.com/office/officeart/2005/8/layout/hierarchy3"/>
    <dgm:cxn modelId="{7276AFAD-4013-4DBF-A113-AE210B0950FB}" type="presOf" srcId="{EB3B2252-C1D5-4C67-B34F-CD54F6946107}" destId="{AB1C67DA-FFCF-47C1-9641-0C38744071AF}" srcOrd="0" destOrd="0" presId="urn:microsoft.com/office/officeart/2005/8/layout/hierarchy3"/>
    <dgm:cxn modelId="{7A7425B5-376C-40ED-A2FE-FC5A87ED9114}" type="presOf" srcId="{371592BB-2CF8-41AD-BBD9-46AA183372AD}" destId="{CC7DABE6-44F2-4AE4-BEC3-9B3B69A32E74}" srcOrd="0" destOrd="0" presId="urn:microsoft.com/office/officeart/2005/8/layout/hierarchy3"/>
    <dgm:cxn modelId="{45DBC3B5-0BF0-4099-9696-60F109211902}" type="presOf" srcId="{29036F2D-A119-41A1-8CFF-9082301168E9}" destId="{0DAC2401-58E3-4E00-BAB3-85D0DDD36B4A}" srcOrd="1" destOrd="0" presId="urn:microsoft.com/office/officeart/2005/8/layout/hierarchy3"/>
    <dgm:cxn modelId="{F11AF1B5-EFA0-4B93-9698-3D6E7FE54740}" srcId="{29036F2D-A119-41A1-8CFF-9082301168E9}" destId="{5262AB81-A5A5-4AF1-AD2B-A60342E84C52}" srcOrd="3" destOrd="0" parTransId="{95117808-97E2-4D87-8C94-7D06D5FED63E}" sibTransId="{FFF297E1-0DBA-43CB-99CD-614BCAE97E4F}"/>
    <dgm:cxn modelId="{F83CEFB8-ACF9-433E-9686-6FDDF3242977}" type="presOf" srcId="{1098E491-8DE2-426E-BD53-2CF7A55682C2}" destId="{581B28DF-7963-46F4-B00D-E2917B18E6FA}" srcOrd="0" destOrd="0" presId="urn:microsoft.com/office/officeart/2005/8/layout/hierarchy3"/>
    <dgm:cxn modelId="{193F01BB-ECB7-4068-A6D0-1DB271BF09B3}" type="presOf" srcId="{5262AB81-A5A5-4AF1-AD2B-A60342E84C52}" destId="{2D290378-CCC2-4C35-B63A-981D62CB375A}" srcOrd="0" destOrd="0" presId="urn:microsoft.com/office/officeart/2005/8/layout/hierarchy3"/>
    <dgm:cxn modelId="{41E174BC-EA56-4806-85C5-B0EB8CD281BC}" srcId="{5466D324-F67D-49BC-A7D8-2953D4956434}" destId="{F55AF259-748D-443E-A9F0-690ECF855FAF}" srcOrd="1" destOrd="0" parTransId="{8F67764A-41BB-4C52-99D2-A56B0877EFD3}" sibTransId="{A61C1A89-E0E1-4D11-B689-9E0B33F7D88E}"/>
    <dgm:cxn modelId="{033DFFBE-9BB4-4BF0-9401-57A4C87007B7}" type="presOf" srcId="{DF151BB9-622D-46AE-8500-C9E3C5BC936D}" destId="{39860F73-8658-4093-B5A0-8598271D5826}" srcOrd="0" destOrd="0" presId="urn:microsoft.com/office/officeart/2005/8/layout/hierarchy3"/>
    <dgm:cxn modelId="{DF2A70D7-AB65-4065-8B8A-95D39E19CBFD}" srcId="{C16AADA1-A42C-4172-84D4-C5616F605BCF}" destId="{25550697-C0F9-4A84-AF1E-92BEFBD886DD}" srcOrd="5" destOrd="0" parTransId="{46AAB115-EC92-474F-90D7-EBE35B53AD4A}" sibTransId="{B31B367A-EE64-4756-9CAA-A92A8F4F3DA5}"/>
    <dgm:cxn modelId="{87B7CBD7-0788-4AB4-A3ED-C7D45BCA1400}" srcId="{C16AADA1-A42C-4172-84D4-C5616F605BCF}" destId="{D73D76D2-C639-4045-897F-E1428110ADF8}" srcOrd="4" destOrd="0" parTransId="{16F99F5E-A9D9-441B-B973-47F164C0B6EA}" sibTransId="{D3989119-0462-4C01-AAAA-8FCAE7BDBC70}"/>
    <dgm:cxn modelId="{9D1F0FE0-C970-4D91-9473-5F01392DAB38}" srcId="{29036F2D-A119-41A1-8CFF-9082301168E9}" destId="{032AA9A9-4D72-4FF1-892D-720CFC5C620A}" srcOrd="1" destOrd="0" parTransId="{A0878658-539B-441A-AC29-CE8BD0696E5A}" sibTransId="{7E6C45D3-57DD-4F98-B0C6-6A37B2C40650}"/>
    <dgm:cxn modelId="{38407BC0-0F9B-455B-ACFA-28E5BAFFF685}" srcId="{C2104CA6-7A13-43EC-BE94-056EE1282127}" destId="{5B8840D3-A8AA-4782-9E72-794D92FF302C}" srcOrd="3" destOrd="0" parTransId="{FBCB6B6D-D42C-492E-A6C0-52C776E2C316}" sibTransId="{02E5F9E6-5E6E-4AE4-9C29-AFF83B1CBC0A}"/>
    <dgm:cxn modelId="{C86BD8C0-05CD-4F78-BFE3-4F4408BD90B1}" type="presOf" srcId="{C2104CA6-7A13-43EC-BE94-056EE1282127}" destId="{CC5B9543-541E-472F-A85E-0EC6448C229F}" srcOrd="0" destOrd="0" presId="urn:microsoft.com/office/officeart/2005/8/layout/hierarchy3"/>
    <dgm:cxn modelId="{46CC59E2-C5C5-495B-AEDE-6EF66DF4D509}" type="presOf" srcId="{D156C72D-A5BB-4C36-BA30-CA929B29256E}" destId="{C41285C1-E81E-41D4-AB7D-649E2F0175A5}" srcOrd="0" destOrd="0" presId="urn:microsoft.com/office/officeart/2005/8/layout/hierarchy3"/>
    <dgm:cxn modelId="{360827E4-7A24-4570-875B-00BB3B5207A0}" type="presOf" srcId="{17963399-6CEE-4380-AF36-E1ABE3B38698}" destId="{D56A3595-7372-495C-8A51-026A6E29E79C}" srcOrd="0" destOrd="0" presId="urn:microsoft.com/office/officeart/2005/8/layout/hierarchy3"/>
    <dgm:cxn modelId="{23E023E6-54BE-4778-B943-06EAA22311CA}" type="presOf" srcId="{32F7A35E-F743-4F86-8C84-58F02A11C273}" destId="{E997302D-CD2A-4C9E-A156-49806B6F5296}" srcOrd="0" destOrd="0" presId="urn:microsoft.com/office/officeart/2005/8/layout/hierarchy3"/>
    <dgm:cxn modelId="{587688C6-70F0-4CAA-93ED-273F64F0F389}" type="presOf" srcId="{25550697-C0F9-4A84-AF1E-92BEFBD886DD}" destId="{37947E61-31EE-4900-8543-812EB726AD26}" srcOrd="0" destOrd="0" presId="urn:microsoft.com/office/officeart/2005/8/layout/hierarchy3"/>
    <dgm:cxn modelId="{7E5930E9-6209-41AC-9213-36AE951A7B4C}" srcId="{B3475538-F152-4CE7-90C7-B1E39E63C928}" destId="{EBED4EB3-6B97-48AA-B5A0-756FBEB41D08}" srcOrd="0" destOrd="0" parTransId="{1A63F202-B48C-4E59-9351-5694DC92708F}" sibTransId="{C90E814C-B037-41E2-9016-50F3B6158B99}"/>
    <dgm:cxn modelId="{8A6953CA-4747-41BF-9D78-1D0FAAE1BFB6}" type="presOf" srcId="{E657AE50-5C1E-4466-B22E-F2F118030BEE}" destId="{A552856B-8C64-4A00-BD37-6F03420D01FA}" srcOrd="1" destOrd="0" presId="urn:microsoft.com/office/officeart/2005/8/layout/hierarchy3"/>
    <dgm:cxn modelId="{7F06FBCA-16B0-41A7-8008-F434AFE3637E}" type="presOf" srcId="{6418741F-6188-4974-A4DD-CCE6FDED3F05}" destId="{2300133F-D64C-4431-AC80-5451207C82FA}" srcOrd="0" destOrd="0" presId="urn:microsoft.com/office/officeart/2005/8/layout/hierarchy3"/>
    <dgm:cxn modelId="{19BE62CC-728C-46E4-8746-F0E4669D4453}" type="presOf" srcId="{16F99F5E-A9D9-441B-B973-47F164C0B6EA}" destId="{325B6BBF-1A7C-4311-A508-B2D27DE23C6C}" srcOrd="0" destOrd="0" presId="urn:microsoft.com/office/officeart/2005/8/layout/hierarchy3"/>
    <dgm:cxn modelId="{D41F76EC-3B40-4694-AD25-F79F6347BCA6}" type="presOf" srcId="{5466D324-F67D-49BC-A7D8-2953D4956434}" destId="{050B8633-B7D8-4114-8F72-D4EC95BBEC9D}" srcOrd="0" destOrd="0" presId="urn:microsoft.com/office/officeart/2005/8/layout/hierarchy3"/>
    <dgm:cxn modelId="{232BAFEC-6FFA-4F53-B039-DBAF80EA9924}" type="presOf" srcId="{5B8840D3-A8AA-4782-9E72-794D92FF302C}" destId="{19BB19CB-7FB9-44A0-B935-D582D5167E49}" srcOrd="0" destOrd="0" presId="urn:microsoft.com/office/officeart/2005/8/layout/hierarchy3"/>
    <dgm:cxn modelId="{E61C0ACF-2D18-4CCA-AFFF-99B826E39BF8}" type="presOf" srcId="{1A63F202-B48C-4E59-9351-5694DC92708F}" destId="{A71F19F0-C473-4E81-B50C-D8723C6EC267}" srcOrd="0" destOrd="0" presId="urn:microsoft.com/office/officeart/2005/8/layout/hierarchy3"/>
    <dgm:cxn modelId="{1B0EB0EF-AB43-4F64-A54A-CCA9D6857008}" type="presOf" srcId="{391360BE-B051-499B-88BF-0AD4AC02E088}" destId="{D72B8858-6CE7-4886-A16D-28AF7EBB88D9}" srcOrd="0" destOrd="0" presId="urn:microsoft.com/office/officeart/2005/8/layout/hierarchy3"/>
    <dgm:cxn modelId="{8DB337D0-4EB5-433B-A353-7F0EED1E6F96}" type="presOf" srcId="{901267F9-5B09-4F4F-81ED-7CC374F4197F}" destId="{9CE5AFC5-F34A-484D-98F3-9CCED9CDBCB1}" srcOrd="0" destOrd="0" presId="urn:microsoft.com/office/officeart/2005/8/layout/hierarchy3"/>
    <dgm:cxn modelId="{389990D0-CB4C-4D68-B110-AEB91025EF9D}" type="presOf" srcId="{AE213065-264F-421A-BE09-1978595082AF}" destId="{851C5292-AF23-43C6-8EC6-691DB162A625}" srcOrd="0" destOrd="0" presId="urn:microsoft.com/office/officeart/2005/8/layout/hierarchy3"/>
    <dgm:cxn modelId="{896412D1-90B9-48E0-84AF-9A82C217305A}" type="presOf" srcId="{FBCB6B6D-D42C-492E-A6C0-52C776E2C316}" destId="{4AEBC125-BB8D-4583-9DB7-805CCD8BEC53}" srcOrd="0" destOrd="0" presId="urn:microsoft.com/office/officeart/2005/8/layout/hierarchy3"/>
    <dgm:cxn modelId="{446B45D1-D277-4684-9F89-F6D2573BED0C}" type="presOf" srcId="{EBED4EB3-6B97-48AA-B5A0-756FBEB41D08}" destId="{2B321058-9F7C-4A56-9B79-E402F6EC38D8}" srcOrd="0" destOrd="0" presId="urn:microsoft.com/office/officeart/2005/8/layout/hierarchy3"/>
    <dgm:cxn modelId="{726157F1-D90F-4922-9C7C-ACAEB50E76B8}" type="presOf" srcId="{10BB76A7-6EB9-4A81-8BD2-042CED3F4437}" destId="{8CFFBF34-E7C2-41C0-9E24-BF6804838602}" srcOrd="0" destOrd="0" presId="urn:microsoft.com/office/officeart/2005/8/layout/hierarchy3"/>
    <dgm:cxn modelId="{0FD8CBD1-830D-4059-AF70-DFC71A8B437B}" type="presOf" srcId="{3315B926-1A92-4929-A016-167C57E95A96}" destId="{EDCDB614-0F15-4AC0-B3F8-BDA3ACD16C03}" srcOrd="0" destOrd="0" presId="urn:microsoft.com/office/officeart/2005/8/layout/hierarchy3"/>
    <dgm:cxn modelId="{97A796F2-EAAD-4645-BEC8-EA35D0902E54}" srcId="{C16AADA1-A42C-4172-84D4-C5616F605BCF}" destId="{F3F4E8B9-4AC9-41A6-AF6D-7DA6A3774A2B}" srcOrd="3" destOrd="0" parTransId="{2B1663E1-7D34-4227-8318-791E30CD13D3}" sibTransId="{D666EDFB-6EF1-4688-9229-E57A87747E0D}"/>
    <dgm:cxn modelId="{A1FAE7D2-828E-49AE-B4AF-E2D5364E2CA9}" type="presOf" srcId="{71E35375-43FB-4537-B4EA-646BFC1622BD}" destId="{13366CBB-CEE3-4338-BB22-1C6B575BE908}" srcOrd="0" destOrd="0" presId="urn:microsoft.com/office/officeart/2005/8/layout/hierarchy3"/>
    <dgm:cxn modelId="{4A2319F3-396B-43A8-949C-4DC707BB8B00}" type="presOf" srcId="{67C64547-4540-4A04-BB86-C02F753C25F0}" destId="{B06ABBD3-01EB-4374-8FDD-56F5B456E0BE}" srcOrd="0" destOrd="0" presId="urn:microsoft.com/office/officeart/2005/8/layout/hierarchy3"/>
    <dgm:cxn modelId="{3EAB4CD9-7DB5-4243-A5FC-982D37D68A68}" type="presOf" srcId="{31BED2DC-B515-4DEB-9830-7303FE6EBBD0}" destId="{43D4B5B9-5113-4E51-AE30-7618E678EC8C}" srcOrd="0" destOrd="0" presId="urn:microsoft.com/office/officeart/2005/8/layout/hierarchy3"/>
    <dgm:cxn modelId="{1E58F5FB-A3AA-4A2A-8CF5-733EB95D8515}" type="presOf" srcId="{8E932D9F-4E6A-417C-8FC4-8CAC818CF298}" destId="{28B206C4-225D-4AE3-BD74-3A922C7FCEB6}" srcOrd="0" destOrd="0" presId="urn:microsoft.com/office/officeart/2005/8/layout/hierarchy3"/>
    <dgm:cxn modelId="{1DDB42FC-613D-4634-8732-A661F6E32DE2}" type="presOf" srcId="{AA808D92-B41A-4F54-84E9-E64DBBA9BA0F}" destId="{FD6BC1AC-52C5-4B8A-9115-1F9025146E52}" srcOrd="0" destOrd="0" presId="urn:microsoft.com/office/officeart/2005/8/layout/hierarchy3"/>
    <dgm:cxn modelId="{0D957DFE-1B6E-4F73-9ED8-466FDAFDAEBA}" type="presOf" srcId="{B3475538-F152-4CE7-90C7-B1E39E63C928}" destId="{D1A8052D-6CB0-4326-ABE6-4D3BCA27D356}" srcOrd="1" destOrd="0" presId="urn:microsoft.com/office/officeart/2005/8/layout/hierarchy3"/>
    <dgm:cxn modelId="{8472D7A9-53ED-4F40-BE31-131447B23370}" type="presParOf" srcId="{581B28DF-7963-46F4-B00D-E2917B18E6FA}" destId="{64DDECBB-3FD2-455A-8196-6533AD30197A}" srcOrd="0" destOrd="0" presId="urn:microsoft.com/office/officeart/2005/8/layout/hierarchy3"/>
    <dgm:cxn modelId="{E12287DC-4F63-451D-90E1-0DE7EB0A5092}" type="presParOf" srcId="{64DDECBB-3FD2-455A-8196-6533AD30197A}" destId="{C038A423-4240-476F-855C-ACA6C50B965B}" srcOrd="0" destOrd="0" presId="urn:microsoft.com/office/officeart/2005/8/layout/hierarchy3"/>
    <dgm:cxn modelId="{1794F457-5971-4A56-A305-926E6F464D25}" type="presParOf" srcId="{C038A423-4240-476F-855C-ACA6C50B965B}" destId="{B53CC8BB-E673-4303-AC9E-BC4AA2D68322}" srcOrd="0" destOrd="0" presId="urn:microsoft.com/office/officeart/2005/8/layout/hierarchy3"/>
    <dgm:cxn modelId="{CC892A63-D4B6-4499-B8F9-1CE8BB1F542D}" type="presParOf" srcId="{C038A423-4240-476F-855C-ACA6C50B965B}" destId="{D1A8052D-6CB0-4326-ABE6-4D3BCA27D356}" srcOrd="1" destOrd="0" presId="urn:microsoft.com/office/officeart/2005/8/layout/hierarchy3"/>
    <dgm:cxn modelId="{F76309C1-0CBA-45F5-8077-B2E3632471E8}" type="presParOf" srcId="{64DDECBB-3FD2-455A-8196-6533AD30197A}" destId="{34DCDB9C-AA89-4C93-BD09-A3462AFF2854}" srcOrd="1" destOrd="0" presId="urn:microsoft.com/office/officeart/2005/8/layout/hierarchy3"/>
    <dgm:cxn modelId="{96EB1AC7-8872-4BA8-B79A-41E6DC944104}" type="presParOf" srcId="{34DCDB9C-AA89-4C93-BD09-A3462AFF2854}" destId="{A71F19F0-C473-4E81-B50C-D8723C6EC267}" srcOrd="0" destOrd="0" presId="urn:microsoft.com/office/officeart/2005/8/layout/hierarchy3"/>
    <dgm:cxn modelId="{F93BE466-76C5-466B-8504-3A66790A6F00}" type="presParOf" srcId="{34DCDB9C-AA89-4C93-BD09-A3462AFF2854}" destId="{2B321058-9F7C-4A56-9B79-E402F6EC38D8}" srcOrd="1" destOrd="0" presId="urn:microsoft.com/office/officeart/2005/8/layout/hierarchy3"/>
    <dgm:cxn modelId="{AD851D6D-7F6A-4E91-B865-9A993EDC8C67}" type="presParOf" srcId="{34DCDB9C-AA89-4C93-BD09-A3462AFF2854}" destId="{2C32575B-3E30-44C7-AEA6-7328B37F292D}" srcOrd="2" destOrd="0" presId="urn:microsoft.com/office/officeart/2005/8/layout/hierarchy3"/>
    <dgm:cxn modelId="{97213EF8-2F9C-43FE-A569-FA7FB530629D}" type="presParOf" srcId="{34DCDB9C-AA89-4C93-BD09-A3462AFF2854}" destId="{43D4B5B9-5113-4E51-AE30-7618E678EC8C}" srcOrd="3" destOrd="0" presId="urn:microsoft.com/office/officeart/2005/8/layout/hierarchy3"/>
    <dgm:cxn modelId="{6B163F08-E990-4177-A68D-236C7E638F88}" type="presParOf" srcId="{34DCDB9C-AA89-4C93-BD09-A3462AFF2854}" destId="{851C5292-AF23-43C6-8EC6-691DB162A625}" srcOrd="4" destOrd="0" presId="urn:microsoft.com/office/officeart/2005/8/layout/hierarchy3"/>
    <dgm:cxn modelId="{6FF3FBC4-2F0F-4B99-94E4-E915D13B04E2}" type="presParOf" srcId="{34DCDB9C-AA89-4C93-BD09-A3462AFF2854}" destId="{EDCDB614-0F15-4AC0-B3F8-BDA3ACD16C03}" srcOrd="5" destOrd="0" presId="urn:microsoft.com/office/officeart/2005/8/layout/hierarchy3"/>
    <dgm:cxn modelId="{8E363BDC-22BE-42F0-AC5A-CC0757797041}" type="presParOf" srcId="{34DCDB9C-AA89-4C93-BD09-A3462AFF2854}" destId="{615429DC-DDE5-472B-867A-CA0AD8E77A18}" srcOrd="6" destOrd="0" presId="urn:microsoft.com/office/officeart/2005/8/layout/hierarchy3"/>
    <dgm:cxn modelId="{80E28E78-E2BF-4C28-AD76-0599029F3267}" type="presParOf" srcId="{34DCDB9C-AA89-4C93-BD09-A3462AFF2854}" destId="{AC5250E8-9336-41D1-A254-83BF9BEF55B0}" srcOrd="7" destOrd="0" presId="urn:microsoft.com/office/officeart/2005/8/layout/hierarchy3"/>
    <dgm:cxn modelId="{E96C9F78-A562-4A21-AA00-CC4088C984CD}" type="presParOf" srcId="{581B28DF-7963-46F4-B00D-E2917B18E6FA}" destId="{574EA757-FF98-4745-AE19-9646271A499D}" srcOrd="1" destOrd="0" presId="urn:microsoft.com/office/officeart/2005/8/layout/hierarchy3"/>
    <dgm:cxn modelId="{7F07E47F-C880-4CAE-845A-E8D0BFE7C84C}" type="presParOf" srcId="{574EA757-FF98-4745-AE19-9646271A499D}" destId="{2FABA28A-2FF0-40FA-B326-08AD0327D924}" srcOrd="0" destOrd="0" presId="urn:microsoft.com/office/officeart/2005/8/layout/hierarchy3"/>
    <dgm:cxn modelId="{F1F429FE-8B56-45D8-9E6F-FCFF10844B6F}" type="presParOf" srcId="{2FABA28A-2FF0-40FA-B326-08AD0327D924}" destId="{CC5B9543-541E-472F-A85E-0EC6448C229F}" srcOrd="0" destOrd="0" presId="urn:microsoft.com/office/officeart/2005/8/layout/hierarchy3"/>
    <dgm:cxn modelId="{7194C274-096A-4585-8044-E4ECE098EE81}" type="presParOf" srcId="{2FABA28A-2FF0-40FA-B326-08AD0327D924}" destId="{DD9DB31F-D2ED-445F-A825-03034A5A43B6}" srcOrd="1" destOrd="0" presId="urn:microsoft.com/office/officeart/2005/8/layout/hierarchy3"/>
    <dgm:cxn modelId="{AE8B9EAE-3C18-470C-9602-4870408F3646}" type="presParOf" srcId="{574EA757-FF98-4745-AE19-9646271A499D}" destId="{69088C22-7662-4B19-9F0E-140A7F719817}" srcOrd="1" destOrd="0" presId="urn:microsoft.com/office/officeart/2005/8/layout/hierarchy3"/>
    <dgm:cxn modelId="{6C00FA1D-FCC1-4584-89EA-95BD58BDDEAB}" type="presParOf" srcId="{69088C22-7662-4B19-9F0E-140A7F719817}" destId="{62B155CA-2268-449A-9919-69E5985E2198}" srcOrd="0" destOrd="0" presId="urn:microsoft.com/office/officeart/2005/8/layout/hierarchy3"/>
    <dgm:cxn modelId="{704B4765-704A-46E4-BA04-41BEB9148F8E}" type="presParOf" srcId="{69088C22-7662-4B19-9F0E-140A7F719817}" destId="{A9CE1043-F60D-44AB-B0A0-0D7029F70ECD}" srcOrd="1" destOrd="0" presId="urn:microsoft.com/office/officeart/2005/8/layout/hierarchy3"/>
    <dgm:cxn modelId="{FA66A27B-437A-42FE-A553-575217E6C452}" type="presParOf" srcId="{69088C22-7662-4B19-9F0E-140A7F719817}" destId="{C41285C1-E81E-41D4-AB7D-649E2F0175A5}" srcOrd="2" destOrd="0" presId="urn:microsoft.com/office/officeart/2005/8/layout/hierarchy3"/>
    <dgm:cxn modelId="{854ABD86-30D7-4D5A-8E6C-BDC10667FCE0}" type="presParOf" srcId="{69088C22-7662-4B19-9F0E-140A7F719817}" destId="{DE2A79E6-9D78-4552-BCEF-AA1946754FCE}" srcOrd="3" destOrd="0" presId="urn:microsoft.com/office/officeart/2005/8/layout/hierarchy3"/>
    <dgm:cxn modelId="{C44AD353-A680-456F-B51B-C566220C7C8A}" type="presParOf" srcId="{69088C22-7662-4B19-9F0E-140A7F719817}" destId="{13366CBB-CEE3-4338-BB22-1C6B575BE908}" srcOrd="4" destOrd="0" presId="urn:microsoft.com/office/officeart/2005/8/layout/hierarchy3"/>
    <dgm:cxn modelId="{A158FBAC-A033-404A-8F95-C8A242835D8D}" type="presParOf" srcId="{69088C22-7662-4B19-9F0E-140A7F719817}" destId="{55EEA5E8-0BE6-49AD-9EC2-0B6F7F0FA059}" srcOrd="5" destOrd="0" presId="urn:microsoft.com/office/officeart/2005/8/layout/hierarchy3"/>
    <dgm:cxn modelId="{CCC6065D-58B8-4486-A763-95BC637CA084}" type="presParOf" srcId="{69088C22-7662-4B19-9F0E-140A7F719817}" destId="{4AEBC125-BB8D-4583-9DB7-805CCD8BEC53}" srcOrd="6" destOrd="0" presId="urn:microsoft.com/office/officeart/2005/8/layout/hierarchy3"/>
    <dgm:cxn modelId="{22FC50B3-4DEE-4885-8F65-86FC75A34E75}" type="presParOf" srcId="{69088C22-7662-4B19-9F0E-140A7F719817}" destId="{19BB19CB-7FB9-44A0-B935-D582D5167E49}" srcOrd="7" destOrd="0" presId="urn:microsoft.com/office/officeart/2005/8/layout/hierarchy3"/>
    <dgm:cxn modelId="{15836764-E1A2-4394-A7EF-4FC1CA0F6BAF}" type="presParOf" srcId="{581B28DF-7963-46F4-B00D-E2917B18E6FA}" destId="{684B9333-7349-4671-8DB3-DE54CE4A31C8}" srcOrd="2" destOrd="0" presId="urn:microsoft.com/office/officeart/2005/8/layout/hierarchy3"/>
    <dgm:cxn modelId="{316E4C32-4EAA-4BEF-A945-415B8B1CD90F}" type="presParOf" srcId="{684B9333-7349-4671-8DB3-DE54CE4A31C8}" destId="{1E158BE0-BD32-4C65-AEFE-BB25AE81FC0F}" srcOrd="0" destOrd="0" presId="urn:microsoft.com/office/officeart/2005/8/layout/hierarchy3"/>
    <dgm:cxn modelId="{8D0E8101-E810-4493-B94E-8EBC18C6D14D}" type="presParOf" srcId="{1E158BE0-BD32-4C65-AEFE-BB25AE81FC0F}" destId="{9189630F-ADFE-4CDF-88C9-31E7F29E5671}" srcOrd="0" destOrd="0" presId="urn:microsoft.com/office/officeart/2005/8/layout/hierarchy3"/>
    <dgm:cxn modelId="{2F5824FD-7878-4A78-8246-2B5070C638F9}" type="presParOf" srcId="{1E158BE0-BD32-4C65-AEFE-BB25AE81FC0F}" destId="{0DAC2401-58E3-4E00-BAB3-85D0DDD36B4A}" srcOrd="1" destOrd="0" presId="urn:microsoft.com/office/officeart/2005/8/layout/hierarchy3"/>
    <dgm:cxn modelId="{07D98316-AF31-4B7C-B16D-C3A5BAC3620A}" type="presParOf" srcId="{684B9333-7349-4671-8DB3-DE54CE4A31C8}" destId="{E2943244-3D6B-4D5F-B20B-CEAD04E4342D}" srcOrd="1" destOrd="0" presId="urn:microsoft.com/office/officeart/2005/8/layout/hierarchy3"/>
    <dgm:cxn modelId="{477C7262-2035-4608-B9F7-572E1920C945}" type="presParOf" srcId="{E2943244-3D6B-4D5F-B20B-CEAD04E4342D}" destId="{39860F73-8658-4093-B5A0-8598271D5826}" srcOrd="0" destOrd="0" presId="urn:microsoft.com/office/officeart/2005/8/layout/hierarchy3"/>
    <dgm:cxn modelId="{8DCCE965-AEC6-4F43-A286-1CFAB8C5C29B}" type="presParOf" srcId="{E2943244-3D6B-4D5F-B20B-CEAD04E4342D}" destId="{3A138DF6-5F53-40AA-AACE-C5DFB95F431A}" srcOrd="1" destOrd="0" presId="urn:microsoft.com/office/officeart/2005/8/layout/hierarchy3"/>
    <dgm:cxn modelId="{23450239-52FE-448C-83C8-9F2E634DEAD9}" type="presParOf" srcId="{E2943244-3D6B-4D5F-B20B-CEAD04E4342D}" destId="{76673118-F08F-41F9-B87A-515DF88BE6D0}" srcOrd="2" destOrd="0" presId="urn:microsoft.com/office/officeart/2005/8/layout/hierarchy3"/>
    <dgm:cxn modelId="{AD490E79-D03F-4FE1-9732-2A92AD2EE04C}" type="presParOf" srcId="{E2943244-3D6B-4D5F-B20B-CEAD04E4342D}" destId="{BEE73758-2692-44C3-B597-487CCC4612BF}" srcOrd="3" destOrd="0" presId="urn:microsoft.com/office/officeart/2005/8/layout/hierarchy3"/>
    <dgm:cxn modelId="{F7D2C6FC-05FB-4700-BB6F-3161DF4916B8}" type="presParOf" srcId="{E2943244-3D6B-4D5F-B20B-CEAD04E4342D}" destId="{FBFE2B23-7394-4509-81E0-1882BE6DD3F4}" srcOrd="4" destOrd="0" presId="urn:microsoft.com/office/officeart/2005/8/layout/hierarchy3"/>
    <dgm:cxn modelId="{EC120D3A-CC37-4435-9297-B82BECFDBE8F}" type="presParOf" srcId="{E2943244-3D6B-4D5F-B20B-CEAD04E4342D}" destId="{4272093C-0EBE-444A-97FC-B0BD047F67C9}" srcOrd="5" destOrd="0" presId="urn:microsoft.com/office/officeart/2005/8/layout/hierarchy3"/>
    <dgm:cxn modelId="{7DDC2FB6-7791-40BF-9EA3-65B4AA898A10}" type="presParOf" srcId="{E2943244-3D6B-4D5F-B20B-CEAD04E4342D}" destId="{FA4A9CE2-EF2E-4D24-A59B-F63A58530D4B}" srcOrd="6" destOrd="0" presId="urn:microsoft.com/office/officeart/2005/8/layout/hierarchy3"/>
    <dgm:cxn modelId="{781C8DA9-52F0-4452-AA72-5A3A8CF50989}" type="presParOf" srcId="{E2943244-3D6B-4D5F-B20B-CEAD04E4342D}" destId="{2D290378-CCC2-4C35-B63A-981D62CB375A}" srcOrd="7" destOrd="0" presId="urn:microsoft.com/office/officeart/2005/8/layout/hierarchy3"/>
    <dgm:cxn modelId="{C2D45E15-0C28-4584-BC3F-2876E42AB7DE}" type="presParOf" srcId="{581B28DF-7963-46F4-B00D-E2917B18E6FA}" destId="{42F02B88-4D30-45CC-A9BA-86674A93952C}" srcOrd="3" destOrd="0" presId="urn:microsoft.com/office/officeart/2005/8/layout/hierarchy3"/>
    <dgm:cxn modelId="{09257555-716C-4918-B2F3-AB3428EBDC6A}" type="presParOf" srcId="{42F02B88-4D30-45CC-A9BA-86674A93952C}" destId="{C9C128BC-E80B-4D73-87DD-9078F530B64B}" srcOrd="0" destOrd="0" presId="urn:microsoft.com/office/officeart/2005/8/layout/hierarchy3"/>
    <dgm:cxn modelId="{499BD0D4-8B7F-4E29-91CB-FF9B4052FA35}" type="presParOf" srcId="{C9C128BC-E80B-4D73-87DD-9078F530B64B}" destId="{050B8633-B7D8-4114-8F72-D4EC95BBEC9D}" srcOrd="0" destOrd="0" presId="urn:microsoft.com/office/officeart/2005/8/layout/hierarchy3"/>
    <dgm:cxn modelId="{D70844F2-5B27-453E-B3E1-BFC9761340B5}" type="presParOf" srcId="{C9C128BC-E80B-4D73-87DD-9078F530B64B}" destId="{1EE0EEB3-8E2D-43A6-8D83-CAF0C3E527FC}" srcOrd="1" destOrd="0" presId="urn:microsoft.com/office/officeart/2005/8/layout/hierarchy3"/>
    <dgm:cxn modelId="{72C3FB68-0E1F-4887-86D3-621382D1EF51}" type="presParOf" srcId="{42F02B88-4D30-45CC-A9BA-86674A93952C}" destId="{BF5C3933-4A63-433B-88CC-6BBA4C7A609F}" srcOrd="1" destOrd="0" presId="urn:microsoft.com/office/officeart/2005/8/layout/hierarchy3"/>
    <dgm:cxn modelId="{8392D781-FFD5-4EC0-B01C-37A9740AB8A2}" type="presParOf" srcId="{BF5C3933-4A63-433B-88CC-6BBA4C7A609F}" destId="{9B5DF241-EDDE-4644-8A5F-1BFAABFEC556}" srcOrd="0" destOrd="0" presId="urn:microsoft.com/office/officeart/2005/8/layout/hierarchy3"/>
    <dgm:cxn modelId="{6F95EF0C-7473-43CC-9538-345364BB79F8}" type="presParOf" srcId="{BF5C3933-4A63-433B-88CC-6BBA4C7A609F}" destId="{8CFFBF34-E7C2-41C0-9E24-BF6804838602}" srcOrd="1" destOrd="0" presId="urn:microsoft.com/office/officeart/2005/8/layout/hierarchy3"/>
    <dgm:cxn modelId="{E907D1F8-5076-484D-A9C7-FEDF5022B94A}" type="presParOf" srcId="{BF5C3933-4A63-433B-88CC-6BBA4C7A609F}" destId="{11F03272-E271-41B1-A580-6DDD1BE1E7AA}" srcOrd="2" destOrd="0" presId="urn:microsoft.com/office/officeart/2005/8/layout/hierarchy3"/>
    <dgm:cxn modelId="{60FF5793-20D1-4245-B933-215CAB8589D6}" type="presParOf" srcId="{BF5C3933-4A63-433B-88CC-6BBA4C7A609F}" destId="{73E6D31D-BB3A-4BB9-8D9C-0D2E2B316034}" srcOrd="3" destOrd="0" presId="urn:microsoft.com/office/officeart/2005/8/layout/hierarchy3"/>
    <dgm:cxn modelId="{66AE8374-A408-495C-8805-AC21424EE762}" type="presParOf" srcId="{BF5C3933-4A63-433B-88CC-6BBA4C7A609F}" destId="{FCE8BF07-2D8F-4391-98EC-791E49A50A4B}" srcOrd="4" destOrd="0" presId="urn:microsoft.com/office/officeart/2005/8/layout/hierarchy3"/>
    <dgm:cxn modelId="{2D6058BA-BBE5-497B-8E34-2E486FE6EF18}" type="presParOf" srcId="{BF5C3933-4A63-433B-88CC-6BBA4C7A609F}" destId="{CC7DABE6-44F2-4AE4-BEC3-9B3B69A32E74}" srcOrd="5" destOrd="0" presId="urn:microsoft.com/office/officeart/2005/8/layout/hierarchy3"/>
    <dgm:cxn modelId="{978D6D1F-DB1B-4856-B1B9-4F00A2A490D3}" type="presParOf" srcId="{BF5C3933-4A63-433B-88CC-6BBA4C7A609F}" destId="{77298560-5D97-43F9-98C3-6A420355288C}" srcOrd="6" destOrd="0" presId="urn:microsoft.com/office/officeart/2005/8/layout/hierarchy3"/>
    <dgm:cxn modelId="{96DFE2FA-9F4F-40D7-930E-34CC0B80809C}" type="presParOf" srcId="{BF5C3933-4A63-433B-88CC-6BBA4C7A609F}" destId="{F4DE2D08-BE6C-4C04-B47F-F6100EF14526}" srcOrd="7" destOrd="0" presId="urn:microsoft.com/office/officeart/2005/8/layout/hierarchy3"/>
    <dgm:cxn modelId="{A283A74B-23C2-41CD-A4B6-7BDF54974490}" type="presParOf" srcId="{BF5C3933-4A63-433B-88CC-6BBA4C7A609F}" destId="{136D6889-7518-46CA-9EB7-11A6C8645763}" srcOrd="8" destOrd="0" presId="urn:microsoft.com/office/officeart/2005/8/layout/hierarchy3"/>
    <dgm:cxn modelId="{C9A46B94-B25C-4E5A-940D-AD6136BB7A21}" type="presParOf" srcId="{BF5C3933-4A63-433B-88CC-6BBA4C7A609F}" destId="{CBF9F625-FC87-4E0D-9098-2CABD63FDEC5}" srcOrd="9" destOrd="0" presId="urn:microsoft.com/office/officeart/2005/8/layout/hierarchy3"/>
    <dgm:cxn modelId="{139AF1BD-9166-49F9-BA2F-E6C3105186F6}" type="presParOf" srcId="{581B28DF-7963-46F4-B00D-E2917B18E6FA}" destId="{9F45802B-8F28-4E15-A9D9-107C1511C97F}" srcOrd="4" destOrd="0" presId="urn:microsoft.com/office/officeart/2005/8/layout/hierarchy3"/>
    <dgm:cxn modelId="{E26499D8-9CEC-4402-B26F-B7774AB1650C}" type="presParOf" srcId="{9F45802B-8F28-4E15-A9D9-107C1511C97F}" destId="{92EA4D61-6A38-4720-AEF7-567BCEEBFECC}" srcOrd="0" destOrd="0" presId="urn:microsoft.com/office/officeart/2005/8/layout/hierarchy3"/>
    <dgm:cxn modelId="{A242862E-B9AA-455E-BDB4-B8C62F04EBE4}" type="presParOf" srcId="{92EA4D61-6A38-4720-AEF7-567BCEEBFECC}" destId="{884256A1-E6B5-4F05-B772-B38C0E9C4027}" srcOrd="0" destOrd="0" presId="urn:microsoft.com/office/officeart/2005/8/layout/hierarchy3"/>
    <dgm:cxn modelId="{2E2805BA-90D5-48BE-805F-20F0821079F0}" type="presParOf" srcId="{92EA4D61-6A38-4720-AEF7-567BCEEBFECC}" destId="{EAC04C47-A4CC-4798-9A0E-DB4004F154E7}" srcOrd="1" destOrd="0" presId="urn:microsoft.com/office/officeart/2005/8/layout/hierarchy3"/>
    <dgm:cxn modelId="{6D43F1D8-846C-4F54-ADE8-CC715C73292A}" type="presParOf" srcId="{9F45802B-8F28-4E15-A9D9-107C1511C97F}" destId="{90EBFD34-56EA-4FC2-B230-57CAAA1BA25E}" srcOrd="1" destOrd="0" presId="urn:microsoft.com/office/officeart/2005/8/layout/hierarchy3"/>
    <dgm:cxn modelId="{D087D3B1-ACCF-4B5A-8552-C3BCD64AEA17}" type="presParOf" srcId="{90EBFD34-56EA-4FC2-B230-57CAAA1BA25E}" destId="{FFFAA383-2E88-43B8-8D1B-C63DF7CBD23C}" srcOrd="0" destOrd="0" presId="urn:microsoft.com/office/officeart/2005/8/layout/hierarchy3"/>
    <dgm:cxn modelId="{450DB5FB-753D-4968-99EB-F9DF9B5DB2BE}" type="presParOf" srcId="{90EBFD34-56EA-4FC2-B230-57CAAA1BA25E}" destId="{2300133F-D64C-4431-AC80-5451207C82FA}" srcOrd="1" destOrd="0" presId="urn:microsoft.com/office/officeart/2005/8/layout/hierarchy3"/>
    <dgm:cxn modelId="{905BE902-3C14-46E6-AF77-11F43ECC133F}" type="presParOf" srcId="{90EBFD34-56EA-4FC2-B230-57CAAA1BA25E}" destId="{B06ABBD3-01EB-4374-8FDD-56F5B456E0BE}" srcOrd="2" destOrd="0" presId="urn:microsoft.com/office/officeart/2005/8/layout/hierarchy3"/>
    <dgm:cxn modelId="{939625E2-2F4E-44AC-8EF3-8594003A5987}" type="presParOf" srcId="{90EBFD34-56EA-4FC2-B230-57CAAA1BA25E}" destId="{9CE5AFC5-F34A-484D-98F3-9CCED9CDBCB1}" srcOrd="3" destOrd="0" presId="urn:microsoft.com/office/officeart/2005/8/layout/hierarchy3"/>
    <dgm:cxn modelId="{2C216D31-21B1-49BB-9760-8950CA7063AC}" type="presParOf" srcId="{90EBFD34-56EA-4FC2-B230-57CAAA1BA25E}" destId="{78FD669F-583F-49DB-BEDF-4B7734436091}" srcOrd="4" destOrd="0" presId="urn:microsoft.com/office/officeart/2005/8/layout/hierarchy3"/>
    <dgm:cxn modelId="{EED110A7-6A70-4301-B71B-3E58E540489B}" type="presParOf" srcId="{90EBFD34-56EA-4FC2-B230-57CAAA1BA25E}" destId="{4E3F9498-32D9-4780-8A24-1421D29BFB1C}" srcOrd="5" destOrd="0" presId="urn:microsoft.com/office/officeart/2005/8/layout/hierarchy3"/>
    <dgm:cxn modelId="{12824175-D57F-437C-AC78-DD1D1E2EDB56}" type="presParOf" srcId="{90EBFD34-56EA-4FC2-B230-57CAAA1BA25E}" destId="{CA6645D2-26C1-45F1-8873-FFB1F3A3DF19}" srcOrd="6" destOrd="0" presId="urn:microsoft.com/office/officeart/2005/8/layout/hierarchy3"/>
    <dgm:cxn modelId="{51744AB3-4A40-4897-ACDD-C4D635E0FAEA}" type="presParOf" srcId="{90EBFD34-56EA-4FC2-B230-57CAAA1BA25E}" destId="{2C2E420B-540F-4752-ADA9-687038336F5A}" srcOrd="7" destOrd="0" presId="urn:microsoft.com/office/officeart/2005/8/layout/hierarchy3"/>
    <dgm:cxn modelId="{8D1F0C1B-EA70-4791-AB6A-72EEEDCB4B5F}" type="presParOf" srcId="{90EBFD34-56EA-4FC2-B230-57CAAA1BA25E}" destId="{325B6BBF-1A7C-4311-A508-B2D27DE23C6C}" srcOrd="8" destOrd="0" presId="urn:microsoft.com/office/officeart/2005/8/layout/hierarchy3"/>
    <dgm:cxn modelId="{738E026C-64E4-4AE2-8D88-E2A05824F5C6}" type="presParOf" srcId="{90EBFD34-56EA-4FC2-B230-57CAAA1BA25E}" destId="{4A7463F4-AC43-47FC-BCF4-E61EC8C995CD}" srcOrd="9" destOrd="0" presId="urn:microsoft.com/office/officeart/2005/8/layout/hierarchy3"/>
    <dgm:cxn modelId="{CBB6F9DB-1863-45A6-8A10-39935D9108B2}" type="presParOf" srcId="{90EBFD34-56EA-4FC2-B230-57CAAA1BA25E}" destId="{F21A38F3-151A-40D1-9548-6E033C242DF7}" srcOrd="10" destOrd="0" presId="urn:microsoft.com/office/officeart/2005/8/layout/hierarchy3"/>
    <dgm:cxn modelId="{1C10838E-D131-436B-8A3F-8E84C95ACA85}" type="presParOf" srcId="{90EBFD34-56EA-4FC2-B230-57CAAA1BA25E}" destId="{37947E61-31EE-4900-8543-812EB726AD26}" srcOrd="11" destOrd="0" presId="urn:microsoft.com/office/officeart/2005/8/layout/hierarchy3"/>
    <dgm:cxn modelId="{E27F69C7-F50E-4214-8F7E-748D7BE4596C}" type="presParOf" srcId="{90EBFD34-56EA-4FC2-B230-57CAAA1BA25E}" destId="{4BA3AFCD-F1CD-44F2-A8AE-3E82898EE0F7}" srcOrd="12" destOrd="0" presId="urn:microsoft.com/office/officeart/2005/8/layout/hierarchy3"/>
    <dgm:cxn modelId="{6B980592-31D2-4701-9957-908DAD85FC8D}" type="presParOf" srcId="{90EBFD34-56EA-4FC2-B230-57CAAA1BA25E}" destId="{AB1C67DA-FFCF-47C1-9641-0C38744071AF}" srcOrd="13" destOrd="0" presId="urn:microsoft.com/office/officeart/2005/8/layout/hierarchy3"/>
    <dgm:cxn modelId="{8AFAABC3-ED92-4EAE-B97A-BB44EDCE77C9}" type="presParOf" srcId="{581B28DF-7963-46F4-B00D-E2917B18E6FA}" destId="{DAAE2CF7-167D-4EC4-A3BF-032EBA9D83F1}" srcOrd="5" destOrd="0" presId="urn:microsoft.com/office/officeart/2005/8/layout/hierarchy3"/>
    <dgm:cxn modelId="{695C78DE-71E8-4AE9-8C33-34A2A736D2BB}" type="presParOf" srcId="{DAAE2CF7-167D-4EC4-A3BF-032EBA9D83F1}" destId="{3C3AE700-B63F-4ABD-8FEA-0DC19F15AC92}" srcOrd="0" destOrd="0" presId="urn:microsoft.com/office/officeart/2005/8/layout/hierarchy3"/>
    <dgm:cxn modelId="{341B6AD7-9349-41CE-A5DC-B78572C89D6F}" type="presParOf" srcId="{3C3AE700-B63F-4ABD-8FEA-0DC19F15AC92}" destId="{59498402-DA51-4E1F-864D-67463487CD0F}" srcOrd="0" destOrd="0" presId="urn:microsoft.com/office/officeart/2005/8/layout/hierarchy3"/>
    <dgm:cxn modelId="{5EDF0DF8-88BF-4571-A1E6-65C05F139439}" type="presParOf" srcId="{3C3AE700-B63F-4ABD-8FEA-0DC19F15AC92}" destId="{A552856B-8C64-4A00-BD37-6F03420D01FA}" srcOrd="1" destOrd="0" presId="urn:microsoft.com/office/officeart/2005/8/layout/hierarchy3"/>
    <dgm:cxn modelId="{67455C8E-042A-4286-B791-9921CBB50370}" type="presParOf" srcId="{DAAE2CF7-167D-4EC4-A3BF-032EBA9D83F1}" destId="{6F1DF6F8-46C0-4286-ABF5-4DD82B8D6D08}" srcOrd="1" destOrd="0" presId="urn:microsoft.com/office/officeart/2005/8/layout/hierarchy3"/>
    <dgm:cxn modelId="{B725DB7F-3FBD-4ABC-BF97-36808F149413}" type="presParOf" srcId="{6F1DF6F8-46C0-4286-ABF5-4DD82B8D6D08}" destId="{E5078B3A-D877-489B-B66D-980F0CDDCD31}" srcOrd="0" destOrd="0" presId="urn:microsoft.com/office/officeart/2005/8/layout/hierarchy3"/>
    <dgm:cxn modelId="{A67721BB-7A7E-422F-847A-BD4E37952E1A}" type="presParOf" srcId="{6F1DF6F8-46C0-4286-ABF5-4DD82B8D6D08}" destId="{2C7E2EC6-0390-4A58-8D84-91A26444BA61}" srcOrd="1" destOrd="0" presId="urn:microsoft.com/office/officeart/2005/8/layout/hierarchy3"/>
    <dgm:cxn modelId="{3A6133D8-69DF-46DA-9BAA-DE088A04AC3A}" type="presParOf" srcId="{6F1DF6F8-46C0-4286-ABF5-4DD82B8D6D08}" destId="{D72B8858-6CE7-4886-A16D-28AF7EBB88D9}" srcOrd="2" destOrd="0" presId="urn:microsoft.com/office/officeart/2005/8/layout/hierarchy3"/>
    <dgm:cxn modelId="{B8268FE1-9A61-4C03-9D96-CC9A89E767AE}" type="presParOf" srcId="{6F1DF6F8-46C0-4286-ABF5-4DD82B8D6D08}" destId="{28B206C4-225D-4AE3-BD74-3A922C7FCEB6}" srcOrd="3" destOrd="0" presId="urn:microsoft.com/office/officeart/2005/8/layout/hierarchy3"/>
    <dgm:cxn modelId="{52EFA318-55C0-4DD0-8E5C-3C6DE2510524}" type="presParOf" srcId="{6F1DF6F8-46C0-4286-ABF5-4DD82B8D6D08}" destId="{E997302D-CD2A-4C9E-A156-49806B6F5296}" srcOrd="4" destOrd="0" presId="urn:microsoft.com/office/officeart/2005/8/layout/hierarchy3"/>
    <dgm:cxn modelId="{E7EB1CAD-5872-490E-9546-374D8B0AC3A2}" type="presParOf" srcId="{6F1DF6F8-46C0-4286-ABF5-4DD82B8D6D08}" destId="{C42C76FB-C0B1-4CB7-AB75-819A3716E3D9}" srcOrd="5" destOrd="0" presId="urn:microsoft.com/office/officeart/2005/8/layout/hierarchy3"/>
    <dgm:cxn modelId="{1F418D0C-336B-452C-9271-72CF3C48F8A3}" type="presParOf" srcId="{6F1DF6F8-46C0-4286-ABF5-4DD82B8D6D08}" destId="{1649CA2D-8AE2-44B9-93DA-BBE9EFE7D31A}" srcOrd="6" destOrd="0" presId="urn:microsoft.com/office/officeart/2005/8/layout/hierarchy3"/>
    <dgm:cxn modelId="{6231E965-3B78-42D1-87A9-A33EE11F547D}" type="presParOf" srcId="{6F1DF6F8-46C0-4286-ABF5-4DD82B8D6D08}" destId="{AC7EC2E1-03DF-49CC-BB92-FBA8506C900E}" srcOrd="7" destOrd="0" presId="urn:microsoft.com/office/officeart/2005/8/layout/hierarchy3"/>
    <dgm:cxn modelId="{C7CC0710-53F1-4DF0-8C01-34739FC23C29}" type="presParOf" srcId="{6F1DF6F8-46C0-4286-ABF5-4DD82B8D6D08}" destId="{FD6BC1AC-52C5-4B8A-9115-1F9025146E52}" srcOrd="8" destOrd="0" presId="urn:microsoft.com/office/officeart/2005/8/layout/hierarchy3"/>
    <dgm:cxn modelId="{8DE05B03-0788-448B-BD24-50ACDCE8577F}" type="presParOf" srcId="{6F1DF6F8-46C0-4286-ABF5-4DD82B8D6D08}" destId="{E1AF494B-285E-417A-BCD7-2C279FBB09A9}" srcOrd="9" destOrd="0" presId="urn:microsoft.com/office/officeart/2005/8/layout/hierarchy3"/>
    <dgm:cxn modelId="{307B33C5-20E9-429A-8C6A-F7D0CD2A5D42}" type="presParOf" srcId="{6F1DF6F8-46C0-4286-ABF5-4DD82B8D6D08}" destId="{369925DE-37FD-4D34-A3B6-117F8C9F4730}" srcOrd="10" destOrd="0" presId="urn:microsoft.com/office/officeart/2005/8/layout/hierarchy3"/>
    <dgm:cxn modelId="{78D565DF-090E-4C13-9DC8-CF0B6C0ADD67}" type="presParOf" srcId="{6F1DF6F8-46C0-4286-ABF5-4DD82B8D6D08}" destId="{D56A3595-7372-495C-8A51-026A6E29E79C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CC8BB-E673-4303-AC9E-BC4AA2D68322}">
      <dsp:nvSpPr>
        <dsp:cNvPr id="0" name=""/>
        <dsp:cNvSpPr/>
      </dsp:nvSpPr>
      <dsp:spPr>
        <a:xfrm>
          <a:off x="1209" y="527014"/>
          <a:ext cx="2232664" cy="791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Economic Development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Mike Mogridge</a:t>
          </a:r>
        </a:p>
      </dsp:txBody>
      <dsp:txXfrm>
        <a:off x="24397" y="550202"/>
        <a:ext cx="2186288" cy="745337"/>
      </dsp:txXfrm>
    </dsp:sp>
    <dsp:sp modelId="{A71F19F0-C473-4E81-B50C-D8723C6EC267}">
      <dsp:nvSpPr>
        <dsp:cNvPr id="0" name=""/>
        <dsp:cNvSpPr/>
      </dsp:nvSpPr>
      <dsp:spPr>
        <a:xfrm>
          <a:off x="224476" y="1318727"/>
          <a:ext cx="223266" cy="421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4"/>
              </a:lnTo>
              <a:lnTo>
                <a:pt x="223266" y="421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21058-9F7C-4A56-9B79-E402F6EC38D8}">
      <dsp:nvSpPr>
        <dsp:cNvPr id="0" name=""/>
        <dsp:cNvSpPr/>
      </dsp:nvSpPr>
      <dsp:spPr>
        <a:xfrm>
          <a:off x="447742" y="1459119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kills and Workforce</a:t>
          </a:r>
        </a:p>
      </dsp:txBody>
      <dsp:txXfrm>
        <a:off x="464190" y="1475567"/>
        <a:ext cx="1642701" cy="528670"/>
      </dsp:txXfrm>
    </dsp:sp>
    <dsp:sp modelId="{2C32575B-3E30-44C7-AEA6-7328B37F292D}">
      <dsp:nvSpPr>
        <dsp:cNvPr id="0" name=""/>
        <dsp:cNvSpPr/>
      </dsp:nvSpPr>
      <dsp:spPr>
        <a:xfrm>
          <a:off x="224476" y="1318727"/>
          <a:ext cx="223266" cy="1123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32"/>
              </a:lnTo>
              <a:lnTo>
                <a:pt x="223266" y="1123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4B5B9-5113-4E51-AE30-7618E678EC8C}">
      <dsp:nvSpPr>
        <dsp:cNvPr id="0" name=""/>
        <dsp:cNvSpPr/>
      </dsp:nvSpPr>
      <dsp:spPr>
        <a:xfrm>
          <a:off x="447742" y="2161077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conomy and Jobs Strategy</a:t>
          </a:r>
        </a:p>
      </dsp:txBody>
      <dsp:txXfrm>
        <a:off x="464190" y="2177525"/>
        <a:ext cx="1642701" cy="528670"/>
      </dsp:txXfrm>
    </dsp:sp>
    <dsp:sp modelId="{851C5292-AF23-43C6-8EC6-691DB162A625}">
      <dsp:nvSpPr>
        <dsp:cNvPr id="0" name=""/>
        <dsp:cNvSpPr/>
      </dsp:nvSpPr>
      <dsp:spPr>
        <a:xfrm>
          <a:off x="224476" y="1318727"/>
          <a:ext cx="223266" cy="1825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090"/>
              </a:lnTo>
              <a:lnTo>
                <a:pt x="223266" y="1825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DB614-0F15-4AC0-B3F8-BDA3ACD16C03}">
      <dsp:nvSpPr>
        <dsp:cNvPr id="0" name=""/>
        <dsp:cNvSpPr/>
      </dsp:nvSpPr>
      <dsp:spPr>
        <a:xfrm>
          <a:off x="447742" y="2863035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usiness, Industry and Investment</a:t>
          </a:r>
        </a:p>
      </dsp:txBody>
      <dsp:txXfrm>
        <a:off x="464190" y="2879483"/>
        <a:ext cx="1642701" cy="528670"/>
      </dsp:txXfrm>
    </dsp:sp>
    <dsp:sp modelId="{615429DC-DDE5-472B-867A-CA0AD8E77A18}">
      <dsp:nvSpPr>
        <dsp:cNvPr id="0" name=""/>
        <dsp:cNvSpPr/>
      </dsp:nvSpPr>
      <dsp:spPr>
        <a:xfrm>
          <a:off x="224476" y="1318727"/>
          <a:ext cx="223266" cy="252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048"/>
              </a:lnTo>
              <a:lnTo>
                <a:pt x="223266" y="2527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250E8-9336-41D1-A254-83BF9BEF55B0}">
      <dsp:nvSpPr>
        <dsp:cNvPr id="0" name=""/>
        <dsp:cNvSpPr/>
      </dsp:nvSpPr>
      <dsp:spPr>
        <a:xfrm>
          <a:off x="447742" y="3564993"/>
          <a:ext cx="1675597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de and International Relations</a:t>
          </a:r>
        </a:p>
      </dsp:txBody>
      <dsp:txXfrm>
        <a:off x="464190" y="3581441"/>
        <a:ext cx="1642701" cy="528670"/>
      </dsp:txXfrm>
    </dsp:sp>
    <dsp:sp modelId="{CC5B9543-541E-472F-A85E-0EC6448C229F}">
      <dsp:nvSpPr>
        <dsp:cNvPr id="0" name=""/>
        <dsp:cNvSpPr/>
      </dsp:nvSpPr>
      <dsp:spPr>
        <a:xfrm>
          <a:off x="2373479" y="534112"/>
          <a:ext cx="2237550" cy="824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Strategy, Housing, Infrastructure and Planning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Anthony Reid</a:t>
          </a:r>
        </a:p>
      </dsp:txBody>
      <dsp:txXfrm>
        <a:off x="2397617" y="558250"/>
        <a:ext cx="2189274" cy="775856"/>
      </dsp:txXfrm>
    </dsp:sp>
    <dsp:sp modelId="{62B155CA-2268-449A-9919-69E5985E2198}">
      <dsp:nvSpPr>
        <dsp:cNvPr id="0" name=""/>
        <dsp:cNvSpPr/>
      </dsp:nvSpPr>
      <dsp:spPr>
        <a:xfrm>
          <a:off x="2597234" y="1358244"/>
          <a:ext cx="287409" cy="41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76"/>
              </a:lnTo>
              <a:lnTo>
                <a:pt x="287409" y="414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E1043-F60D-44AB-B0A0-0D7029F70ECD}">
      <dsp:nvSpPr>
        <dsp:cNvPr id="0" name=""/>
        <dsp:cNvSpPr/>
      </dsp:nvSpPr>
      <dsp:spPr>
        <a:xfrm>
          <a:off x="2884644" y="1491538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olicy, Strategy and Projects</a:t>
          </a:r>
        </a:p>
      </dsp:txBody>
      <dsp:txXfrm>
        <a:off x="2901092" y="1507986"/>
        <a:ext cx="1652009" cy="528670"/>
      </dsp:txXfrm>
    </dsp:sp>
    <dsp:sp modelId="{C41285C1-E81E-41D4-AB7D-649E2F0175A5}">
      <dsp:nvSpPr>
        <dsp:cNvPr id="0" name=""/>
        <dsp:cNvSpPr/>
      </dsp:nvSpPr>
      <dsp:spPr>
        <a:xfrm>
          <a:off x="2597234" y="1358244"/>
          <a:ext cx="287409" cy="111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034"/>
              </a:lnTo>
              <a:lnTo>
                <a:pt x="287409" y="1116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A79E6-9D78-4552-BCEF-AA1946754FCE}">
      <dsp:nvSpPr>
        <dsp:cNvPr id="0" name=""/>
        <dsp:cNvSpPr/>
      </dsp:nvSpPr>
      <dsp:spPr>
        <a:xfrm>
          <a:off x="2884644" y="2193496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Infrastructure Tasmania</a:t>
          </a:r>
        </a:p>
      </dsp:txBody>
      <dsp:txXfrm>
        <a:off x="2901092" y="2209944"/>
        <a:ext cx="1652009" cy="528670"/>
      </dsp:txXfrm>
    </dsp:sp>
    <dsp:sp modelId="{13366CBB-CEE3-4338-BB22-1C6B575BE908}">
      <dsp:nvSpPr>
        <dsp:cNvPr id="0" name=""/>
        <dsp:cNvSpPr/>
      </dsp:nvSpPr>
      <dsp:spPr>
        <a:xfrm>
          <a:off x="2597234" y="1358244"/>
          <a:ext cx="287409" cy="1817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992"/>
              </a:lnTo>
              <a:lnTo>
                <a:pt x="287409" y="1817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EA5E8-0BE6-49AD-9EC2-0B6F7F0FA059}">
      <dsp:nvSpPr>
        <dsp:cNvPr id="0" name=""/>
        <dsp:cNvSpPr/>
      </dsp:nvSpPr>
      <dsp:spPr>
        <a:xfrm>
          <a:off x="2884644" y="2895454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Major Transport Projects</a:t>
          </a:r>
        </a:p>
      </dsp:txBody>
      <dsp:txXfrm>
        <a:off x="2901092" y="2911902"/>
        <a:ext cx="1652009" cy="528670"/>
      </dsp:txXfrm>
    </dsp:sp>
    <dsp:sp modelId="{4AEBC125-BB8D-4583-9DB7-805CCD8BEC53}">
      <dsp:nvSpPr>
        <dsp:cNvPr id="0" name=""/>
        <dsp:cNvSpPr/>
      </dsp:nvSpPr>
      <dsp:spPr>
        <a:xfrm>
          <a:off x="2597234" y="1358244"/>
          <a:ext cx="287409" cy="2519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9950"/>
              </a:lnTo>
              <a:lnTo>
                <a:pt x="287409" y="25199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B19CB-7FB9-44A0-B935-D582D5167E49}">
      <dsp:nvSpPr>
        <dsp:cNvPr id="0" name=""/>
        <dsp:cNvSpPr/>
      </dsp:nvSpPr>
      <dsp:spPr>
        <a:xfrm>
          <a:off x="2884644" y="3597412"/>
          <a:ext cx="1684905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tate Planning Office</a:t>
          </a:r>
        </a:p>
      </dsp:txBody>
      <dsp:txXfrm>
        <a:off x="2901092" y="3613860"/>
        <a:ext cx="1652009" cy="528670"/>
      </dsp:txXfrm>
    </dsp:sp>
    <dsp:sp modelId="{9189630F-ADFE-4CDF-88C9-31E7F29E5671}">
      <dsp:nvSpPr>
        <dsp:cNvPr id="0" name=""/>
        <dsp:cNvSpPr/>
      </dsp:nvSpPr>
      <dsp:spPr>
        <a:xfrm>
          <a:off x="4906807" y="526216"/>
          <a:ext cx="2221377" cy="8289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Creative Industries, Sport and Visitor Econom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Brett Stewart</a:t>
          </a:r>
          <a:endParaRPr lang="en-AU" sz="900" kern="1200" baseline="30000"/>
        </a:p>
      </dsp:txBody>
      <dsp:txXfrm>
        <a:off x="4931085" y="550494"/>
        <a:ext cx="2172821" cy="780349"/>
      </dsp:txXfrm>
    </dsp:sp>
    <dsp:sp modelId="{39860F73-8658-4093-B5A0-8598271D5826}">
      <dsp:nvSpPr>
        <dsp:cNvPr id="0" name=""/>
        <dsp:cNvSpPr/>
      </dsp:nvSpPr>
      <dsp:spPr>
        <a:xfrm>
          <a:off x="5128944" y="1355122"/>
          <a:ext cx="244130" cy="42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972"/>
              </a:lnTo>
              <a:lnTo>
                <a:pt x="244130" y="4219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38DF6-5F53-40AA-AACE-C5DFB95F431A}">
      <dsp:nvSpPr>
        <dsp:cNvPr id="0" name=""/>
        <dsp:cNvSpPr/>
      </dsp:nvSpPr>
      <dsp:spPr>
        <a:xfrm>
          <a:off x="5373075" y="1496311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port and Operations</a:t>
          </a:r>
        </a:p>
      </dsp:txBody>
      <dsp:txXfrm>
        <a:off x="5389523" y="1512759"/>
        <a:ext cx="1673825" cy="528670"/>
      </dsp:txXfrm>
    </dsp:sp>
    <dsp:sp modelId="{76673118-F08F-41F9-B87A-515DF88BE6D0}">
      <dsp:nvSpPr>
        <dsp:cNvPr id="0" name=""/>
        <dsp:cNvSpPr/>
      </dsp:nvSpPr>
      <dsp:spPr>
        <a:xfrm>
          <a:off x="5128944" y="1355122"/>
          <a:ext cx="244130" cy="1123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930"/>
              </a:lnTo>
              <a:lnTo>
                <a:pt x="244130" y="1123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73758-2692-44C3-B597-487CCC4612BF}">
      <dsp:nvSpPr>
        <dsp:cNvPr id="0" name=""/>
        <dsp:cNvSpPr/>
      </dsp:nvSpPr>
      <dsp:spPr>
        <a:xfrm>
          <a:off x="5373075" y="2198269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eative Tasmania</a:t>
          </a:r>
        </a:p>
      </dsp:txBody>
      <dsp:txXfrm>
        <a:off x="5389523" y="2214717"/>
        <a:ext cx="1673825" cy="528670"/>
      </dsp:txXfrm>
    </dsp:sp>
    <dsp:sp modelId="{FBFE2B23-7394-4509-81E0-1882BE6DD3F4}">
      <dsp:nvSpPr>
        <dsp:cNvPr id="0" name=""/>
        <dsp:cNvSpPr/>
      </dsp:nvSpPr>
      <dsp:spPr>
        <a:xfrm>
          <a:off x="5128944" y="1355122"/>
          <a:ext cx="244130" cy="1825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888"/>
              </a:lnTo>
              <a:lnTo>
                <a:pt x="244130" y="1825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2093C-0EBE-444A-97FC-B0BD047F67C9}">
      <dsp:nvSpPr>
        <dsp:cNvPr id="0" name=""/>
        <dsp:cNvSpPr/>
      </dsp:nvSpPr>
      <dsp:spPr>
        <a:xfrm>
          <a:off x="5373075" y="2900227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vents Tasmania</a:t>
          </a:r>
        </a:p>
      </dsp:txBody>
      <dsp:txXfrm>
        <a:off x="5389523" y="2916675"/>
        <a:ext cx="1673825" cy="528670"/>
      </dsp:txXfrm>
    </dsp:sp>
    <dsp:sp modelId="{FA4A9CE2-EF2E-4D24-A59B-F63A58530D4B}">
      <dsp:nvSpPr>
        <dsp:cNvPr id="0" name=""/>
        <dsp:cNvSpPr/>
      </dsp:nvSpPr>
      <dsp:spPr>
        <a:xfrm>
          <a:off x="5128944" y="1355122"/>
          <a:ext cx="244130" cy="252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846"/>
              </a:lnTo>
              <a:lnTo>
                <a:pt x="244130" y="25278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90378-CCC2-4C35-B63A-981D62CB375A}">
      <dsp:nvSpPr>
        <dsp:cNvPr id="0" name=""/>
        <dsp:cNvSpPr/>
      </dsp:nvSpPr>
      <dsp:spPr>
        <a:xfrm>
          <a:off x="5373075" y="3602185"/>
          <a:ext cx="1706721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asmanian Museum and Art Gallery</a:t>
          </a:r>
        </a:p>
      </dsp:txBody>
      <dsp:txXfrm>
        <a:off x="5389523" y="3618633"/>
        <a:ext cx="1673825" cy="528670"/>
      </dsp:txXfrm>
    </dsp:sp>
    <dsp:sp modelId="{050B8633-B7D8-4114-8F72-D4EC95BBEC9D}">
      <dsp:nvSpPr>
        <dsp:cNvPr id="0" name=""/>
        <dsp:cNvSpPr/>
      </dsp:nvSpPr>
      <dsp:spPr>
        <a:xfrm>
          <a:off x="7303482" y="534112"/>
          <a:ext cx="2143948" cy="7976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Transport 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Cynthia Heydon</a:t>
          </a:r>
        </a:p>
      </dsp:txBody>
      <dsp:txXfrm>
        <a:off x="7326844" y="557474"/>
        <a:ext cx="2097224" cy="750908"/>
      </dsp:txXfrm>
    </dsp:sp>
    <dsp:sp modelId="{9B5DF241-EDDE-4644-8A5F-1BFAABFEC556}">
      <dsp:nvSpPr>
        <dsp:cNvPr id="0" name=""/>
        <dsp:cNvSpPr/>
      </dsp:nvSpPr>
      <dsp:spPr>
        <a:xfrm>
          <a:off x="7517877" y="1331744"/>
          <a:ext cx="228966" cy="414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76"/>
              </a:lnTo>
              <a:lnTo>
                <a:pt x="228966" y="4140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FBF34-E7C2-41C0-9E24-BF6804838602}">
      <dsp:nvSpPr>
        <dsp:cNvPr id="0" name=""/>
        <dsp:cNvSpPr/>
      </dsp:nvSpPr>
      <dsp:spPr>
        <a:xfrm>
          <a:off x="7746843" y="1465037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nsport Delivery and Assets</a:t>
          </a:r>
        </a:p>
      </dsp:txBody>
      <dsp:txXfrm>
        <a:off x="7763291" y="1481485"/>
        <a:ext cx="1542967" cy="528670"/>
      </dsp:txXfrm>
    </dsp:sp>
    <dsp:sp modelId="{11F03272-E271-41B1-A580-6DDD1BE1E7AA}">
      <dsp:nvSpPr>
        <dsp:cNvPr id="0" name=""/>
        <dsp:cNvSpPr/>
      </dsp:nvSpPr>
      <dsp:spPr>
        <a:xfrm>
          <a:off x="7517877" y="1331744"/>
          <a:ext cx="228966" cy="111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034"/>
              </a:lnTo>
              <a:lnTo>
                <a:pt x="228966" y="11160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6D31D-BB3A-4BB9-8D9C-0D2E2B316034}">
      <dsp:nvSpPr>
        <dsp:cNvPr id="0" name=""/>
        <dsp:cNvSpPr/>
      </dsp:nvSpPr>
      <dsp:spPr>
        <a:xfrm>
          <a:off x="7746843" y="2166996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nsport Users and Services</a:t>
          </a:r>
        </a:p>
      </dsp:txBody>
      <dsp:txXfrm>
        <a:off x="7763291" y="2183444"/>
        <a:ext cx="1542967" cy="528670"/>
      </dsp:txXfrm>
    </dsp:sp>
    <dsp:sp modelId="{FCE8BF07-2D8F-4391-98EC-791E49A50A4B}">
      <dsp:nvSpPr>
        <dsp:cNvPr id="0" name=""/>
        <dsp:cNvSpPr/>
      </dsp:nvSpPr>
      <dsp:spPr>
        <a:xfrm>
          <a:off x="7517877" y="1331744"/>
          <a:ext cx="228966" cy="1817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992"/>
              </a:lnTo>
              <a:lnTo>
                <a:pt x="228966" y="1817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DABE6-44F2-4AE4-BEC3-9B3B69A32E74}">
      <dsp:nvSpPr>
        <dsp:cNvPr id="0" name=""/>
        <dsp:cNvSpPr/>
      </dsp:nvSpPr>
      <dsp:spPr>
        <a:xfrm>
          <a:off x="7746843" y="2868954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ransport Policy and Planning</a:t>
          </a:r>
        </a:p>
      </dsp:txBody>
      <dsp:txXfrm>
        <a:off x="7763291" y="2885402"/>
        <a:ext cx="1542967" cy="528670"/>
      </dsp:txXfrm>
    </dsp:sp>
    <dsp:sp modelId="{77298560-5D97-43F9-98C3-6A420355288C}">
      <dsp:nvSpPr>
        <dsp:cNvPr id="0" name=""/>
        <dsp:cNvSpPr/>
      </dsp:nvSpPr>
      <dsp:spPr>
        <a:xfrm>
          <a:off x="7517877" y="1331744"/>
          <a:ext cx="228966" cy="2519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9950"/>
              </a:lnTo>
              <a:lnTo>
                <a:pt x="228966" y="25199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E2D08-BE6C-4C04-B47F-F6100EF14526}">
      <dsp:nvSpPr>
        <dsp:cNvPr id="0" name=""/>
        <dsp:cNvSpPr/>
      </dsp:nvSpPr>
      <dsp:spPr>
        <a:xfrm>
          <a:off x="7746843" y="3570912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takeholder Communications</a:t>
          </a:r>
        </a:p>
      </dsp:txBody>
      <dsp:txXfrm>
        <a:off x="7763291" y="3587360"/>
        <a:ext cx="1542967" cy="528670"/>
      </dsp:txXfrm>
    </dsp:sp>
    <dsp:sp modelId="{136D6889-7518-46CA-9EB7-11A6C8645763}">
      <dsp:nvSpPr>
        <dsp:cNvPr id="0" name=""/>
        <dsp:cNvSpPr/>
      </dsp:nvSpPr>
      <dsp:spPr>
        <a:xfrm>
          <a:off x="7517877" y="1331744"/>
          <a:ext cx="228966" cy="3221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1908"/>
              </a:lnTo>
              <a:lnTo>
                <a:pt x="228966" y="32219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9F625-FC87-4E0D-9098-2CABD63FDEC5}">
      <dsp:nvSpPr>
        <dsp:cNvPr id="0" name=""/>
        <dsp:cNvSpPr/>
      </dsp:nvSpPr>
      <dsp:spPr>
        <a:xfrm>
          <a:off x="7746843" y="4272870"/>
          <a:ext cx="1575863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upport Services</a:t>
          </a:r>
        </a:p>
      </dsp:txBody>
      <dsp:txXfrm>
        <a:off x="7763291" y="4289318"/>
        <a:ext cx="1542967" cy="528670"/>
      </dsp:txXfrm>
    </dsp:sp>
    <dsp:sp modelId="{884256A1-E6B5-4F05-B772-B38C0E9C4027}">
      <dsp:nvSpPr>
        <dsp:cNvPr id="0" name=""/>
        <dsp:cNvSpPr/>
      </dsp:nvSpPr>
      <dsp:spPr>
        <a:xfrm>
          <a:off x="9698316" y="524301"/>
          <a:ext cx="2032993" cy="819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enewables, Climate and Future Industries Tasmania and Resources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Vanessa Pinto</a:t>
          </a:r>
        </a:p>
      </dsp:txBody>
      <dsp:txXfrm>
        <a:off x="9722327" y="548312"/>
        <a:ext cx="1984971" cy="771758"/>
      </dsp:txXfrm>
    </dsp:sp>
    <dsp:sp modelId="{FFFAA383-2E88-43B8-8D1B-C63DF7CBD23C}">
      <dsp:nvSpPr>
        <dsp:cNvPr id="0" name=""/>
        <dsp:cNvSpPr/>
      </dsp:nvSpPr>
      <dsp:spPr>
        <a:xfrm>
          <a:off x="9901615" y="1344082"/>
          <a:ext cx="247768" cy="42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887"/>
              </a:lnTo>
              <a:lnTo>
                <a:pt x="247768" y="423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0133F-D64C-4431-AC80-5451207C82FA}">
      <dsp:nvSpPr>
        <dsp:cNvPr id="0" name=""/>
        <dsp:cNvSpPr/>
      </dsp:nvSpPr>
      <dsp:spPr>
        <a:xfrm>
          <a:off x="10149384" y="1487186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nergy and Renewables</a:t>
          </a:r>
        </a:p>
      </dsp:txBody>
      <dsp:txXfrm>
        <a:off x="10165832" y="1503634"/>
        <a:ext cx="1467214" cy="528670"/>
      </dsp:txXfrm>
    </dsp:sp>
    <dsp:sp modelId="{B06ABBD3-01EB-4374-8FDD-56F5B456E0BE}">
      <dsp:nvSpPr>
        <dsp:cNvPr id="0" name=""/>
        <dsp:cNvSpPr/>
      </dsp:nvSpPr>
      <dsp:spPr>
        <a:xfrm>
          <a:off x="9901615" y="1344082"/>
          <a:ext cx="247768" cy="112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845"/>
              </a:lnTo>
              <a:lnTo>
                <a:pt x="247768" y="11258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5AFC5-F34A-484D-98F3-9CCED9CDBCB1}">
      <dsp:nvSpPr>
        <dsp:cNvPr id="0" name=""/>
        <dsp:cNvSpPr/>
      </dsp:nvSpPr>
      <dsp:spPr>
        <a:xfrm>
          <a:off x="10149384" y="2189144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limate Change</a:t>
          </a:r>
        </a:p>
      </dsp:txBody>
      <dsp:txXfrm>
        <a:off x="10165832" y="2205592"/>
        <a:ext cx="1467214" cy="528670"/>
      </dsp:txXfrm>
    </dsp:sp>
    <dsp:sp modelId="{78FD669F-583F-49DB-BEDF-4B7734436091}">
      <dsp:nvSpPr>
        <dsp:cNvPr id="0" name=""/>
        <dsp:cNvSpPr/>
      </dsp:nvSpPr>
      <dsp:spPr>
        <a:xfrm>
          <a:off x="9901615" y="1344082"/>
          <a:ext cx="247768" cy="182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803"/>
              </a:lnTo>
              <a:lnTo>
                <a:pt x="247768" y="1827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F9498-32D9-4780-8A24-1421D29BFB1C}">
      <dsp:nvSpPr>
        <dsp:cNvPr id="0" name=""/>
        <dsp:cNvSpPr/>
      </dsp:nvSpPr>
      <dsp:spPr>
        <a:xfrm>
          <a:off x="10149384" y="2891102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Future Industries and Communications</a:t>
          </a:r>
        </a:p>
      </dsp:txBody>
      <dsp:txXfrm>
        <a:off x="10165832" y="2907550"/>
        <a:ext cx="1467214" cy="528670"/>
      </dsp:txXfrm>
    </dsp:sp>
    <dsp:sp modelId="{CA6645D2-26C1-45F1-8873-FFB1F3A3DF19}">
      <dsp:nvSpPr>
        <dsp:cNvPr id="0" name=""/>
        <dsp:cNvSpPr/>
      </dsp:nvSpPr>
      <dsp:spPr>
        <a:xfrm>
          <a:off x="9901615" y="1344082"/>
          <a:ext cx="247768" cy="252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761"/>
              </a:lnTo>
              <a:lnTo>
                <a:pt x="247768" y="25297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420B-540F-4752-ADA9-687038336F5A}">
      <dsp:nvSpPr>
        <dsp:cNvPr id="0" name=""/>
        <dsp:cNvSpPr/>
      </dsp:nvSpPr>
      <dsp:spPr>
        <a:xfrm>
          <a:off x="10149384" y="3593060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Resources</a:t>
          </a:r>
        </a:p>
      </dsp:txBody>
      <dsp:txXfrm>
        <a:off x="10165832" y="3609508"/>
        <a:ext cx="1467214" cy="528670"/>
      </dsp:txXfrm>
    </dsp:sp>
    <dsp:sp modelId="{325B6BBF-1A7C-4311-A508-B2D27DE23C6C}">
      <dsp:nvSpPr>
        <dsp:cNvPr id="0" name=""/>
        <dsp:cNvSpPr/>
      </dsp:nvSpPr>
      <dsp:spPr>
        <a:xfrm>
          <a:off x="9901615" y="1344082"/>
          <a:ext cx="247768" cy="323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719"/>
              </a:lnTo>
              <a:lnTo>
                <a:pt x="247768" y="3231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463F4-AC43-47FC-BCF4-E61EC8C995CD}">
      <dsp:nvSpPr>
        <dsp:cNvPr id="0" name=""/>
        <dsp:cNvSpPr/>
      </dsp:nvSpPr>
      <dsp:spPr>
        <a:xfrm>
          <a:off x="10149384" y="4295018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Mineral Resources Tasmania</a:t>
          </a:r>
        </a:p>
      </dsp:txBody>
      <dsp:txXfrm>
        <a:off x="10165832" y="4311466"/>
        <a:ext cx="1467214" cy="528670"/>
      </dsp:txXfrm>
    </dsp:sp>
    <dsp:sp modelId="{F21A38F3-151A-40D1-9548-6E033C242DF7}">
      <dsp:nvSpPr>
        <dsp:cNvPr id="0" name=""/>
        <dsp:cNvSpPr/>
      </dsp:nvSpPr>
      <dsp:spPr>
        <a:xfrm>
          <a:off x="9901615" y="1344082"/>
          <a:ext cx="247768" cy="393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677"/>
              </a:lnTo>
              <a:lnTo>
                <a:pt x="247768" y="3933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47E61-31EE-4900-8543-812EB726AD26}">
      <dsp:nvSpPr>
        <dsp:cNvPr id="0" name=""/>
        <dsp:cNvSpPr/>
      </dsp:nvSpPr>
      <dsp:spPr>
        <a:xfrm>
          <a:off x="10149384" y="4996976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Forest Practices Authority</a:t>
          </a:r>
        </a:p>
      </dsp:txBody>
      <dsp:txXfrm>
        <a:off x="10165832" y="5013424"/>
        <a:ext cx="1467214" cy="528670"/>
      </dsp:txXfrm>
    </dsp:sp>
    <dsp:sp modelId="{4BA3AFCD-F1CD-44F2-A8AE-3E82898EE0F7}">
      <dsp:nvSpPr>
        <dsp:cNvPr id="0" name=""/>
        <dsp:cNvSpPr/>
      </dsp:nvSpPr>
      <dsp:spPr>
        <a:xfrm>
          <a:off x="9901615" y="1344082"/>
          <a:ext cx="247768" cy="4635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5635"/>
              </a:lnTo>
              <a:lnTo>
                <a:pt x="247768" y="4635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C67DA-FFCF-47C1-9641-0C38744071AF}">
      <dsp:nvSpPr>
        <dsp:cNvPr id="0" name=""/>
        <dsp:cNvSpPr/>
      </dsp:nvSpPr>
      <dsp:spPr>
        <a:xfrm>
          <a:off x="10149384" y="5698934"/>
          <a:ext cx="1500110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+mn-lt"/>
            </a:rPr>
            <a:t>Private Forests Tasmania</a:t>
          </a:r>
        </a:p>
      </dsp:txBody>
      <dsp:txXfrm>
        <a:off x="10165832" y="5715382"/>
        <a:ext cx="1467214" cy="528670"/>
      </dsp:txXfrm>
    </dsp:sp>
    <dsp:sp modelId="{59498402-DA51-4E1F-864D-67463487CD0F}">
      <dsp:nvSpPr>
        <dsp:cNvPr id="0" name=""/>
        <dsp:cNvSpPr/>
      </dsp:nvSpPr>
      <dsp:spPr>
        <a:xfrm>
          <a:off x="12082615" y="524301"/>
          <a:ext cx="2056444" cy="8025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Business Services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Deputy Secretary</a:t>
          </a:r>
        </a:p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/>
            <a:t>Angela Conway</a:t>
          </a:r>
        </a:p>
      </dsp:txBody>
      <dsp:txXfrm>
        <a:off x="12106122" y="547808"/>
        <a:ext cx="2009430" cy="755565"/>
      </dsp:txXfrm>
    </dsp:sp>
    <dsp:sp modelId="{E5078B3A-D877-489B-B66D-980F0CDDCD31}">
      <dsp:nvSpPr>
        <dsp:cNvPr id="0" name=""/>
        <dsp:cNvSpPr/>
      </dsp:nvSpPr>
      <dsp:spPr>
        <a:xfrm>
          <a:off x="12288259" y="1326881"/>
          <a:ext cx="248633" cy="42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887"/>
              </a:lnTo>
              <a:lnTo>
                <a:pt x="248633" y="4238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E2EC6-0390-4A58-8D84-91A26444BA61}">
      <dsp:nvSpPr>
        <dsp:cNvPr id="0" name=""/>
        <dsp:cNvSpPr/>
      </dsp:nvSpPr>
      <dsp:spPr>
        <a:xfrm>
          <a:off x="12536893" y="1469985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eople and Culture</a:t>
          </a:r>
        </a:p>
      </dsp:txBody>
      <dsp:txXfrm>
        <a:off x="12553341" y="1486433"/>
        <a:ext cx="1476118" cy="528670"/>
      </dsp:txXfrm>
    </dsp:sp>
    <dsp:sp modelId="{D72B8858-6CE7-4886-A16D-28AF7EBB88D9}">
      <dsp:nvSpPr>
        <dsp:cNvPr id="0" name=""/>
        <dsp:cNvSpPr/>
      </dsp:nvSpPr>
      <dsp:spPr>
        <a:xfrm>
          <a:off x="12288259" y="1326881"/>
          <a:ext cx="248633" cy="112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845"/>
              </a:lnTo>
              <a:lnTo>
                <a:pt x="248633" y="11258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06C4-225D-4AE3-BD74-3A922C7FCEB6}">
      <dsp:nvSpPr>
        <dsp:cNvPr id="0" name=""/>
        <dsp:cNvSpPr/>
      </dsp:nvSpPr>
      <dsp:spPr>
        <a:xfrm>
          <a:off x="12536893" y="2171943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ICT and Spatial Services</a:t>
          </a:r>
        </a:p>
      </dsp:txBody>
      <dsp:txXfrm>
        <a:off x="12553341" y="2188391"/>
        <a:ext cx="1476118" cy="528670"/>
      </dsp:txXfrm>
    </dsp:sp>
    <dsp:sp modelId="{E997302D-CD2A-4C9E-A156-49806B6F5296}">
      <dsp:nvSpPr>
        <dsp:cNvPr id="0" name=""/>
        <dsp:cNvSpPr/>
      </dsp:nvSpPr>
      <dsp:spPr>
        <a:xfrm>
          <a:off x="12288259" y="1326881"/>
          <a:ext cx="248633" cy="182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803"/>
              </a:lnTo>
              <a:lnTo>
                <a:pt x="248633" y="1827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C76FB-C0B1-4CB7-AB75-819A3716E3D9}">
      <dsp:nvSpPr>
        <dsp:cNvPr id="0" name=""/>
        <dsp:cNvSpPr/>
      </dsp:nvSpPr>
      <dsp:spPr>
        <a:xfrm>
          <a:off x="12536893" y="2873901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Operations</a:t>
          </a:r>
        </a:p>
      </dsp:txBody>
      <dsp:txXfrm>
        <a:off x="12553341" y="2890349"/>
        <a:ext cx="1476118" cy="528670"/>
      </dsp:txXfrm>
    </dsp:sp>
    <dsp:sp modelId="{1649CA2D-8AE2-44B9-93DA-BBE9EFE7D31A}">
      <dsp:nvSpPr>
        <dsp:cNvPr id="0" name=""/>
        <dsp:cNvSpPr/>
      </dsp:nvSpPr>
      <dsp:spPr>
        <a:xfrm>
          <a:off x="12288259" y="1326881"/>
          <a:ext cx="248633" cy="252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761"/>
              </a:lnTo>
              <a:lnTo>
                <a:pt x="248633" y="25297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EC2E1-03DF-49CC-BB92-FBA8506C900E}">
      <dsp:nvSpPr>
        <dsp:cNvPr id="0" name=""/>
        <dsp:cNvSpPr/>
      </dsp:nvSpPr>
      <dsp:spPr>
        <a:xfrm>
          <a:off x="12536893" y="3575859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Legal and Governance</a:t>
          </a:r>
        </a:p>
      </dsp:txBody>
      <dsp:txXfrm>
        <a:off x="12553341" y="3592307"/>
        <a:ext cx="1476118" cy="528670"/>
      </dsp:txXfrm>
    </dsp:sp>
    <dsp:sp modelId="{FD6BC1AC-52C5-4B8A-9115-1F9025146E52}">
      <dsp:nvSpPr>
        <dsp:cNvPr id="0" name=""/>
        <dsp:cNvSpPr/>
      </dsp:nvSpPr>
      <dsp:spPr>
        <a:xfrm>
          <a:off x="12288259" y="1326881"/>
          <a:ext cx="248633" cy="3231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719"/>
              </a:lnTo>
              <a:lnTo>
                <a:pt x="248633" y="3231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F494B-285E-417A-BCD7-2C279FBB09A9}">
      <dsp:nvSpPr>
        <dsp:cNvPr id="0" name=""/>
        <dsp:cNvSpPr/>
      </dsp:nvSpPr>
      <dsp:spPr>
        <a:xfrm>
          <a:off x="12536893" y="4277817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ommunications</a:t>
          </a:r>
        </a:p>
      </dsp:txBody>
      <dsp:txXfrm>
        <a:off x="12553341" y="4294265"/>
        <a:ext cx="1476118" cy="528670"/>
      </dsp:txXfrm>
    </dsp:sp>
    <dsp:sp modelId="{369925DE-37FD-4D34-A3B6-117F8C9F4730}">
      <dsp:nvSpPr>
        <dsp:cNvPr id="0" name=""/>
        <dsp:cNvSpPr/>
      </dsp:nvSpPr>
      <dsp:spPr>
        <a:xfrm>
          <a:off x="12288259" y="1326881"/>
          <a:ext cx="248633" cy="393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677"/>
              </a:lnTo>
              <a:lnTo>
                <a:pt x="248633" y="3933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3595-7372-495C-8A51-026A6E29E79C}">
      <dsp:nvSpPr>
        <dsp:cNvPr id="0" name=""/>
        <dsp:cNvSpPr/>
      </dsp:nvSpPr>
      <dsp:spPr>
        <a:xfrm>
          <a:off x="12536893" y="4979775"/>
          <a:ext cx="1509014" cy="56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trategy Implementation</a:t>
          </a:r>
        </a:p>
      </dsp:txBody>
      <dsp:txXfrm>
        <a:off x="12553341" y="4996223"/>
        <a:ext cx="1476118" cy="52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3A41-04CD-4264-9207-650B962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Yvette</dc:creator>
  <cp:keywords/>
  <dc:description/>
  <cp:lastModifiedBy>Ellingworth, Dana</cp:lastModifiedBy>
  <cp:revision>4</cp:revision>
  <cp:lastPrinted>2025-09-22T23:46:00Z</cp:lastPrinted>
  <dcterms:created xsi:type="dcterms:W3CDTF">2025-09-08T23:24:00Z</dcterms:created>
  <dcterms:modified xsi:type="dcterms:W3CDTF">2025-09-22T23:46:00Z</dcterms:modified>
</cp:coreProperties>
</file>